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4889F5CB" w:rsidR="00F47236" w:rsidRPr="00D154AF" w:rsidRDefault="00DD0862" w:rsidP="00DD0862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FA73E31" wp14:editId="453B0043">
            <wp:extent cx="4111200" cy="748800"/>
            <wp:effectExtent l="0" t="0" r="3810" b="0"/>
            <wp:docPr id="1" name="00-SimIn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-SimInTech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B56B2A" w:rsidRDefault="002235D3" w:rsidP="00E934F0">
      <w:pPr>
        <w:rPr>
          <w:noProof/>
          <w:lang w:val="en-US"/>
        </w:rPr>
      </w:pPr>
    </w:p>
    <w:p w14:paraId="59E0C2F2" w14:textId="24C7EAAC" w:rsidR="007235C8" w:rsidRDefault="007235C8" w:rsidP="00E934F0">
      <w:pPr>
        <w:rPr>
          <w:noProof/>
        </w:rPr>
      </w:pPr>
    </w:p>
    <w:p w14:paraId="2482834E" w14:textId="6B8AFCA7" w:rsidR="00DD0862" w:rsidRDefault="00DD0862" w:rsidP="00E934F0">
      <w:pPr>
        <w:rPr>
          <w:noProof/>
        </w:rPr>
      </w:pPr>
    </w:p>
    <w:p w14:paraId="4E0B7247" w14:textId="282BF605" w:rsidR="00DD0862" w:rsidRDefault="00DD0862" w:rsidP="00E934F0">
      <w:pPr>
        <w:rPr>
          <w:noProof/>
        </w:rPr>
      </w:pPr>
    </w:p>
    <w:p w14:paraId="3989EAB2" w14:textId="7AFD7013" w:rsidR="00DD0862" w:rsidRDefault="00DD0862" w:rsidP="00E934F0">
      <w:pPr>
        <w:rPr>
          <w:noProof/>
        </w:rPr>
      </w:pPr>
    </w:p>
    <w:p w14:paraId="67C178B1" w14:textId="04401ECF" w:rsidR="00DD0862" w:rsidRDefault="00DD0862" w:rsidP="00E934F0">
      <w:pPr>
        <w:rPr>
          <w:noProof/>
        </w:rPr>
      </w:pPr>
    </w:p>
    <w:p w14:paraId="2AEA8C05" w14:textId="77777777" w:rsidR="00DD0862" w:rsidRPr="00D154AF" w:rsidRDefault="00DD0862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18CBEDD3" w14:textId="687A76C3" w:rsidR="0029532C" w:rsidRPr="00A9491F" w:rsidRDefault="00B37F2F" w:rsidP="0029532C">
      <w:pPr>
        <w:ind w:firstLine="0"/>
        <w:jc w:val="center"/>
        <w:rPr>
          <w:noProof/>
          <w:sz w:val="40"/>
          <w:szCs w:val="40"/>
        </w:rPr>
      </w:pPr>
      <w:r w:rsidRPr="00A9491F">
        <w:rPr>
          <w:b/>
          <w:noProof/>
          <w:sz w:val="40"/>
          <w:szCs w:val="40"/>
        </w:rPr>
        <w:t>Р</w:t>
      </w:r>
      <w:r w:rsidR="007235C8" w:rsidRPr="00A9491F">
        <w:rPr>
          <w:b/>
          <w:noProof/>
          <w:sz w:val="40"/>
          <w:szCs w:val="40"/>
        </w:rPr>
        <w:t>абот</w:t>
      </w:r>
      <w:r w:rsidRPr="00A9491F">
        <w:rPr>
          <w:b/>
          <w:noProof/>
          <w:sz w:val="40"/>
          <w:szCs w:val="40"/>
        </w:rPr>
        <w:t xml:space="preserve">а с </w:t>
      </w:r>
      <w:r w:rsidR="00E21248">
        <w:rPr>
          <w:b/>
          <w:noProof/>
          <w:sz w:val="40"/>
          <w:szCs w:val="40"/>
        </w:rPr>
        <w:t>инструментом генераци кода Си</w:t>
      </w:r>
      <w:r w:rsidRPr="00A9491F">
        <w:rPr>
          <w:b/>
          <w:noProof/>
          <w:sz w:val="40"/>
          <w:szCs w:val="40"/>
        </w:rPr>
        <w:br/>
      </w:r>
      <w:r w:rsidR="007235C8" w:rsidRPr="00A9491F">
        <w:rPr>
          <w:b/>
          <w:noProof/>
          <w:sz w:val="40"/>
          <w:szCs w:val="40"/>
        </w:rPr>
        <w:t>в среде</w:t>
      </w:r>
      <w:r w:rsidRPr="00A9491F">
        <w:rPr>
          <w:b/>
          <w:noProof/>
          <w:sz w:val="40"/>
          <w:szCs w:val="40"/>
        </w:rPr>
        <w:t xml:space="preserve"> динамического моделирования</w:t>
      </w:r>
      <w:r w:rsidRPr="00A9491F">
        <w:rPr>
          <w:b/>
          <w:noProof/>
          <w:sz w:val="40"/>
          <w:szCs w:val="40"/>
        </w:rPr>
        <w:br/>
      </w:r>
      <w:r w:rsidR="007235C8" w:rsidRPr="00A9491F">
        <w:rPr>
          <w:b/>
          <w:noProof/>
          <w:sz w:val="40"/>
          <w:szCs w:val="40"/>
          <w:lang w:val="en-US"/>
        </w:rPr>
        <w:t>SimInTech</w:t>
      </w:r>
    </w:p>
    <w:p w14:paraId="626F6CA0" w14:textId="7E53FD41" w:rsidR="00F47236" w:rsidRDefault="00F47236" w:rsidP="00E934F0">
      <w:pPr>
        <w:ind w:firstLine="0"/>
        <w:jc w:val="center"/>
        <w:rPr>
          <w:noProof/>
        </w:rPr>
      </w:pPr>
    </w:p>
    <w:p w14:paraId="7727A491" w14:textId="46E1358D" w:rsidR="00DD0862" w:rsidRDefault="00DD0862" w:rsidP="00E934F0">
      <w:pPr>
        <w:ind w:firstLine="0"/>
        <w:jc w:val="center"/>
        <w:rPr>
          <w:noProof/>
        </w:rPr>
      </w:pPr>
    </w:p>
    <w:p w14:paraId="48D04B32" w14:textId="79E1A95B" w:rsidR="00DD0862" w:rsidRDefault="00DD0862" w:rsidP="00E934F0">
      <w:pPr>
        <w:ind w:firstLine="0"/>
        <w:jc w:val="center"/>
        <w:rPr>
          <w:noProof/>
        </w:rPr>
      </w:pPr>
    </w:p>
    <w:p w14:paraId="612B1359" w14:textId="4C9230F2" w:rsidR="00DD0862" w:rsidRDefault="00DD0862" w:rsidP="00E934F0">
      <w:pPr>
        <w:ind w:firstLine="0"/>
        <w:jc w:val="center"/>
        <w:rPr>
          <w:noProof/>
        </w:rPr>
      </w:pPr>
    </w:p>
    <w:p w14:paraId="1F6C982C" w14:textId="241684D0" w:rsidR="00DD0862" w:rsidRDefault="00DD0862" w:rsidP="00E934F0">
      <w:pPr>
        <w:ind w:firstLine="0"/>
        <w:jc w:val="center"/>
        <w:rPr>
          <w:noProof/>
        </w:rPr>
      </w:pPr>
    </w:p>
    <w:p w14:paraId="0EF1D537" w14:textId="6E8D548D" w:rsidR="00DD0862" w:rsidRDefault="00DD0862" w:rsidP="00E934F0">
      <w:pPr>
        <w:ind w:firstLine="0"/>
        <w:jc w:val="center"/>
        <w:rPr>
          <w:noProof/>
        </w:rPr>
      </w:pPr>
    </w:p>
    <w:p w14:paraId="3EF1A08E" w14:textId="56A940D3" w:rsidR="00DD0862" w:rsidRDefault="00DD0862" w:rsidP="00E934F0">
      <w:pPr>
        <w:ind w:firstLine="0"/>
        <w:jc w:val="center"/>
        <w:rPr>
          <w:noProof/>
        </w:rPr>
      </w:pPr>
    </w:p>
    <w:p w14:paraId="3628C54E" w14:textId="55261554" w:rsidR="00DD0862" w:rsidRDefault="00DD0862" w:rsidP="00E934F0">
      <w:pPr>
        <w:ind w:firstLine="0"/>
        <w:jc w:val="center"/>
        <w:rPr>
          <w:noProof/>
        </w:rPr>
      </w:pPr>
    </w:p>
    <w:p w14:paraId="310D291C" w14:textId="60EED8BC" w:rsidR="00DD0862" w:rsidRDefault="00DD0862" w:rsidP="00E934F0">
      <w:pPr>
        <w:ind w:firstLine="0"/>
        <w:jc w:val="center"/>
        <w:rPr>
          <w:noProof/>
        </w:rPr>
      </w:pPr>
    </w:p>
    <w:p w14:paraId="45FD7BAA" w14:textId="287DFAA8" w:rsidR="00DD0862" w:rsidRDefault="00DD0862" w:rsidP="00E934F0">
      <w:pPr>
        <w:ind w:firstLine="0"/>
        <w:jc w:val="center"/>
        <w:rPr>
          <w:noProof/>
        </w:rPr>
      </w:pPr>
    </w:p>
    <w:p w14:paraId="0405C6F7" w14:textId="6CAEB397" w:rsidR="00DD0862" w:rsidRDefault="00DD0862" w:rsidP="00E934F0">
      <w:pPr>
        <w:ind w:firstLine="0"/>
        <w:jc w:val="center"/>
        <w:rPr>
          <w:noProof/>
        </w:rPr>
      </w:pPr>
    </w:p>
    <w:p w14:paraId="052C9B19" w14:textId="1B46CFA6" w:rsidR="00DD0862" w:rsidRDefault="00DD0862" w:rsidP="00E934F0">
      <w:pPr>
        <w:ind w:firstLine="0"/>
        <w:jc w:val="center"/>
        <w:rPr>
          <w:noProof/>
        </w:rPr>
      </w:pPr>
    </w:p>
    <w:p w14:paraId="0698C450" w14:textId="2DAFDC99" w:rsidR="00DD0862" w:rsidRDefault="00DD0862" w:rsidP="00E934F0">
      <w:pPr>
        <w:ind w:firstLine="0"/>
        <w:jc w:val="center"/>
        <w:rPr>
          <w:noProof/>
        </w:rPr>
      </w:pPr>
    </w:p>
    <w:p w14:paraId="4EAEA183" w14:textId="1C7706D1" w:rsidR="00DD0862" w:rsidRDefault="00DD0862" w:rsidP="00E934F0">
      <w:pPr>
        <w:ind w:firstLine="0"/>
        <w:jc w:val="center"/>
        <w:rPr>
          <w:noProof/>
        </w:rPr>
      </w:pPr>
    </w:p>
    <w:p w14:paraId="1D4D4CCE" w14:textId="39883C40" w:rsidR="00DD0862" w:rsidRDefault="00DD0862" w:rsidP="00E934F0">
      <w:pPr>
        <w:ind w:firstLine="0"/>
        <w:jc w:val="center"/>
        <w:rPr>
          <w:noProof/>
        </w:rPr>
      </w:pPr>
    </w:p>
    <w:p w14:paraId="67A72012" w14:textId="77777777" w:rsidR="00F47236" w:rsidRPr="009911E0" w:rsidRDefault="00F47236" w:rsidP="00E934F0">
      <w:pPr>
        <w:rPr>
          <w:noProof/>
          <w:lang w:val="en-US"/>
        </w:rPr>
      </w:pPr>
    </w:p>
    <w:p w14:paraId="6295DF04" w14:textId="77777777" w:rsidR="00F47236" w:rsidRDefault="00F47236" w:rsidP="00E934F0">
      <w:pPr>
        <w:rPr>
          <w:noProof/>
        </w:rPr>
      </w:pPr>
    </w:p>
    <w:p w14:paraId="380686CA" w14:textId="77777777" w:rsidR="007235C8" w:rsidRDefault="007235C8" w:rsidP="00E934F0">
      <w:pPr>
        <w:rPr>
          <w:noProof/>
        </w:rPr>
      </w:pPr>
    </w:p>
    <w:p w14:paraId="6D6DB4A5" w14:textId="77777777" w:rsidR="007235C8" w:rsidRDefault="007235C8" w:rsidP="00E934F0">
      <w:pPr>
        <w:rPr>
          <w:noProof/>
        </w:rPr>
      </w:pPr>
    </w:p>
    <w:p w14:paraId="41DD17A4" w14:textId="77777777" w:rsidR="007235C8" w:rsidRPr="00D154AF" w:rsidRDefault="007235C8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39545638" w:rsidR="00C30DDD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737C86E5" w14:textId="77777777" w:rsidR="00C30DDD" w:rsidRDefault="00C30DDD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1A182A5" w14:textId="22B55216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bookmarkEnd w:id="0"/>
    </w:p>
    <w:p w14:paraId="3A39D157" w14:textId="3EEC101E" w:rsidR="000F68BD" w:rsidRDefault="00F47236" w:rsidP="009B68E5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235C8">
        <w:rPr>
          <w:noProof/>
        </w:rPr>
        <w:t xml:space="preserve">является мощным инструментом для разработки алгоритмов управления различной степени сложности. Одним из важных преимуществ среды является поддержка концепции сквозного проектирования </w:t>
      </w:r>
      <w:r w:rsidR="00033107">
        <w:rPr>
          <w:noProof/>
        </w:rPr>
        <w:t>алгоритмов</w:t>
      </w:r>
      <w:r w:rsidR="007235C8">
        <w:rPr>
          <w:noProof/>
        </w:rPr>
        <w:t xml:space="preserve">. </w:t>
      </w:r>
      <w:r w:rsidR="00204A22">
        <w:rPr>
          <w:noProof/>
        </w:rPr>
        <w:t>Реал</w:t>
      </w:r>
      <w:r w:rsidR="00033107">
        <w:rPr>
          <w:noProof/>
        </w:rPr>
        <w:t xml:space="preserve">изация данной концепции в </w:t>
      </w:r>
      <w:r w:rsidR="00204A22">
        <w:rPr>
          <w:noProof/>
          <w:lang w:val="en-US"/>
        </w:rPr>
        <w:t>SimInTech</w:t>
      </w:r>
      <w:r w:rsidR="00033107">
        <w:rPr>
          <w:noProof/>
        </w:rPr>
        <w:t xml:space="preserve"> предусматривает, что с</w:t>
      </w:r>
      <w:r w:rsidR="00204A22">
        <w:rPr>
          <w:noProof/>
        </w:rPr>
        <w:t>начал</w:t>
      </w:r>
      <w:r w:rsidR="00033107">
        <w:rPr>
          <w:noProof/>
        </w:rPr>
        <w:t>а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на базе идей технолога </w:t>
      </w:r>
      <w:r w:rsidR="00204A22">
        <w:rPr>
          <w:noProof/>
        </w:rPr>
        <w:t xml:space="preserve">создается </w:t>
      </w:r>
      <w:r w:rsidR="00033107">
        <w:rPr>
          <w:noProof/>
        </w:rPr>
        <w:t>функциональная блок-</w:t>
      </w:r>
      <w:r w:rsidR="00204A22">
        <w:rPr>
          <w:noProof/>
        </w:rPr>
        <w:t xml:space="preserve">схема </w:t>
      </w:r>
      <w:r w:rsidR="007235C8">
        <w:rPr>
          <w:noProof/>
        </w:rPr>
        <w:t>алгоритм</w:t>
      </w:r>
      <w:r w:rsidR="00204A22">
        <w:rPr>
          <w:noProof/>
        </w:rPr>
        <w:t>а из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типовых </w:t>
      </w:r>
      <w:r w:rsidR="007235C8">
        <w:rPr>
          <w:noProof/>
        </w:rPr>
        <w:t>блоков, содержащихся в библиотеке (причем блоки могут быть как базовыми, т.е. изначально содержащимися в библиотеке, так и пользовательскими, т.е. созданными пользователем на основе базовых блоков и специального блока «Субмодель</w:t>
      </w:r>
      <w:r w:rsidR="00033107">
        <w:rPr>
          <w:noProof/>
        </w:rPr>
        <w:t xml:space="preserve">»), затем </w:t>
      </w:r>
      <w:r w:rsidR="00204A22">
        <w:rPr>
          <w:noProof/>
        </w:rPr>
        <w:t>схема может быть проверена</w:t>
      </w:r>
      <w:r w:rsidR="00033107">
        <w:rPr>
          <w:noProof/>
        </w:rPr>
        <w:t xml:space="preserve"> и, при необходимости, отлажена при совместном моделировании с моделью объекта управления,</w:t>
      </w:r>
      <w:r w:rsidR="00204A22">
        <w:rPr>
          <w:noProof/>
        </w:rPr>
        <w:t xml:space="preserve"> а после </w:t>
      </w:r>
      <w:r w:rsidR="00033107">
        <w:rPr>
          <w:noProof/>
        </w:rPr>
        <w:t>автоматически преобразован</w:t>
      </w:r>
      <w:r w:rsidR="00204A22">
        <w:rPr>
          <w:noProof/>
        </w:rPr>
        <w:t xml:space="preserve"> при помощи встроенн</w:t>
      </w:r>
      <w:r w:rsidR="009B3701">
        <w:rPr>
          <w:noProof/>
        </w:rPr>
        <w:t>ых</w:t>
      </w:r>
      <w:r w:rsidR="00204A22">
        <w:rPr>
          <w:noProof/>
        </w:rPr>
        <w:t xml:space="preserve"> </w:t>
      </w:r>
      <w:r w:rsidR="009B3701">
        <w:rPr>
          <w:noProof/>
        </w:rPr>
        <w:t>инструментов среды</w:t>
      </w:r>
      <w:r w:rsidR="00033107">
        <w:rPr>
          <w:noProof/>
        </w:rPr>
        <w:t xml:space="preserve"> в исходный</w:t>
      </w:r>
      <w:r w:rsidR="00204A22">
        <w:rPr>
          <w:noProof/>
        </w:rPr>
        <w:t xml:space="preserve"> код</w:t>
      </w:r>
      <w:r w:rsidR="00033107">
        <w:rPr>
          <w:noProof/>
        </w:rPr>
        <w:t xml:space="preserve"> для целевой системы</w:t>
      </w:r>
      <w:r w:rsidR="00204A22">
        <w:rPr>
          <w:noProof/>
        </w:rPr>
        <w:t xml:space="preserve">, который </w:t>
      </w:r>
      <w:r w:rsidR="00033107">
        <w:rPr>
          <w:noProof/>
        </w:rPr>
        <w:t xml:space="preserve">после компиляции </w:t>
      </w:r>
      <w:r w:rsidR="00204A22">
        <w:rPr>
          <w:noProof/>
        </w:rPr>
        <w:t>может быть использова</w:t>
      </w:r>
      <w:r w:rsidR="009B3701">
        <w:rPr>
          <w:noProof/>
        </w:rPr>
        <w:t>н в программируемом контроллере.</w:t>
      </w:r>
      <w:r w:rsidR="00033107">
        <w:rPr>
          <w:noProof/>
        </w:rPr>
        <w:t xml:space="preserve"> Получаемый исходный код при этом функционально идентичен с исходной блок-схемой алгоритма управления или регулирования.</w:t>
      </w:r>
    </w:p>
    <w:p w14:paraId="223F932A" w14:textId="169B447F" w:rsidR="000F68BD" w:rsidRPr="00D154AF" w:rsidRDefault="004B6FE3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Интерфейс работы с инструментом генерации кода</w:t>
      </w:r>
    </w:p>
    <w:p w14:paraId="5B1EAD99" w14:textId="5C537014" w:rsidR="003E72EA" w:rsidRDefault="008D3DEF" w:rsidP="009B68E5">
      <w:pPr>
        <w:rPr>
          <w:noProof/>
        </w:rPr>
      </w:pPr>
      <w:r>
        <w:rPr>
          <w:noProof/>
        </w:rPr>
        <w:t xml:space="preserve">Рассмотрим инструмент среды </w:t>
      </w:r>
      <w:r>
        <w:rPr>
          <w:noProof/>
          <w:lang w:val="en-US"/>
        </w:rPr>
        <w:t>SimInTech</w:t>
      </w:r>
      <w:r>
        <w:rPr>
          <w:noProof/>
        </w:rPr>
        <w:t>, предназначенный для генерации кода. Для того, чтобы его вызвать</w:t>
      </w:r>
      <w:r w:rsidR="004A5FA8">
        <w:rPr>
          <w:noProof/>
        </w:rPr>
        <w:t>,</w:t>
      </w:r>
      <w:r>
        <w:rPr>
          <w:noProof/>
        </w:rPr>
        <w:t xml:space="preserve"> необходимо в Главном Окне программы войти в меню «</w:t>
      </w:r>
      <w:r w:rsidRPr="008D3DEF">
        <w:rPr>
          <w:b/>
          <w:noProof/>
        </w:rPr>
        <w:t>Кодогенератор</w:t>
      </w:r>
      <w:r>
        <w:rPr>
          <w:noProof/>
        </w:rPr>
        <w:t xml:space="preserve">»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9999"/>
      </w:tblGrid>
      <w:tr w:rsidR="00EC0B62" w14:paraId="71D799F1" w14:textId="77777777" w:rsidTr="00EC0B62">
        <w:tc>
          <w:tcPr>
            <w:tcW w:w="4390" w:type="dxa"/>
          </w:tcPr>
          <w:p w14:paraId="6F1743A8" w14:textId="77777777" w:rsidR="00EC0B62" w:rsidRDefault="00EC0B62" w:rsidP="00EC0B6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CF4B1" wp14:editId="1983DB3B">
                  <wp:extent cx="3305636" cy="1409897"/>
                  <wp:effectExtent l="0" t="0" r="0" b="0"/>
                  <wp:docPr id="2" name="01-generation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-generation-c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Ref448046219"/>
            <w:bookmarkStart w:id="2" w:name="_Ref448051961"/>
            <w:r w:rsidRPr="00D154AF">
              <w:rPr>
                <w:noProof/>
              </w:rPr>
              <w:t xml:space="preserve"> </w:t>
            </w:r>
          </w:p>
          <w:p w14:paraId="7E18C50E" w14:textId="2C44F1A0" w:rsidR="00EC0B62" w:rsidRDefault="00EC0B62" w:rsidP="00EC0B6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Pr="00D154AF">
              <w:rPr>
                <w:noProof/>
              </w:rPr>
              <w:fldChar w:fldCharType="end"/>
            </w:r>
            <w:bookmarkEnd w:id="1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Выбор кодогенератора</w:t>
            </w:r>
            <w:bookmarkEnd w:id="2"/>
          </w:p>
        </w:tc>
        <w:tc>
          <w:tcPr>
            <w:tcW w:w="11020" w:type="dxa"/>
          </w:tcPr>
          <w:p w14:paraId="34055F6F" w14:textId="77777777" w:rsidR="00EC0B62" w:rsidRDefault="00EC0B62" w:rsidP="00EC0B62">
            <w:pPr>
              <w:rPr>
                <w:noProof/>
              </w:rPr>
            </w:pPr>
            <w:r>
              <w:rPr>
                <w:noProof/>
              </w:rPr>
              <w:t>В результате перед пользователем возникнет выпадающее меню из двух строк: «</w:t>
            </w:r>
            <w:r w:rsidRPr="003E72EA">
              <w:rPr>
                <w:b/>
                <w:noProof/>
              </w:rPr>
              <w:t>Кодогенератор Си</w:t>
            </w:r>
            <w:r>
              <w:rPr>
                <w:noProof/>
              </w:rPr>
              <w:t>» и «</w:t>
            </w:r>
            <w:r w:rsidRPr="003E72EA">
              <w:rPr>
                <w:b/>
                <w:noProof/>
              </w:rPr>
              <w:t xml:space="preserve">Кодогенератор </w:t>
            </w:r>
            <w:r w:rsidRPr="003E72EA">
              <w:rPr>
                <w:b/>
                <w:noProof/>
                <w:lang w:val="en-US"/>
              </w:rPr>
              <w:t>ST</w:t>
            </w:r>
            <w:r>
              <w:rPr>
                <w:noProof/>
              </w:rPr>
              <w:t>»</w:t>
            </w:r>
            <w:r w:rsidRPr="003E72EA">
              <w:rPr>
                <w:noProof/>
              </w:rPr>
              <w:t xml:space="preserve"> (</w:t>
            </w:r>
            <w:r>
              <w:rPr>
                <w:noProof/>
              </w:rPr>
              <w:t xml:space="preserve">см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8046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D154AF">
              <w:rPr>
                <w:noProof/>
              </w:rPr>
              <w:t xml:space="preserve">Рисунок </w:t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.</w:t>
            </w:r>
          </w:p>
          <w:p w14:paraId="174CA160" w14:textId="1D1280AF" w:rsidR="00EC0B62" w:rsidRDefault="00EC0B62" w:rsidP="00EC0B62">
            <w:pPr>
              <w:rPr>
                <w:noProof/>
              </w:rPr>
            </w:pPr>
            <w:r>
              <w:rPr>
                <w:noProof/>
              </w:rPr>
              <w:t>Для последующей работы мы будем использовать «</w:t>
            </w:r>
            <w:r w:rsidRPr="003E72EA">
              <w:rPr>
                <w:b/>
                <w:noProof/>
              </w:rPr>
              <w:t>Кодогенератор Си</w:t>
            </w:r>
            <w:r>
              <w:rPr>
                <w:noProof/>
              </w:rPr>
              <w:t xml:space="preserve">». Руководство пользователя по кодогенератору </w:t>
            </w:r>
            <w:r>
              <w:rPr>
                <w:noProof/>
                <w:lang w:val="en-US"/>
              </w:rPr>
              <w:t xml:space="preserve">ST </w:t>
            </w:r>
            <w:r>
              <w:rPr>
                <w:noProof/>
              </w:rPr>
              <w:t>предоставляется по отдельному запросу. Основные принципы работы остаются такими же как и для кодогенератора на язык Си.</w:t>
            </w:r>
          </w:p>
        </w:tc>
      </w:tr>
    </w:tbl>
    <w:p w14:paraId="2ED3640B" w14:textId="717A1AFE" w:rsidR="00954F26" w:rsidRDefault="009B3701" w:rsidP="004B1C27">
      <w:pPr>
        <w:rPr>
          <w:noProof/>
        </w:rPr>
      </w:pPr>
      <w:r>
        <w:rPr>
          <w:noProof/>
        </w:rPr>
        <w:t xml:space="preserve">При активации пункта меню </w:t>
      </w:r>
      <w:r w:rsidR="008D3DEF">
        <w:rPr>
          <w:noProof/>
        </w:rPr>
        <w:t>«</w:t>
      </w:r>
      <w:r w:rsidR="008D3DEF" w:rsidRPr="00E71957">
        <w:rPr>
          <w:noProof/>
        </w:rPr>
        <w:t>Кодогенератор Си</w:t>
      </w:r>
      <w:r w:rsidR="008D3DEF">
        <w:rPr>
          <w:noProof/>
        </w:rPr>
        <w:t>»</w:t>
      </w:r>
      <w:r w:rsidR="003E72EA">
        <w:rPr>
          <w:noProof/>
        </w:rPr>
        <w:t xml:space="preserve"> (осуществляется одиночным кликом левой кнопки мыши по соответствующей строке)</w:t>
      </w:r>
      <w:r w:rsidR="008D3DEF">
        <w:rPr>
          <w:noProof/>
        </w:rPr>
        <w:t xml:space="preserve"> </w:t>
      </w:r>
      <w:r w:rsidR="00983085">
        <w:rPr>
          <w:noProof/>
        </w:rPr>
        <w:t xml:space="preserve">кодогенератор становится активным (выбранным в ПО </w:t>
      </w:r>
      <w:r w:rsidR="00983085">
        <w:rPr>
          <w:noProof/>
          <w:lang w:val="en-US"/>
        </w:rPr>
        <w:t xml:space="preserve">SimInTech </w:t>
      </w:r>
      <w:r w:rsidR="00983085">
        <w:rPr>
          <w:noProof/>
        </w:rPr>
        <w:t xml:space="preserve">как текущий генератор кода) и </w:t>
      </w:r>
      <w:r w:rsidR="009B68E5">
        <w:rPr>
          <w:noProof/>
        </w:rPr>
        <w:t>появ</w:t>
      </w:r>
      <w:r w:rsidR="00983085">
        <w:rPr>
          <w:noProof/>
        </w:rPr>
        <w:t>ляется</w:t>
      </w:r>
      <w:r>
        <w:rPr>
          <w:noProof/>
        </w:rPr>
        <w:t xml:space="preserve"> диалоговое окно кодогенератора (</w:t>
      </w:r>
      <w:r w:rsidR="001E723D">
        <w:rPr>
          <w:noProof/>
        </w:rPr>
        <w:fldChar w:fldCharType="begin"/>
      </w:r>
      <w:r w:rsidR="001E723D">
        <w:rPr>
          <w:noProof/>
        </w:rPr>
        <w:instrText xml:space="preserve"> REF _Ref448080467 \h </w:instrText>
      </w:r>
      <w:r w:rsidR="001E723D">
        <w:rPr>
          <w:noProof/>
        </w:rPr>
      </w:r>
      <w:r w:rsidR="001E723D">
        <w:rPr>
          <w:noProof/>
        </w:rPr>
        <w:fldChar w:fldCharType="separate"/>
      </w:r>
      <w:r w:rsidR="00E33904">
        <w:rPr>
          <w:noProof/>
        </w:rPr>
        <w:t>Р</w:t>
      </w:r>
      <w:r w:rsidR="00E33904" w:rsidRPr="00D154AF">
        <w:rPr>
          <w:noProof/>
        </w:rPr>
        <w:t xml:space="preserve">исунок </w:t>
      </w:r>
      <w:r w:rsidR="00E33904">
        <w:rPr>
          <w:noProof/>
        </w:rPr>
        <w:t>2</w:t>
      </w:r>
      <w:r w:rsidR="001E723D">
        <w:rPr>
          <w:noProof/>
        </w:rPr>
        <w:fldChar w:fldCharType="end"/>
      </w:r>
      <w:r w:rsidR="002E1F37">
        <w:rPr>
          <w:noProof/>
        </w:rPr>
        <w:t>)</w:t>
      </w:r>
      <w:r w:rsidR="004B1C27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4B1C27" w14:paraId="2FFD9AF7" w14:textId="77777777" w:rsidTr="004B1C27">
        <w:tc>
          <w:tcPr>
            <w:tcW w:w="7705" w:type="dxa"/>
            <w:vAlign w:val="center"/>
          </w:tcPr>
          <w:p w14:paraId="5147F9F0" w14:textId="5193EA14" w:rsidR="001E723D" w:rsidRPr="001E723D" w:rsidRDefault="001E723D" w:rsidP="001E723D">
            <w:pPr>
              <w:pStyle w:val="a5"/>
            </w:pPr>
            <w:bookmarkStart w:id="3" w:name="_Ref448046242"/>
            <w:r>
              <w:rPr>
                <w:noProof/>
              </w:rPr>
              <w:drawing>
                <wp:inline distT="0" distB="0" distL="0" distR="0" wp14:anchorId="3287E7D8" wp14:editId="3EF20210">
                  <wp:extent cx="4248743" cy="1848108"/>
                  <wp:effectExtent l="0" t="0" r="0" b="0"/>
                  <wp:docPr id="28" name="01-01-tab-zagr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1-01-tab-zagruzka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A4652" w14:textId="488364E6" w:rsidR="004B1C27" w:rsidRDefault="004B1C27" w:rsidP="004B1C27">
            <w:pPr>
              <w:pStyle w:val="a5"/>
            </w:pPr>
            <w:bookmarkStart w:id="4" w:name="_Ref448080467"/>
            <w:r>
              <w:rPr>
                <w:noProof/>
              </w:rPr>
              <w:t>Р</w:t>
            </w:r>
            <w:r w:rsidRPr="00D154AF">
              <w:rPr>
                <w:noProof/>
              </w:rPr>
              <w:t xml:space="preserve">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2</w:t>
            </w:r>
            <w:r w:rsidRPr="00D154AF">
              <w:rPr>
                <w:noProof/>
              </w:rPr>
              <w:fldChar w:fldCharType="end"/>
            </w:r>
            <w:bookmarkEnd w:id="3"/>
            <w:bookmarkEnd w:id="4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кно кодогенератора</w:t>
            </w:r>
          </w:p>
        </w:tc>
        <w:tc>
          <w:tcPr>
            <w:tcW w:w="7705" w:type="dxa"/>
            <w:vAlign w:val="center"/>
          </w:tcPr>
          <w:p w14:paraId="2E3328C2" w14:textId="346996BF" w:rsidR="004B1C27" w:rsidRPr="002833C1" w:rsidRDefault="002833C1" w:rsidP="002833C1">
            <w:pPr>
              <w:pStyle w:val="a5"/>
            </w:pPr>
            <w:bookmarkStart w:id="5" w:name="_Ref448046362"/>
            <w:r>
              <w:rPr>
                <w:noProof/>
              </w:rPr>
              <w:drawing>
                <wp:inline distT="0" distB="0" distL="0" distR="0" wp14:anchorId="51C8EFA8" wp14:editId="798AE732">
                  <wp:extent cx="4248743" cy="533474"/>
                  <wp:effectExtent l="0" t="0" r="0" b="0"/>
                  <wp:docPr id="23" name="01-t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1-tabs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2B1D5" w14:textId="38A19C61" w:rsidR="004B1C27" w:rsidRPr="00D154AF" w:rsidRDefault="004B1C27" w:rsidP="004B1C27">
            <w:pPr>
              <w:pStyle w:val="a5"/>
              <w:rPr>
                <w:noProof/>
              </w:rPr>
            </w:pPr>
            <w:r>
              <w:rPr>
                <w:noProof/>
              </w:rPr>
              <w:t>Р</w:t>
            </w:r>
            <w:r w:rsidRPr="00D154AF">
              <w:rPr>
                <w:noProof/>
              </w:rPr>
              <w:t xml:space="preserve">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и окна кодогенератора</w:t>
            </w:r>
          </w:p>
          <w:p w14:paraId="5F288184" w14:textId="0D0BAF97" w:rsidR="004B1C27" w:rsidRDefault="004B1C27" w:rsidP="004B1C27">
            <w:pPr>
              <w:pStyle w:val="a5"/>
            </w:pPr>
          </w:p>
        </w:tc>
      </w:tr>
    </w:tbl>
    <w:p w14:paraId="3FF42DE7" w14:textId="4CD956AE" w:rsidR="00A501E4" w:rsidRDefault="002E1F37" w:rsidP="00913A8C">
      <w:pPr>
        <w:rPr>
          <w:noProof/>
        </w:rPr>
      </w:pPr>
      <w:r>
        <w:rPr>
          <w:noProof/>
        </w:rPr>
        <w:t>В</w:t>
      </w:r>
      <w:r w:rsidR="00497D11">
        <w:rPr>
          <w:noProof/>
        </w:rPr>
        <w:t xml:space="preserve"> нем можно увидеть </w:t>
      </w:r>
      <w:r w:rsidR="009B68E5">
        <w:rPr>
          <w:noProof/>
        </w:rPr>
        <w:t>заклад</w:t>
      </w:r>
      <w:r w:rsidR="00497D11">
        <w:rPr>
          <w:noProof/>
        </w:rPr>
        <w:t>ки</w:t>
      </w:r>
      <w:r w:rsidR="003E72EA">
        <w:rPr>
          <w:noProof/>
        </w:rPr>
        <w:t>, отвечаю</w:t>
      </w:r>
      <w:r w:rsidR="00497D11">
        <w:rPr>
          <w:noProof/>
        </w:rPr>
        <w:t>щие</w:t>
      </w:r>
      <w:r w:rsidR="003E72EA">
        <w:rPr>
          <w:noProof/>
        </w:rPr>
        <w:t xml:space="preserve"> за различные функции и </w:t>
      </w:r>
      <w:r w:rsidR="009B68E5">
        <w:rPr>
          <w:noProof/>
        </w:rPr>
        <w:t>настройки кодогенератора</w:t>
      </w:r>
      <w:r w:rsidR="00954F26">
        <w:rPr>
          <w:noProof/>
        </w:rPr>
        <w:t xml:space="preserve"> (</w:t>
      </w:r>
      <w:r w:rsidR="002219E9">
        <w:rPr>
          <w:b/>
          <w:bCs/>
          <w:noProof/>
          <w:sz w:val="24"/>
        </w:rPr>
        <w:fldChar w:fldCharType="begin"/>
      </w:r>
      <w:r w:rsidR="002219E9">
        <w:rPr>
          <w:noProof/>
        </w:rPr>
        <w:instrText xml:space="preserve"> REF _Ref448046362 \h </w:instrText>
      </w:r>
      <w:r w:rsidR="002219E9">
        <w:rPr>
          <w:b/>
          <w:bCs/>
          <w:noProof/>
          <w:sz w:val="24"/>
        </w:rPr>
      </w:r>
      <w:r w:rsidR="002219E9">
        <w:rPr>
          <w:b/>
          <w:bCs/>
          <w:noProof/>
          <w:sz w:val="24"/>
        </w:rPr>
        <w:fldChar w:fldCharType="separate"/>
      </w:r>
      <w:r w:rsidR="00E33904">
        <w:rPr>
          <w:noProof/>
        </w:rPr>
        <w:t>Р</w:t>
      </w:r>
      <w:r w:rsidR="00E33904" w:rsidRPr="00D154AF">
        <w:rPr>
          <w:noProof/>
        </w:rPr>
        <w:t xml:space="preserve">исунок </w:t>
      </w:r>
      <w:r w:rsidR="00E33904">
        <w:rPr>
          <w:noProof/>
        </w:rPr>
        <w:t>3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 w:rsidR="00E5195A">
        <w:rPr>
          <w:noProof/>
        </w:rPr>
        <w:t>, а именно</w:t>
      </w:r>
      <w:r w:rsidR="009B3701">
        <w:rPr>
          <w:noProof/>
        </w:rPr>
        <w:t>:</w:t>
      </w:r>
      <w:r w:rsidR="00E5195A">
        <w:rPr>
          <w:noProof/>
        </w:rPr>
        <w:t xml:space="preserve"> </w:t>
      </w:r>
      <w:r w:rsidR="009B3701" w:rsidRPr="00E5195A">
        <w:rPr>
          <w:b/>
          <w:noProof/>
        </w:rPr>
        <w:t>Загрузка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E5195A">
        <w:rPr>
          <w:b/>
          <w:noProof/>
        </w:rPr>
        <w:t>Настройки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Отладчик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Дополнительно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Список конфигураций</w:t>
      </w:r>
      <w:r w:rsidR="009B68E5">
        <w:rPr>
          <w:noProof/>
        </w:rPr>
        <w:t>.</w:t>
      </w:r>
      <w:r w:rsidR="00913A8C">
        <w:rPr>
          <w:noProof/>
        </w:rPr>
        <w:t xml:space="preserve"> </w:t>
      </w:r>
      <w:r w:rsidR="009B68E5">
        <w:rPr>
          <w:noProof/>
        </w:rPr>
        <w:t>Рассмотрим</w:t>
      </w:r>
      <w:r w:rsidR="00913A8C">
        <w:rPr>
          <w:noProof/>
        </w:rPr>
        <w:t xml:space="preserve"> каждую из них</w:t>
      </w:r>
      <w:r w:rsidR="009B68E5">
        <w:rPr>
          <w:noProof/>
        </w:rPr>
        <w:t>.</w:t>
      </w:r>
    </w:p>
    <w:p w14:paraId="714708BB" w14:textId="4D4E310F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Загрузка»</w:t>
      </w:r>
    </w:p>
    <w:p w14:paraId="7BC990DB" w14:textId="5570F01C" w:rsidR="009B68E5" w:rsidRDefault="009B68E5" w:rsidP="00BA2053">
      <w:pPr>
        <w:rPr>
          <w:noProof/>
        </w:rPr>
      </w:pPr>
      <w:r>
        <w:rPr>
          <w:noProof/>
        </w:rPr>
        <w:t>Закладк</w:t>
      </w:r>
      <w:r w:rsidR="00776B98">
        <w:rPr>
          <w:noProof/>
        </w:rPr>
        <w:t>а</w:t>
      </w:r>
      <w:r>
        <w:rPr>
          <w:noProof/>
        </w:rPr>
        <w:t xml:space="preserve"> «</w:t>
      </w:r>
      <w:r w:rsidRPr="00776B98">
        <w:rPr>
          <w:b/>
          <w:noProof/>
        </w:rPr>
        <w:t>Загрузка</w:t>
      </w:r>
      <w:r>
        <w:rPr>
          <w:noProof/>
        </w:rPr>
        <w:t xml:space="preserve">» </w:t>
      </w:r>
      <w:r w:rsidR="002219E9">
        <w:rPr>
          <w:noProof/>
        </w:rPr>
        <w:t>отвечает за формирование спис</w:t>
      </w:r>
      <w:r w:rsidR="00F96DC7">
        <w:rPr>
          <w:noProof/>
        </w:rPr>
        <w:t>ка задач (</w:t>
      </w:r>
      <w:r w:rsidR="00CF16E4">
        <w:rPr>
          <w:noProof/>
        </w:rPr>
        <w:t xml:space="preserve">перечня </w:t>
      </w:r>
      <w:r w:rsidR="00F96DC7">
        <w:rPr>
          <w:noProof/>
        </w:rPr>
        <w:t>проектов алгоритмов)</w:t>
      </w:r>
      <w:r w:rsidR="00776B98">
        <w:rPr>
          <w:noProof/>
        </w:rPr>
        <w:t xml:space="preserve">, </w:t>
      </w:r>
      <w:r w:rsidR="00CF16E4">
        <w:rPr>
          <w:noProof/>
        </w:rPr>
        <w:t xml:space="preserve">предназначенных для генерации кода и </w:t>
      </w:r>
      <w:r w:rsidR="00776B98">
        <w:rPr>
          <w:noProof/>
        </w:rPr>
        <w:t>загружаемых в исполнит</w:t>
      </w:r>
      <w:r w:rsidR="00CF16E4">
        <w:rPr>
          <w:noProof/>
        </w:rPr>
        <w:t>ельную систему</w:t>
      </w:r>
      <w:r w:rsidR="00776B98">
        <w:rPr>
          <w:noProof/>
        </w:rPr>
        <w:t>.</w:t>
      </w:r>
      <w:r w:rsidR="002369F9">
        <w:rPr>
          <w:noProof/>
        </w:rPr>
        <w:t xml:space="preserve"> </w:t>
      </w:r>
      <w:r w:rsidR="0022453B">
        <w:rPr>
          <w:noProof/>
        </w:rPr>
        <w:t>Можно выделить три области, формируемые при активации закладки «</w:t>
      </w:r>
      <w:r w:rsidR="0022453B" w:rsidRPr="0022453B">
        <w:rPr>
          <w:b/>
          <w:noProof/>
        </w:rPr>
        <w:t>Загрузка</w:t>
      </w:r>
      <w:r w:rsidR="0022453B">
        <w:rPr>
          <w:noProof/>
        </w:rPr>
        <w:t>»</w:t>
      </w:r>
      <w:r w:rsidR="00954F26">
        <w:rPr>
          <w:noProof/>
        </w:rPr>
        <w:t xml:space="preserve"> (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4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4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>
        <w:rPr>
          <w:noProof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8"/>
        <w:gridCol w:w="8512"/>
      </w:tblGrid>
      <w:tr w:rsidR="00BA2053" w14:paraId="368212C1" w14:textId="77777777" w:rsidTr="00BA2053">
        <w:tc>
          <w:tcPr>
            <w:tcW w:w="5245" w:type="dxa"/>
          </w:tcPr>
          <w:p w14:paraId="47D7AA19" w14:textId="473C40DB" w:rsidR="00BA2053" w:rsidRPr="00515AD2" w:rsidRDefault="00515AD2" w:rsidP="00515AD2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6D90F463" wp14:editId="71633A5C">
                  <wp:extent cx="4249868" cy="4573849"/>
                  <wp:effectExtent l="0" t="0" r="0" b="0"/>
                  <wp:docPr id="4" name="01-01-tab-zagruzka-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-01-tab-zagruzka-red.pn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868" cy="457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3B780" w14:textId="39767287" w:rsidR="00BA2053" w:rsidRPr="00BA2053" w:rsidRDefault="00BA2053" w:rsidP="00BA2053">
            <w:pPr>
              <w:pStyle w:val="a5"/>
            </w:pPr>
            <w:bookmarkStart w:id="6" w:name="_Ref4480463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бласти закладки «Загрузки»</w:t>
            </w:r>
          </w:p>
        </w:tc>
        <w:tc>
          <w:tcPr>
            <w:tcW w:w="10165" w:type="dxa"/>
          </w:tcPr>
          <w:p w14:paraId="7DD3F356" w14:textId="77777777" w:rsidR="00BA2053" w:rsidRDefault="00BA2053" w:rsidP="00515AD2">
            <w:pPr>
              <w:pStyle w:val="ad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1 область – </w:t>
            </w:r>
            <w:r w:rsidRPr="00515AD2">
              <w:rPr>
                <w:b/>
                <w:noProof/>
              </w:rPr>
              <w:t>Панель кнопок</w:t>
            </w:r>
            <w:r>
              <w:rPr>
                <w:noProof/>
              </w:rPr>
              <w:t xml:space="preserve"> – содержит кнопки основных действий для формирования и обработки списка задач;</w:t>
            </w:r>
          </w:p>
          <w:p w14:paraId="472B3024" w14:textId="77777777" w:rsidR="00BA2053" w:rsidRDefault="00BA2053" w:rsidP="00515AD2">
            <w:pPr>
              <w:pStyle w:val="ad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2 область – </w:t>
            </w:r>
            <w:r w:rsidRPr="00515AD2">
              <w:rPr>
                <w:b/>
                <w:noProof/>
              </w:rPr>
              <w:t>Таблица проектов</w:t>
            </w:r>
            <w:r>
              <w:rPr>
                <w:noProof/>
              </w:rPr>
              <w:t xml:space="preserve"> – представляет собой таблицу, которая содержит список проектов,</w:t>
            </w:r>
            <w:r w:rsidRPr="00F8281E">
              <w:rPr>
                <w:noProof/>
              </w:rPr>
              <w:t xml:space="preserve"> </w:t>
            </w:r>
            <w:r>
              <w:rPr>
                <w:noProof/>
              </w:rPr>
              <w:t>которые будут загружаться в исполняемую среду реального времени;</w:t>
            </w:r>
          </w:p>
          <w:p w14:paraId="40816EB2" w14:textId="77777777" w:rsidR="00BA2053" w:rsidRDefault="00BA2053" w:rsidP="00515AD2">
            <w:pPr>
              <w:pStyle w:val="ad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3 область – </w:t>
            </w:r>
            <w:r w:rsidRPr="00515AD2">
              <w:rPr>
                <w:b/>
                <w:noProof/>
              </w:rPr>
              <w:t>Окно сообщений</w:t>
            </w:r>
            <w:r>
              <w:rPr>
                <w:noProof/>
              </w:rPr>
              <w:t xml:space="preserve"> – формирует информационные сообщения в процессе работы кодогенератора.</w:t>
            </w:r>
          </w:p>
          <w:p w14:paraId="0376A19C" w14:textId="731BE96E" w:rsidR="007A0016" w:rsidRDefault="00BA2053" w:rsidP="00BA2053">
            <w:pPr>
              <w:rPr>
                <w:noProof/>
              </w:rPr>
            </w:pPr>
            <w:r>
              <w:rPr>
                <w:noProof/>
              </w:rPr>
              <w:t>Рассмотрим подробнее каждую из этих областей. При дальнейшем знакомстве с инструментом «</w:t>
            </w:r>
            <w:r w:rsidRPr="0022453B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>» мы так же будем придерживаться принципа подробного рас</w:t>
            </w:r>
            <w:r w:rsidR="00515AD2">
              <w:rPr>
                <w:noProof/>
              </w:rPr>
              <w:t>смотрения его окон, полей и пр.</w:t>
            </w:r>
          </w:p>
          <w:p w14:paraId="20534B72" w14:textId="720FFCAE" w:rsidR="00BA2053" w:rsidRDefault="00BA2053" w:rsidP="00BA2053">
            <w:pPr>
              <w:rPr>
                <w:noProof/>
              </w:rPr>
            </w:pPr>
            <w:r w:rsidRPr="0022453B">
              <w:rPr>
                <w:b/>
                <w:noProof/>
              </w:rPr>
              <w:t>Панель кнопок</w:t>
            </w:r>
            <w:r>
              <w:rPr>
                <w:noProof/>
              </w:rPr>
              <w:t xml:space="preserve"> содержит следующие кнопки:</w:t>
            </w:r>
          </w:p>
        </w:tc>
      </w:tr>
    </w:tbl>
    <w:p w14:paraId="1FF94DB8" w14:textId="78D9173E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Новая конфигурация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27AA10F8" wp14:editId="08446C5D">
            <wp:extent cx="152421" cy="190527"/>
            <wp:effectExtent l="0" t="0" r="0" b="0"/>
            <wp:docPr id="26" name="Новая конфигу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Новая конфигурация.png"/>
                    <pic:cNvPicPr/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здает пустую таблицу проектов</w:t>
      </w:r>
      <w:r w:rsidR="004D788C">
        <w:rPr>
          <w:noProof/>
          <w:lang w:val="en-US"/>
        </w:rPr>
        <w:t xml:space="preserve"> (</w:t>
      </w:r>
      <w:r w:rsidR="004D788C">
        <w:rPr>
          <w:noProof/>
        </w:rPr>
        <w:t>пустую новую загрузку)</w:t>
      </w:r>
      <w:r>
        <w:rPr>
          <w:noProof/>
        </w:rPr>
        <w:t>;</w:t>
      </w:r>
    </w:p>
    <w:p w14:paraId="2E4963DB" w14:textId="21412ED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Загруз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530EBE62" wp14:editId="43FDD7D8">
            <wp:extent cx="190527" cy="190527"/>
            <wp:effectExtent l="0" t="0" r="0" b="0"/>
            <wp:docPr id="34" name="Загруз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грузить конфигурацию.png"/>
                    <pic:cNvPicPr/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</w:t>
      </w:r>
      <w:r w:rsidR="004F25CA">
        <w:rPr>
          <w:noProof/>
        </w:rPr>
        <w:t>ужает ранее сохраненную</w:t>
      </w:r>
      <w:r>
        <w:rPr>
          <w:noProof/>
        </w:rPr>
        <w:t xml:space="preserve"> </w:t>
      </w:r>
      <w:r w:rsidR="00072857">
        <w:rPr>
          <w:noProof/>
        </w:rPr>
        <w:t>пользователем таблицу проектов;</w:t>
      </w:r>
    </w:p>
    <w:p w14:paraId="3F3837AF" w14:textId="54C072DD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Сохран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77FFFF32" wp14:editId="7C4E4BD0">
            <wp:extent cx="295316" cy="152421"/>
            <wp:effectExtent l="0" t="0" r="9525" b="0"/>
            <wp:docPr id="35" name="Сохран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хранить конфигурацию.png"/>
                    <pic:cNvPicPr/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храняет текущую таблицу проектов</w:t>
      </w:r>
      <w:r w:rsidR="003E72EA">
        <w:rPr>
          <w:noProof/>
        </w:rPr>
        <w:t xml:space="preserve">. В случае, если текущая таблица является вновь созданной, то при сохранении </w:t>
      </w:r>
      <w:r w:rsidR="00977967">
        <w:rPr>
          <w:noProof/>
        </w:rPr>
        <w:t xml:space="preserve">перед пользователем возникнет диалоговое окно, в котором он сможет указать имя для файла таблицы сохраняемой конфигурации и место для его сохранения. В случае, если текущая </w:t>
      </w:r>
      <w:r w:rsidR="004F25CA">
        <w:rPr>
          <w:noProof/>
        </w:rPr>
        <w:t>таблица уже была сохранена, то нажатие на кнопку приведет к перезаписи файла, в который она была сохранена.</w:t>
      </w:r>
      <w:r w:rsidR="002369F9">
        <w:rPr>
          <w:noProof/>
        </w:rPr>
        <w:t xml:space="preserve"> </w:t>
      </w:r>
      <w:r w:rsidR="003E72EA">
        <w:rPr>
          <w:noProof/>
        </w:rPr>
        <w:t xml:space="preserve">Также </w:t>
      </w:r>
      <w:r w:rsidR="00977967">
        <w:rPr>
          <w:noProof/>
        </w:rPr>
        <w:t>пользователю доступна кнопка «</w:t>
      </w:r>
      <w:r w:rsidR="00977967" w:rsidRPr="00977967">
        <w:rPr>
          <w:b/>
          <w:noProof/>
        </w:rPr>
        <w:t>Сохранить конфигурцию как</w:t>
      </w:r>
      <w:r w:rsidR="00977967">
        <w:rPr>
          <w:noProof/>
        </w:rPr>
        <w:t>», которая активируется при нажатии на символ стрелки, находящийся справа от иконки «</w:t>
      </w:r>
      <w:r w:rsidR="00977967" w:rsidRPr="00977967">
        <w:rPr>
          <w:b/>
          <w:noProof/>
        </w:rPr>
        <w:t>Сохранить конфигурацию</w:t>
      </w:r>
      <w:r w:rsidR="00977967">
        <w:rPr>
          <w:noProof/>
        </w:rPr>
        <w:t>». Используя «</w:t>
      </w:r>
      <w:r w:rsidR="00977967" w:rsidRPr="00977967">
        <w:rPr>
          <w:b/>
          <w:noProof/>
        </w:rPr>
        <w:t>Сохранить конфигурацию как</w:t>
      </w:r>
      <w:r w:rsidR="00977967">
        <w:rPr>
          <w:noProof/>
        </w:rPr>
        <w:t>»</w:t>
      </w:r>
      <w:r w:rsidR="008F7C16">
        <w:rPr>
          <w:noProof/>
        </w:rPr>
        <w:t>,</w:t>
      </w:r>
      <w:r w:rsidR="00977967">
        <w:rPr>
          <w:noProof/>
        </w:rPr>
        <w:t xml:space="preserve"> пользователь может сохранить текущую конфигурацию либо с новым именем, либо используя имена ранее сохраненных конфигураций с заменой содержимого данных конфигураций (при этом пользователю так же остается доступным сохранение конфигурации и с текущим именем). В результате сохранения конфигурации появляется файл конфигурации с расширением </w:t>
      </w:r>
      <w:r w:rsidR="00977967" w:rsidRPr="00977967">
        <w:rPr>
          <w:b/>
          <w:noProof/>
        </w:rPr>
        <w:t>.</w:t>
      </w:r>
      <w:r w:rsidR="00977967" w:rsidRPr="00977967">
        <w:rPr>
          <w:b/>
          <w:noProof/>
          <w:lang w:val="en-US"/>
        </w:rPr>
        <w:t>alt</w:t>
      </w:r>
      <w:r w:rsidR="00977967" w:rsidRPr="00977967">
        <w:rPr>
          <w:noProof/>
        </w:rPr>
        <w:t xml:space="preserve">, который по другому еще называется </w:t>
      </w:r>
      <w:r w:rsidR="00977967">
        <w:rPr>
          <w:b/>
          <w:noProof/>
          <w:lang w:val="en-US"/>
        </w:rPr>
        <w:t>alt</w:t>
      </w:r>
      <w:r w:rsidR="00977967" w:rsidRPr="00977967">
        <w:rPr>
          <w:b/>
          <w:noProof/>
        </w:rPr>
        <w:t>-</w:t>
      </w:r>
      <w:r w:rsidR="00977967">
        <w:rPr>
          <w:b/>
          <w:noProof/>
        </w:rPr>
        <w:t>схемой</w:t>
      </w:r>
      <w:r>
        <w:rPr>
          <w:noProof/>
        </w:rPr>
        <w:t>;</w:t>
      </w:r>
    </w:p>
    <w:p w14:paraId="4B63642F" w14:textId="3C35DEF2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Открыть выделенные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0995CF08" wp14:editId="62BF5C4D">
            <wp:extent cx="161948" cy="171474"/>
            <wp:effectExtent l="0" t="0" r="9525" b="0"/>
            <wp:docPr id="39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крыть выделенные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открывает </w:t>
      </w:r>
      <w:r w:rsidR="008F7C16">
        <w:rPr>
          <w:noProof/>
          <w:lang w:val="en-US"/>
        </w:rPr>
        <w:t>(</w:t>
      </w:r>
      <w:r w:rsidR="008F7C16">
        <w:rPr>
          <w:noProof/>
        </w:rPr>
        <w:t xml:space="preserve">загружает) в ПО </w:t>
      </w:r>
      <w:r w:rsidR="008F7C16">
        <w:rPr>
          <w:noProof/>
          <w:lang w:val="en-US"/>
        </w:rPr>
        <w:t xml:space="preserve">SimInTech </w:t>
      </w:r>
      <w:r>
        <w:rPr>
          <w:noProof/>
        </w:rPr>
        <w:t>файлы проектов, которые выделены пользователем в таблице;</w:t>
      </w:r>
    </w:p>
    <w:p w14:paraId="7CA608D0" w14:textId="19EDE7B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Добавить файлы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33D6BB44" wp14:editId="6244EBFC">
            <wp:extent cx="171474" cy="171474"/>
            <wp:effectExtent l="0" t="0" r="0" b="0"/>
            <wp:docPr id="40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обавить файлы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EA">
        <w:rPr>
          <w:noProof/>
        </w:rPr>
        <w:t>- открывает диалоговое окно для выбора и загрузки файла</w:t>
      </w:r>
      <w:r w:rsidR="008F7C16">
        <w:rPr>
          <w:noProof/>
        </w:rPr>
        <w:t>(-ов)</w:t>
      </w:r>
      <w:r w:rsidR="000F68BD">
        <w:rPr>
          <w:noProof/>
        </w:rPr>
        <w:t xml:space="preserve"> проекта (файла</w:t>
      </w:r>
      <w:r w:rsidR="008F7C16">
        <w:rPr>
          <w:noProof/>
        </w:rPr>
        <w:t>(-ов)</w:t>
      </w:r>
      <w:r w:rsidR="000F68BD">
        <w:rPr>
          <w:noProof/>
        </w:rPr>
        <w:t xml:space="preserve">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prt</w:t>
      </w:r>
      <w:r w:rsidR="000F68BD" w:rsidRPr="000F68BD">
        <w:rPr>
          <w:noProof/>
        </w:rPr>
        <w:t>)</w:t>
      </w:r>
      <w:r w:rsidR="000F68BD">
        <w:rPr>
          <w:noProof/>
        </w:rPr>
        <w:t xml:space="preserve"> в таблицу;</w:t>
      </w:r>
    </w:p>
    <w:p w14:paraId="2E3AEC28" w14:textId="4AEFC5F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Удалить файлы</w:t>
      </w:r>
      <w:r>
        <w:rPr>
          <w:noProof/>
        </w:rPr>
        <w:t>»</w:t>
      </w:r>
      <w:r w:rsidRPr="0022453B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554A7710" wp14:editId="091DFF9D">
            <wp:extent cx="142895" cy="161948"/>
            <wp:effectExtent l="0" t="0" r="9525" b="9525"/>
            <wp:docPr id="46" name="Удал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ить файлы.png"/>
                    <pic:cNvPicPr/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3B">
        <w:rPr>
          <w:noProof/>
        </w:rPr>
        <w:t xml:space="preserve">- </w:t>
      </w:r>
      <w:r>
        <w:rPr>
          <w:noProof/>
        </w:rPr>
        <w:t>удаляет выбранные пользователем проекты из таблицы</w:t>
      </w:r>
      <w:r w:rsidR="000F68BD">
        <w:rPr>
          <w:noProof/>
        </w:rPr>
        <w:t xml:space="preserve"> проектов</w:t>
      </w:r>
      <w:r w:rsidR="008F7C16">
        <w:rPr>
          <w:noProof/>
        </w:rPr>
        <w:t xml:space="preserve"> (при этом на диске сами проекты остаются)</w:t>
      </w:r>
      <w:r w:rsidR="000F68BD">
        <w:rPr>
          <w:noProof/>
        </w:rPr>
        <w:t>;</w:t>
      </w:r>
    </w:p>
    <w:p w14:paraId="0FEF8351" w14:textId="79DF8E1E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верх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105C20F1" wp14:editId="5EE3CE13">
            <wp:extent cx="171474" cy="171474"/>
            <wp:effectExtent l="0" t="0" r="0" b="0"/>
            <wp:docPr id="58" name="Сдвинуть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двинуть вверх.png"/>
                    <pic:cNvPicPr/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верх в таблице проектов;</w:t>
      </w:r>
    </w:p>
    <w:p w14:paraId="71FF1B75" w14:textId="42D03B81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низ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49879888" wp14:editId="646596E7">
            <wp:extent cx="171474" cy="171474"/>
            <wp:effectExtent l="0" t="0" r="0" b="0"/>
            <wp:docPr id="60" name="Сдвинуть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двинуть вниз.png"/>
                    <pic:cNvPicPr/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низ в таблице проектов;</w:t>
      </w:r>
    </w:p>
    <w:p w14:paraId="1CDBB593" w14:textId="6663FCF8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модули и конфигурацию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05F6E7AD" wp14:editId="285AFA41">
            <wp:extent cx="152421" cy="171474"/>
            <wp:effectExtent l="0" t="0" r="0" b="0"/>
            <wp:docPr id="62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ересобрать модули и конфигурацию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олностью собирает </w:t>
      </w:r>
      <w:r w:rsidR="00DD47B6">
        <w:rPr>
          <w:noProof/>
        </w:rPr>
        <w:t xml:space="preserve">заново </w:t>
      </w:r>
      <w:r>
        <w:rPr>
          <w:noProof/>
        </w:rPr>
        <w:t>расчетный модуль</w:t>
      </w:r>
      <w:r w:rsidR="00B6261C">
        <w:rPr>
          <w:noProof/>
        </w:rPr>
        <w:t>, т.е. происходит генерация исходного кода для каждого проекта конфигурации, кросс-компиляция, формирование конфигурационного файла для целевой системы</w:t>
      </w:r>
      <w:r w:rsidR="00145925">
        <w:rPr>
          <w:noProof/>
        </w:rPr>
        <w:t>;</w:t>
      </w:r>
      <w:r>
        <w:rPr>
          <w:noProof/>
        </w:rPr>
        <w:t xml:space="preserve"> </w:t>
      </w:r>
    </w:p>
    <w:p w14:paraId="40D25220" w14:textId="0C001D2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только конфигурацию загрузки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A29386F" wp14:editId="453F5D64">
            <wp:extent cx="171474" cy="171474"/>
            <wp:effectExtent l="0" t="0" r="0" b="0"/>
            <wp:docPr id="61" name="Пересобрать только конфигурацию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ересобрать только конфигурацию загрузки.png"/>
                    <pic:cNvPicPr/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145925">
        <w:rPr>
          <w:noProof/>
        </w:rPr>
        <w:t>собирает только конфирурацию загрузки</w:t>
      </w:r>
      <w:r w:rsidR="00B6261C">
        <w:rPr>
          <w:noProof/>
        </w:rPr>
        <w:t xml:space="preserve"> (конфигурационные файлы для целевой системы)</w:t>
      </w:r>
      <w:r w:rsidR="00145925">
        <w:rPr>
          <w:noProof/>
        </w:rPr>
        <w:t xml:space="preserve">, исключая </w:t>
      </w:r>
      <w:r w:rsidR="00B6261C">
        <w:rPr>
          <w:noProof/>
        </w:rPr>
        <w:t>пере</w:t>
      </w:r>
      <w:r w:rsidR="00145925">
        <w:rPr>
          <w:noProof/>
        </w:rPr>
        <w:t xml:space="preserve">сборку </w:t>
      </w:r>
      <w:r w:rsidR="00B6261C">
        <w:rPr>
          <w:noProof/>
        </w:rPr>
        <w:t xml:space="preserve">и компиляцию </w:t>
      </w:r>
      <w:r w:rsidR="00145925">
        <w:rPr>
          <w:noProof/>
        </w:rPr>
        <w:t>расчетных модулей;</w:t>
      </w:r>
    </w:p>
    <w:p w14:paraId="7CA93E81" w14:textId="45A3E93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954F26">
        <w:rPr>
          <w:b/>
          <w:noProof/>
        </w:rPr>
        <w:t>Скопировать на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86BC9C8" wp14:editId="2AEE8DA3">
            <wp:extent cx="171474" cy="171474"/>
            <wp:effectExtent l="0" t="0" r="0" b="0"/>
            <wp:docPr id="63" name="Скопировать на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опировать на целевую систему.png"/>
                    <pic:cNvPicPr/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145925">
        <w:rPr>
          <w:noProof/>
        </w:rPr>
        <w:t xml:space="preserve"> </w:t>
      </w:r>
      <w:r w:rsidR="00ED28AE">
        <w:rPr>
          <w:noProof/>
        </w:rPr>
        <w:t>производит автоматическое копирование на удаленный компьютер всех необходимых для работы программы на н</w:t>
      </w:r>
      <w:r w:rsidR="00DD47B6">
        <w:rPr>
          <w:noProof/>
        </w:rPr>
        <w:t>ём</w:t>
      </w:r>
      <w:r w:rsidR="00ED28AE">
        <w:rPr>
          <w:noProof/>
        </w:rPr>
        <w:t xml:space="preserve"> файлов;</w:t>
      </w:r>
    </w:p>
    <w:p w14:paraId="3FED5344" w14:textId="192AE2D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Очистить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25ADF5" wp14:editId="1CBC648F">
            <wp:extent cx="171474" cy="161948"/>
            <wp:effectExtent l="0" t="0" r="0" b="9525"/>
            <wp:docPr id="1073741827" name="Очистить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Очистить целевую систему.png"/>
                    <pic:cNvPicPr/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8127F7">
        <w:rPr>
          <w:noProof/>
        </w:rPr>
        <w:t xml:space="preserve"> </w:t>
      </w:r>
      <w:r w:rsidR="00ED28AE">
        <w:rPr>
          <w:noProof/>
        </w:rPr>
        <w:t>производит удаление файлов программы с удаленного компьютера</w:t>
      </w:r>
      <w:r w:rsidR="008127F7">
        <w:rPr>
          <w:noProof/>
        </w:rPr>
        <w:t>.</w:t>
      </w:r>
    </w:p>
    <w:p w14:paraId="0FEDD33D" w14:textId="582DD783" w:rsidR="008A5C0C" w:rsidRDefault="008A5C0C" w:rsidP="00F8281E">
      <w:pPr>
        <w:rPr>
          <w:noProof/>
        </w:rPr>
      </w:pPr>
      <w:r>
        <w:rPr>
          <w:noProof/>
        </w:rPr>
        <w:t>Таблица проектов содержит следующие столбцы:</w:t>
      </w:r>
    </w:p>
    <w:p w14:paraId="47D81290" w14:textId="117AA286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Файл схемы</w:t>
      </w:r>
      <w:r w:rsidRPr="008A5C0C">
        <w:rPr>
          <w:noProof/>
        </w:rPr>
        <w:t xml:space="preserve"> </w:t>
      </w:r>
      <w:r w:rsidR="00512FB1">
        <w:rPr>
          <w:noProof/>
        </w:rPr>
        <w:t>–</w:t>
      </w:r>
      <w:r w:rsidR="000E62BC">
        <w:rPr>
          <w:noProof/>
        </w:rPr>
        <w:t xml:space="preserve"> </w:t>
      </w:r>
      <w:r w:rsidR="00512FB1">
        <w:rPr>
          <w:noProof/>
        </w:rPr>
        <w:t xml:space="preserve">файл </w:t>
      </w:r>
      <w:r w:rsidR="00145925">
        <w:rPr>
          <w:noProof/>
        </w:rPr>
        <w:t xml:space="preserve">проекта, </w:t>
      </w:r>
      <w:r w:rsidR="00ED28AE">
        <w:rPr>
          <w:noProof/>
        </w:rPr>
        <w:t xml:space="preserve">содержащий схему алгоритма, который </w:t>
      </w:r>
      <w:r w:rsidR="00E22F51">
        <w:rPr>
          <w:noProof/>
        </w:rPr>
        <w:t>предназначен для</w:t>
      </w:r>
      <w:r w:rsidR="00ED28AE">
        <w:rPr>
          <w:noProof/>
        </w:rPr>
        <w:t xml:space="preserve"> преобразован</w:t>
      </w:r>
      <w:r w:rsidR="00E22F51">
        <w:rPr>
          <w:noProof/>
        </w:rPr>
        <w:t>ия</w:t>
      </w:r>
      <w:r w:rsidR="00ED28AE">
        <w:rPr>
          <w:noProof/>
        </w:rPr>
        <w:t xml:space="preserve"> в исходный код программы для работы на </w:t>
      </w:r>
      <w:r w:rsidR="00E22F51">
        <w:rPr>
          <w:noProof/>
        </w:rPr>
        <w:t>целевой системе</w:t>
      </w:r>
      <w:r w:rsidR="00ED28AE">
        <w:rPr>
          <w:noProof/>
        </w:rPr>
        <w:t>;</w:t>
      </w:r>
    </w:p>
    <w:p w14:paraId="78C8A954" w14:textId="58FE79A4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Имя алгоритма</w:t>
      </w:r>
      <w:r w:rsidRPr="008A5C0C">
        <w:rPr>
          <w:noProof/>
        </w:rPr>
        <w:t xml:space="preserve"> – </w:t>
      </w:r>
      <w:r w:rsidR="000E62BC">
        <w:rPr>
          <w:noProof/>
        </w:rPr>
        <w:t>имя алгоритма, которое заполняется в случае если какой-либо файл расчетного модуля будет использоваться в приборе для обработки одинаковых по структуре алгоритмов</w:t>
      </w:r>
      <w:r w:rsidR="00F33496">
        <w:rPr>
          <w:noProof/>
        </w:rPr>
        <w:t>, подключаясь при этом к разным внешним переменным для каждого из запущенных процессов;</w:t>
      </w:r>
    </w:p>
    <w:p w14:paraId="5287E250" w14:textId="2799F040" w:rsidR="008A5C0C" w:rsidRDefault="008A5C0C" w:rsidP="00C11053">
      <w:pPr>
        <w:pStyle w:val="ad"/>
        <w:numPr>
          <w:ilvl w:val="0"/>
          <w:numId w:val="20"/>
        </w:numPr>
        <w:jc w:val="left"/>
        <w:rPr>
          <w:noProof/>
        </w:rPr>
      </w:pPr>
      <w:r w:rsidRPr="008A5C0C">
        <w:rPr>
          <w:b/>
          <w:noProof/>
        </w:rPr>
        <w:t>Период, мс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–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период вызова расчетного модуля в миллисекундах;</w:t>
      </w:r>
    </w:p>
    <w:p w14:paraId="638B9129" w14:textId="53129D02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К-во вызовов</w:t>
      </w:r>
      <w:r w:rsidRPr="008A5C0C">
        <w:rPr>
          <w:noProof/>
        </w:rPr>
        <w:t xml:space="preserve"> </w:t>
      </w:r>
      <w:r w:rsidR="000E62BC">
        <w:rPr>
          <w:noProof/>
        </w:rPr>
        <w:t>–</w:t>
      </w:r>
      <w:r w:rsidRPr="008A5C0C">
        <w:rPr>
          <w:noProof/>
        </w:rPr>
        <w:t xml:space="preserve"> </w:t>
      </w:r>
      <w:r w:rsidR="000E62BC">
        <w:rPr>
          <w:noProof/>
        </w:rPr>
        <w:t xml:space="preserve">количество вызовов одного расчетного модуля за </w:t>
      </w:r>
      <w:r w:rsidR="00EF2C05">
        <w:rPr>
          <w:noProof/>
        </w:rPr>
        <w:t xml:space="preserve">1 </w:t>
      </w:r>
      <w:r w:rsidR="000E62BC">
        <w:rPr>
          <w:noProof/>
        </w:rPr>
        <w:t>период вызова</w:t>
      </w:r>
      <w:r w:rsidR="00F33496">
        <w:rPr>
          <w:noProof/>
        </w:rPr>
        <w:t>;</w:t>
      </w:r>
    </w:p>
    <w:p w14:paraId="0CBF9CDC" w14:textId="38E6F29E" w:rsidR="00A501E4" w:rsidRDefault="008A5C0C" w:rsidP="007D2C0C">
      <w:pPr>
        <w:pStyle w:val="ad"/>
        <w:numPr>
          <w:ilvl w:val="0"/>
          <w:numId w:val="20"/>
        </w:numPr>
        <w:jc w:val="left"/>
        <w:rPr>
          <w:noProof/>
        </w:rPr>
      </w:pPr>
      <w:r w:rsidRPr="00A12B10">
        <w:rPr>
          <w:b/>
          <w:noProof/>
        </w:rPr>
        <w:t>Образ (</w:t>
      </w:r>
      <w:r w:rsidRPr="00A12B10">
        <w:rPr>
          <w:b/>
          <w:noProof/>
          <w:lang w:val="en-US"/>
        </w:rPr>
        <w:t>exe</w:t>
      </w:r>
      <w:r w:rsidRPr="00A12B10">
        <w:rPr>
          <w:b/>
          <w:noProof/>
        </w:rPr>
        <w:t>)</w:t>
      </w:r>
      <w:r w:rsidRPr="008A5C0C">
        <w:rPr>
          <w:noProof/>
        </w:rPr>
        <w:t xml:space="preserve"> </w:t>
      </w:r>
      <w:r w:rsidR="00F33496">
        <w:rPr>
          <w:noProof/>
        </w:rPr>
        <w:t>– имя исполняемого файла расчетного модуля.</w:t>
      </w:r>
    </w:p>
    <w:p w14:paraId="28AD78A0" w14:textId="27B5BA72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Настройки»</w:t>
      </w:r>
    </w:p>
    <w:p w14:paraId="63945B1D" w14:textId="500AFA6C" w:rsidR="009B68E5" w:rsidRDefault="009B68E5" w:rsidP="00E71957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Настройки</w:t>
      </w:r>
      <w:r>
        <w:rPr>
          <w:noProof/>
        </w:rPr>
        <w:t>»</w:t>
      </w:r>
      <w:r w:rsidR="00A12B10">
        <w:rPr>
          <w:noProof/>
        </w:rPr>
        <w:t xml:space="preserve"> отвечает</w:t>
      </w:r>
      <w:r w:rsidR="00F8281E">
        <w:rPr>
          <w:noProof/>
        </w:rPr>
        <w:t xml:space="preserve"> за настройки кодогенератора</w:t>
      </w:r>
      <w:r w:rsidR="00145925">
        <w:rPr>
          <w:noProof/>
        </w:rPr>
        <w:t xml:space="preserve"> (см.</w:t>
      </w:r>
      <w:r w:rsidR="00D4656D">
        <w:rPr>
          <w:noProof/>
        </w:rPr>
        <w:t xml:space="preserve">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31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5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0884FE37" w14:textId="564A195C" w:rsidR="00150A19" w:rsidRDefault="00150A19" w:rsidP="00E71957">
      <w:pPr>
        <w:rPr>
          <w:noProof/>
        </w:rPr>
      </w:pPr>
      <w:r>
        <w:rPr>
          <w:noProof/>
        </w:rPr>
        <w:t>Рассмотрим входящие в закладку «</w:t>
      </w:r>
      <w:r w:rsidRPr="00A501E4">
        <w:rPr>
          <w:b/>
          <w:noProof/>
        </w:rPr>
        <w:t>Настройки</w:t>
      </w:r>
      <w:r>
        <w:rPr>
          <w:noProof/>
        </w:rPr>
        <w:t>» поля и выпадающие списки. Для текущей работы мы не будем подробно останавливаться на всех полях и выпадающих списках данной закладки, а рассмотрим лишь основные, которые нам нужны для текущей работ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8514"/>
      </w:tblGrid>
      <w:tr w:rsidR="00D94E4D" w14:paraId="4D7EF52D" w14:textId="77777777" w:rsidTr="00ED7051">
        <w:tc>
          <w:tcPr>
            <w:tcW w:w="6906" w:type="dxa"/>
          </w:tcPr>
          <w:p w14:paraId="32B4C72A" w14:textId="35A9FF10" w:rsidR="00D94E4D" w:rsidRPr="005D54B8" w:rsidRDefault="005D54B8" w:rsidP="00D94E4D">
            <w:pPr>
              <w:pStyle w:val="a5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AC654" wp14:editId="026A7A39">
                  <wp:extent cx="4248743" cy="7068536"/>
                  <wp:effectExtent l="0" t="0" r="0" b="0"/>
                  <wp:docPr id="24" name="01-01-all-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1-01-all-settings.png"/>
                          <pic:cNvPicPr/>
                        </pic:nvPicPr>
                        <pic:blipFill>
                          <a:blip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7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84301" w14:textId="329D4746" w:rsidR="00D94E4D" w:rsidRPr="00D94E4D" w:rsidRDefault="00D94E4D" w:rsidP="00D94E4D">
            <w:pPr>
              <w:pStyle w:val="a5"/>
            </w:pPr>
            <w:bookmarkStart w:id="7" w:name="_Ref44804803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Настройки»</w:t>
            </w:r>
          </w:p>
        </w:tc>
        <w:tc>
          <w:tcPr>
            <w:tcW w:w="8514" w:type="dxa"/>
          </w:tcPr>
          <w:p w14:paraId="0F6F68AE" w14:textId="77777777" w:rsidR="001D44C6" w:rsidRDefault="001D44C6" w:rsidP="00150A19">
            <w:pPr>
              <w:rPr>
                <w:noProof/>
              </w:rPr>
            </w:pPr>
            <w:r>
              <w:rPr>
                <w:noProof/>
              </w:rPr>
              <w:t>В поле «</w:t>
            </w:r>
            <w:r w:rsidRPr="00BE6CAB">
              <w:rPr>
                <w:b/>
                <w:noProof/>
              </w:rPr>
              <w:t>Имя конфигурации загрузки</w:t>
            </w:r>
            <w:r>
              <w:rPr>
                <w:noProof/>
              </w:rPr>
              <w:t xml:space="preserve">» указывается имя файла конфигурации загрузки. Обратите внимание, что имя указывается без расширения </w:t>
            </w:r>
            <w:r w:rsidRPr="00BE6CAB">
              <w:rPr>
                <w:b/>
                <w:noProof/>
              </w:rPr>
              <w:t>.</w:t>
            </w:r>
            <w:r w:rsidRPr="00BE6CAB">
              <w:rPr>
                <w:b/>
                <w:noProof/>
                <w:lang w:val="en-US"/>
              </w:rPr>
              <w:t>alt</w:t>
            </w:r>
            <w:r w:rsidRPr="00BE6CAB">
              <w:rPr>
                <w:noProof/>
              </w:rPr>
              <w:t>.</w:t>
            </w:r>
            <w:r>
              <w:rPr>
                <w:noProof/>
              </w:rPr>
              <w:t xml:space="preserve"> По умолчанию имя конфигурации загрузки задано </w:t>
            </w:r>
            <w:r>
              <w:rPr>
                <w:noProof/>
                <w:lang w:val="en-US"/>
              </w:rPr>
              <w:t>default</w:t>
            </w:r>
            <w:r>
              <w:rPr>
                <w:noProof/>
              </w:rPr>
              <w:t>.</w:t>
            </w:r>
          </w:p>
          <w:p w14:paraId="40722FEC" w14:textId="2CC151E4" w:rsidR="005D54B8" w:rsidRDefault="005D54B8" w:rsidP="00150A19">
            <w:pPr>
              <w:rPr>
                <w:noProof/>
              </w:rPr>
            </w:pPr>
            <w:r>
              <w:rPr>
                <w:noProof/>
              </w:rPr>
              <w:t>В поле «</w:t>
            </w:r>
            <w:r w:rsidRPr="00BE6CAB">
              <w:rPr>
                <w:b/>
                <w:noProof/>
              </w:rPr>
              <w:t>Директория исходиков</w:t>
            </w:r>
            <w:r>
              <w:rPr>
                <w:noProof/>
              </w:rPr>
              <w:t xml:space="preserve">» прописывается путь сохранения сгенерированных программ. Рядом с полем расположена иконка, при нажатии </w:t>
            </w:r>
            <w:r w:rsidR="00496E06">
              <w:rPr>
                <w:noProof/>
              </w:rPr>
              <w:t xml:space="preserve">на которую возникает </w:t>
            </w:r>
            <w:r>
              <w:rPr>
                <w:noProof/>
              </w:rPr>
              <w:t xml:space="preserve">окно, с помощью которого можнов выбирать путь сохранения можно с помощью стандартного инструментария </w:t>
            </w:r>
            <w:r>
              <w:rPr>
                <w:noProof/>
                <w:lang w:val="en-US"/>
              </w:rPr>
              <w:t>Windows</w:t>
            </w:r>
            <w:r>
              <w:rPr>
                <w:noProof/>
              </w:rPr>
              <w:t>.</w:t>
            </w:r>
          </w:p>
          <w:p w14:paraId="2DF41452" w14:textId="57826539" w:rsidR="00150A19" w:rsidRDefault="00150A19" w:rsidP="00150A19">
            <w:pPr>
              <w:rPr>
                <w:noProof/>
              </w:rPr>
            </w:pPr>
            <w:r>
              <w:rPr>
                <w:noProof/>
              </w:rPr>
              <w:t>С помощью выпадающего списка «</w:t>
            </w:r>
            <w:r w:rsidRPr="00E70D83">
              <w:rPr>
                <w:b/>
                <w:noProof/>
              </w:rPr>
              <w:t>Директория шаблона кода</w:t>
            </w:r>
            <w:r>
              <w:rPr>
                <w:noProof/>
              </w:rPr>
              <w:t xml:space="preserve">» осуществляется </w:t>
            </w:r>
            <w:r w:rsidR="00AD051B">
              <w:rPr>
                <w:noProof/>
              </w:rPr>
              <w:t xml:space="preserve">выбор и </w:t>
            </w:r>
            <w:r>
              <w:rPr>
                <w:noProof/>
              </w:rPr>
              <w:t xml:space="preserve">настройка генерации программ </w:t>
            </w:r>
            <w:r w:rsidR="00AD051B">
              <w:rPr>
                <w:noProof/>
              </w:rPr>
              <w:t>в</w:t>
            </w:r>
            <w:r>
              <w:rPr>
                <w:noProof/>
              </w:rPr>
              <w:t xml:space="preserve"> соответствии с типом целевой операционной системы, т.е. пользователь выбирает т</w:t>
            </w:r>
            <w:r w:rsidR="00AD051B">
              <w:rPr>
                <w:noProof/>
              </w:rPr>
              <w:t>от шаблон генерации кода</w:t>
            </w:r>
            <w:r>
              <w:rPr>
                <w:noProof/>
              </w:rPr>
              <w:t>, котор</w:t>
            </w:r>
            <w:r w:rsidR="00AD051B">
              <w:rPr>
                <w:noProof/>
              </w:rPr>
              <w:t>ый соответствует целевой операционной системе и архитектуре</w:t>
            </w:r>
            <w:r>
              <w:rPr>
                <w:noProof/>
              </w:rPr>
              <w:t>. В соответствии с выбором пользователя инструментом «</w:t>
            </w:r>
            <w:r w:rsidRPr="00ED28AE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>» будет автоматически выбран шаблон, по которому будет генерироваться код, учитывающий особенности операционной системы, под которой он будет испол</w:t>
            </w:r>
            <w:r w:rsidR="00AD051B">
              <w:rPr>
                <w:noProof/>
              </w:rPr>
              <w:t>няться</w:t>
            </w:r>
            <w:r>
              <w:rPr>
                <w:noProof/>
              </w:rPr>
              <w:t xml:space="preserve">. </w:t>
            </w:r>
            <w:r w:rsidR="00E425FC">
              <w:rPr>
                <w:noProof/>
              </w:rPr>
              <w:t>Ш</w:t>
            </w:r>
            <w:r>
              <w:rPr>
                <w:noProof/>
              </w:rPr>
              <w:t>аблоны</w:t>
            </w:r>
            <w:r w:rsidR="00E425FC">
              <w:rPr>
                <w:noProof/>
              </w:rPr>
              <w:t xml:space="preserve"> генерации кода </w:t>
            </w:r>
            <w:r>
              <w:rPr>
                <w:noProof/>
              </w:rPr>
              <w:t xml:space="preserve">находятся в директории </w:t>
            </w:r>
            <w:r w:rsidRPr="001362ED">
              <w:rPr>
                <w:b/>
                <w:noProof/>
              </w:rPr>
              <w:t>C:\SimInTech\bin\CodeTemplates</w:t>
            </w:r>
            <w:r>
              <w:rPr>
                <w:noProof/>
              </w:rPr>
              <w:t>.</w:t>
            </w:r>
          </w:p>
          <w:p w14:paraId="028F460C" w14:textId="1F2176CD" w:rsidR="00D94E4D" w:rsidRDefault="00B223D1" w:rsidP="001D44C6">
            <w:pPr>
              <w:rPr>
                <w:noProof/>
              </w:rPr>
            </w:pPr>
            <w:r>
              <w:rPr>
                <w:noProof/>
              </w:rPr>
              <w:t>Если в выпадающем списке нет необходимой пользователю системы, то он может самостоятельно, воспользовавшись иконкой выбора пути, указать путь к директории с необходимыми шаблонами.</w:t>
            </w:r>
          </w:p>
        </w:tc>
      </w:tr>
    </w:tbl>
    <w:p w14:paraId="22D5D5DD" w14:textId="2D83CEF8" w:rsidR="001D44C6" w:rsidRDefault="001D44C6" w:rsidP="006C619F">
      <w:pPr>
        <w:rPr>
          <w:noProof/>
        </w:rPr>
      </w:pPr>
      <w:r>
        <w:rPr>
          <w:noProof/>
        </w:rPr>
        <w:t>Выпадающий список «</w:t>
      </w:r>
      <w:r w:rsidRPr="00A241E6">
        <w:rPr>
          <w:b/>
          <w:noProof/>
        </w:rPr>
        <w:t>Имя блока в коде</w:t>
      </w:r>
      <w:r>
        <w:rPr>
          <w:noProof/>
        </w:rPr>
        <w:t>» определяет правило формирования имён переменных в программном коде для блоков, из которых собрана расчетная схема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0"/>
        <w:gridCol w:w="12474"/>
      </w:tblGrid>
      <w:tr w:rsidR="001D44C6" w:rsidRPr="00D67DA5" w14:paraId="7612393C" w14:textId="77777777" w:rsidTr="00D67DA5">
        <w:trPr>
          <w:cantSplit/>
          <w:tblHeader/>
        </w:trPr>
        <w:tc>
          <w:tcPr>
            <w:tcW w:w="2830" w:type="dxa"/>
            <w:vAlign w:val="center"/>
          </w:tcPr>
          <w:p w14:paraId="58B6EFF9" w14:textId="77777777" w:rsidR="001D44C6" w:rsidRPr="00D67DA5" w:rsidRDefault="001D44C6" w:rsidP="00D67DA5">
            <w:pPr>
              <w:spacing w:before="60" w:after="60"/>
              <w:ind w:firstLine="0"/>
              <w:rPr>
                <w:rFonts w:asciiTheme="majorHAnsi" w:hAnsiTheme="majorHAnsi"/>
              </w:rPr>
            </w:pPr>
            <w:r w:rsidRPr="00D67DA5">
              <w:rPr>
                <w:rFonts w:asciiTheme="majorHAnsi" w:hAnsiTheme="majorHAnsi"/>
              </w:rPr>
              <w:lastRenderedPageBreak/>
              <w:t>Значение параметра</w:t>
            </w:r>
          </w:p>
        </w:tc>
        <w:tc>
          <w:tcPr>
            <w:tcW w:w="12474" w:type="dxa"/>
            <w:vAlign w:val="center"/>
          </w:tcPr>
          <w:p w14:paraId="7D210037" w14:textId="77777777" w:rsidR="001D44C6" w:rsidRPr="00D67DA5" w:rsidRDefault="001D44C6" w:rsidP="00803AAA">
            <w:pPr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D67DA5">
              <w:rPr>
                <w:rFonts w:asciiTheme="majorHAnsi" w:hAnsiTheme="majorHAnsi"/>
              </w:rPr>
              <w:t>Примечание</w:t>
            </w:r>
          </w:p>
        </w:tc>
      </w:tr>
      <w:tr w:rsidR="001D44C6" w:rsidRPr="0023402D" w14:paraId="5DB92FCF" w14:textId="77777777" w:rsidTr="00D67DA5">
        <w:trPr>
          <w:trHeight w:val="2665"/>
        </w:trPr>
        <w:tc>
          <w:tcPr>
            <w:tcW w:w="2830" w:type="dxa"/>
          </w:tcPr>
          <w:p w14:paraId="342AAB5C" w14:textId="77777777" w:rsidR="001D44C6" w:rsidRPr="00C049A0" w:rsidRDefault="001D44C6" w:rsidP="00803AAA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Номер при сортировке</w:t>
            </w:r>
          </w:p>
        </w:tc>
        <w:tc>
          <w:tcPr>
            <w:tcW w:w="12474" w:type="dxa"/>
          </w:tcPr>
          <w:p w14:paraId="63FCA5F0" w14:textId="77777777" w:rsidR="001D44C6" w:rsidRPr="00C049A0" w:rsidRDefault="001D44C6" w:rsidP="00803AAA">
            <w:pPr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</w:t>
            </w:r>
            <w:r w:rsidRPr="00C049A0">
              <w:rPr>
                <w:rFonts w:asciiTheme="majorHAnsi" w:hAnsiTheme="majorHAnsi"/>
                <w:noProof/>
              </w:rPr>
              <w:t>для</w:t>
            </w:r>
            <w:r w:rsidRPr="00C049A0">
              <w:rPr>
                <w:rFonts w:asciiTheme="majorHAnsi" w:hAnsiTheme="majorHAnsi"/>
              </w:rPr>
              <w:t xml:space="preserve"> имени внутренних п</w:t>
            </w:r>
            <w:r>
              <w:rPr>
                <w:rFonts w:asciiTheme="majorHAnsi" w:hAnsiTheme="majorHAnsi"/>
              </w:rPr>
              <w:t>еременных в генерируемом коде Си</w:t>
            </w:r>
            <w:r w:rsidRPr="00C049A0">
              <w:rPr>
                <w:rFonts w:asciiTheme="majorHAnsi" w:hAnsiTheme="majorHAnsi"/>
              </w:rPr>
              <w:t xml:space="preserve"> используются сквозные номера, присвоенные </w:t>
            </w:r>
            <w:r>
              <w:rPr>
                <w:rFonts w:asciiTheme="majorHAnsi" w:hAnsiTheme="majorHAnsi"/>
              </w:rPr>
              <w:t>средой</w:t>
            </w:r>
            <w:r w:rsidRPr="00C049A0"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  <w:lang w:val="en-US"/>
              </w:rPr>
              <w:t>SimInTech</w:t>
            </w:r>
            <w:r w:rsidRPr="00C049A0">
              <w:rPr>
                <w:rFonts w:asciiTheme="majorHAnsi" w:hAnsiTheme="majorHAnsi"/>
              </w:rPr>
              <w:t xml:space="preserve"> при сортировке </w:t>
            </w:r>
            <w:r>
              <w:rPr>
                <w:rFonts w:asciiTheme="majorHAnsi" w:hAnsiTheme="majorHAnsi"/>
              </w:rPr>
              <w:t xml:space="preserve">блоков </w:t>
            </w:r>
            <w:r w:rsidRPr="00C049A0">
              <w:rPr>
                <w:rFonts w:asciiTheme="majorHAnsi" w:hAnsiTheme="majorHAnsi"/>
              </w:rPr>
              <w:t>расчетной схемы;</w:t>
            </w:r>
          </w:p>
          <w:p w14:paraId="6E76C6E5" w14:textId="77777777" w:rsidR="001D44C6" w:rsidRPr="0023402D" w:rsidRDefault="001D44C6" w:rsidP="00803AAA">
            <w:pPr>
              <w:spacing w:before="60" w:after="60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 дополнении или изменении расчетной схемы внутренним переменным будут присвоены новые номера</w:t>
            </w:r>
            <w:r>
              <w:rPr>
                <w:rFonts w:asciiTheme="majorHAnsi" w:hAnsiTheme="majorHAnsi"/>
              </w:rPr>
              <w:t xml:space="preserve"> в соотв</w:t>
            </w:r>
            <w:bookmarkStart w:id="8" w:name="_GoBack"/>
            <w:bookmarkEnd w:id="8"/>
            <w:r>
              <w:rPr>
                <w:rFonts w:asciiTheme="majorHAnsi" w:hAnsiTheme="majorHAnsi"/>
              </w:rPr>
              <w:t>етствии с новой сортировкой, происходящей при инициализации схемы и</w:t>
            </w:r>
            <w:r>
              <w:rPr>
                <w:rFonts w:asciiTheme="majorHAnsi" w:hAnsiTheme="majorHAnsi"/>
                <w:lang w:val="en-US"/>
              </w:rPr>
              <w:t>/</w:t>
            </w:r>
            <w:r>
              <w:rPr>
                <w:rFonts w:asciiTheme="majorHAnsi" w:hAnsiTheme="majorHAnsi"/>
              </w:rPr>
              <w:t>или генерации кода</w:t>
            </w:r>
            <w:r w:rsidRPr="00C049A0">
              <w:rPr>
                <w:rFonts w:asciiTheme="majorHAnsi" w:hAnsiTheme="majorHAnsi"/>
              </w:rPr>
              <w:t>.</w:t>
            </w:r>
          </w:p>
        </w:tc>
      </w:tr>
      <w:tr w:rsidR="001D44C6" w:rsidRPr="0023402D" w14:paraId="20D6A04A" w14:textId="77777777" w:rsidTr="00D67DA5">
        <w:tc>
          <w:tcPr>
            <w:tcW w:w="2830" w:type="dxa"/>
          </w:tcPr>
          <w:p w14:paraId="246BF257" w14:textId="77777777" w:rsidR="001D44C6" w:rsidRPr="00C049A0" w:rsidRDefault="001D44C6" w:rsidP="00803AAA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6 символов)</w:t>
            </w:r>
          </w:p>
        </w:tc>
        <w:tc>
          <w:tcPr>
            <w:tcW w:w="12474" w:type="dxa"/>
          </w:tcPr>
          <w:p w14:paraId="5C3CBAC9" w14:textId="77777777" w:rsidR="001D44C6" w:rsidRPr="00C049A0" w:rsidRDefault="001D44C6" w:rsidP="00803AAA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5 символов от md5-хэш функции полного имени блока.</w:t>
            </w:r>
          </w:p>
        </w:tc>
      </w:tr>
      <w:tr w:rsidR="001D44C6" w:rsidRPr="0023402D" w14:paraId="096F6BE4" w14:textId="77777777" w:rsidTr="00D67DA5">
        <w:tc>
          <w:tcPr>
            <w:tcW w:w="2830" w:type="dxa"/>
          </w:tcPr>
          <w:p w14:paraId="64D0069B" w14:textId="77777777" w:rsidR="001D44C6" w:rsidRPr="00C049A0" w:rsidRDefault="001D44C6" w:rsidP="00803AAA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Транслитерированное имя</w:t>
            </w:r>
          </w:p>
        </w:tc>
        <w:tc>
          <w:tcPr>
            <w:tcW w:w="12474" w:type="dxa"/>
          </w:tcPr>
          <w:p w14:paraId="1B9A4C57" w14:textId="77777777" w:rsidR="001D44C6" w:rsidRPr="00C049A0" w:rsidRDefault="001D44C6" w:rsidP="00803AAA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для имени внутренней переменной используется текстовое имя в формате &lt;имя </w:t>
            </w:r>
            <w:proofErr w:type="spellStart"/>
            <w:r>
              <w:rPr>
                <w:rFonts w:asciiTheme="majorHAnsi" w:hAnsiTheme="majorHAnsi"/>
              </w:rPr>
              <w:t>субмодели</w:t>
            </w:r>
            <w:proofErr w:type="spellEnd"/>
            <w:r>
              <w:rPr>
                <w:rFonts w:asciiTheme="majorHAnsi" w:hAnsiTheme="majorHAnsi"/>
              </w:rPr>
              <w:t>&gt;</w:t>
            </w:r>
            <w:r w:rsidRPr="00C049A0">
              <w:rPr>
                <w:rFonts w:asciiTheme="majorHAnsi" w:hAnsiTheme="majorHAnsi"/>
              </w:rPr>
              <w:t>_&lt;имя блока&gt;.</w:t>
            </w:r>
          </w:p>
        </w:tc>
      </w:tr>
      <w:tr w:rsidR="001D44C6" w:rsidRPr="0023402D" w14:paraId="271403E8" w14:textId="77777777" w:rsidTr="00D67DA5">
        <w:tc>
          <w:tcPr>
            <w:tcW w:w="2830" w:type="dxa"/>
          </w:tcPr>
          <w:p w14:paraId="128ACBD8" w14:textId="77777777" w:rsidR="001D44C6" w:rsidRPr="00C049A0" w:rsidRDefault="001D44C6" w:rsidP="00803AAA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Пол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32 символа)</w:t>
            </w:r>
          </w:p>
        </w:tc>
        <w:tc>
          <w:tcPr>
            <w:tcW w:w="12474" w:type="dxa"/>
          </w:tcPr>
          <w:p w14:paraId="71BAD1EA" w14:textId="77777777" w:rsidR="001D44C6" w:rsidRPr="00C049A0" w:rsidRDefault="001D44C6" w:rsidP="00803AAA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32 символа от md5-хэш функции полного имени блока.</w:t>
            </w:r>
          </w:p>
        </w:tc>
      </w:tr>
      <w:tr w:rsidR="001D44C6" w:rsidRPr="0023402D" w14:paraId="2F9B9BF5" w14:textId="77777777" w:rsidTr="00D67DA5">
        <w:tc>
          <w:tcPr>
            <w:tcW w:w="2830" w:type="dxa"/>
          </w:tcPr>
          <w:p w14:paraId="45E6A589" w14:textId="77777777" w:rsidR="001D44C6" w:rsidRPr="00C049A0" w:rsidRDefault="001D44C6" w:rsidP="00803AAA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12 символов)</w:t>
            </w:r>
          </w:p>
        </w:tc>
        <w:tc>
          <w:tcPr>
            <w:tcW w:w="12474" w:type="dxa"/>
          </w:tcPr>
          <w:p w14:paraId="3C6952D5" w14:textId="77777777" w:rsidR="001D44C6" w:rsidRPr="00C049A0" w:rsidRDefault="001D44C6" w:rsidP="00803AAA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12 символов от md5-хэш функции полного имени блока.</w:t>
            </w:r>
          </w:p>
        </w:tc>
      </w:tr>
    </w:tbl>
    <w:p w14:paraId="73FA8928" w14:textId="11ED0603" w:rsidR="005D7288" w:rsidRPr="00A27309" w:rsidRDefault="005D7288" w:rsidP="006C619F">
      <w:pPr>
        <w:rPr>
          <w:noProof/>
        </w:rPr>
      </w:pPr>
      <w:r>
        <w:rPr>
          <w:noProof/>
        </w:rPr>
        <w:t>Выпадающий список «</w:t>
      </w:r>
      <w:r w:rsidRPr="0058683E">
        <w:rPr>
          <w:b/>
          <w:noProof/>
        </w:rPr>
        <w:t>Стиль заголовка кода</w:t>
      </w:r>
      <w:r>
        <w:rPr>
          <w:noProof/>
        </w:rPr>
        <w:t>»</w:t>
      </w:r>
      <w:r w:rsidRPr="00A27309">
        <w:rPr>
          <w:noProof/>
        </w:rPr>
        <w:t xml:space="preserve"> </w:t>
      </w:r>
      <w:r>
        <w:rPr>
          <w:noProof/>
        </w:rPr>
        <w:t>определяет способ генерации заголовочного файла</w:t>
      </w:r>
      <w:r w:rsidR="002369F9">
        <w:rPr>
          <w:noProof/>
        </w:rPr>
        <w:t xml:space="preserve"> </w:t>
      </w:r>
      <w:r>
        <w:rPr>
          <w:noProof/>
        </w:rPr>
        <w:t>на языке программирования Си, с помощью которого происходит автоматическая привязка текстовых идентификаторов к нужным адресам в памяти. Существует несколько способов генерации, которые перечислены в таблице ниже.</w:t>
      </w:r>
    </w:p>
    <w:tbl>
      <w:tblPr>
        <w:tblStyle w:val="af8"/>
        <w:tblW w:w="15309" w:type="dxa"/>
        <w:tblInd w:w="-5" w:type="dxa"/>
        <w:tblLook w:val="04A0" w:firstRow="1" w:lastRow="0" w:firstColumn="1" w:lastColumn="0" w:noHBand="0" w:noVBand="1"/>
      </w:tblPr>
      <w:tblGrid>
        <w:gridCol w:w="2835"/>
        <w:gridCol w:w="12474"/>
      </w:tblGrid>
      <w:tr w:rsidR="00A27309" w:rsidRPr="0023402D" w14:paraId="6007DE5B" w14:textId="77777777" w:rsidTr="002B6BA3">
        <w:trPr>
          <w:cantSplit/>
          <w:tblHeader/>
        </w:trPr>
        <w:tc>
          <w:tcPr>
            <w:tcW w:w="2835" w:type="dxa"/>
            <w:vAlign w:val="center"/>
          </w:tcPr>
          <w:p w14:paraId="065C576E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Значение параметра</w:t>
            </w:r>
          </w:p>
        </w:tc>
        <w:tc>
          <w:tcPr>
            <w:tcW w:w="12474" w:type="dxa"/>
            <w:vAlign w:val="center"/>
          </w:tcPr>
          <w:p w14:paraId="1F92DBD3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мечание</w:t>
            </w:r>
          </w:p>
        </w:tc>
      </w:tr>
      <w:tr w:rsidR="00A27309" w:rsidRPr="0023402D" w14:paraId="7E61D1BD" w14:textId="77777777" w:rsidTr="002B6BA3">
        <w:tc>
          <w:tcPr>
            <w:tcW w:w="2835" w:type="dxa"/>
          </w:tcPr>
          <w:p w14:paraId="28EA2572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утрен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DLL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474" w:type="dxa"/>
          </w:tcPr>
          <w:p w14:paraId="39AB5ED5" w14:textId="77777777" w:rsidR="00A27309" w:rsidRPr="00A27309" w:rsidRDefault="00A27309" w:rsidP="004F4C01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 с указанием имён переменных, соответствующим им адресом в памяти и типом данных (целый, вещественный и т.п.);</w:t>
            </w:r>
          </w:p>
        </w:tc>
      </w:tr>
      <w:tr w:rsidR="00A27309" w:rsidRPr="0023402D" w14:paraId="6BADCE7E" w14:textId="77777777" w:rsidTr="002B6BA3">
        <w:tc>
          <w:tcPr>
            <w:tcW w:w="2835" w:type="dxa"/>
          </w:tcPr>
          <w:p w14:paraId="09B840FD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еш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EXE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474" w:type="dxa"/>
          </w:tcPr>
          <w:p w14:paraId="7CA1F12A" w14:textId="509730E1" w:rsidR="00A27309" w:rsidRPr="00A27309" w:rsidRDefault="00A27309" w:rsidP="005D7288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обрабатываемый компилятором заголовочный файл не пишутся служебные таблицы с именами переменных. Служебные таблицы генерируются в бинарные файлы, структура которых подробно описана в руководстве системного программиста</w:t>
            </w:r>
          </w:p>
        </w:tc>
      </w:tr>
      <w:tr w:rsidR="00A27309" w:rsidRPr="0023402D" w14:paraId="5868A741" w14:textId="77777777" w:rsidTr="002B6BA3">
        <w:tc>
          <w:tcPr>
            <w:tcW w:w="2835" w:type="dxa"/>
          </w:tcPr>
          <w:p w14:paraId="05D7A9E5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proofErr w:type="spellStart"/>
            <w:r w:rsidRPr="00A27309">
              <w:rPr>
                <w:rFonts w:asciiTheme="majorHAnsi" w:hAnsiTheme="majorHAnsi"/>
              </w:rPr>
              <w:t>Автоопределение</w:t>
            </w:r>
            <w:proofErr w:type="spellEnd"/>
            <w:r w:rsidRPr="00A27309">
              <w:rPr>
                <w:rFonts w:asciiTheme="majorHAnsi" w:hAnsiTheme="majorHAnsi"/>
              </w:rPr>
              <w:t xml:space="preserve"> по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у в шаблоне кода</w:t>
            </w:r>
          </w:p>
        </w:tc>
        <w:tc>
          <w:tcPr>
            <w:tcW w:w="12474" w:type="dxa"/>
          </w:tcPr>
          <w:p w14:paraId="3D9D5BE1" w14:textId="77777777" w:rsidR="00A27309" w:rsidRPr="00A27309" w:rsidRDefault="00A27309" w:rsidP="004F4C01">
            <w:pPr>
              <w:spacing w:before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Опция позволяет автоматически выбирать тип генерации заголовочного файла: с внутренними или внешними таблицами переменных в соответствии с выбранным шаблоном кода.</w:t>
            </w:r>
          </w:p>
          <w:p w14:paraId="58DAAE96" w14:textId="733E464A" w:rsidR="005D7288" w:rsidRPr="00A27309" w:rsidRDefault="00A27309" w:rsidP="005D7288">
            <w:pPr>
              <w:spacing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 xml:space="preserve">При этом в директории шаблона кода должен присутствовать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, в котором в текстовом виде указывается идентификатор способа определения генерации заголовочного файла.</w:t>
            </w:r>
          </w:p>
        </w:tc>
      </w:tr>
    </w:tbl>
    <w:p w14:paraId="01C9D53F" w14:textId="47B7CC68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7C33AF">
        <w:rPr>
          <w:rFonts w:asciiTheme="majorHAnsi" w:hAnsiTheme="majorHAnsi"/>
          <w:b/>
        </w:rPr>
        <w:t>Команда сборки модуля</w:t>
      </w:r>
      <w:r>
        <w:rPr>
          <w:noProof/>
        </w:rPr>
        <w:t xml:space="preserve">» содержит </w:t>
      </w:r>
      <w:r w:rsidR="00863975">
        <w:rPr>
          <w:noProof/>
        </w:rPr>
        <w:t>текст вызова</w:t>
      </w:r>
      <w:r w:rsidRPr="002232C6">
        <w:rPr>
          <w:noProof/>
        </w:rPr>
        <w:t xml:space="preserve"> скрипт-файла (</w:t>
      </w:r>
      <w:r w:rsidR="005936C4">
        <w:rPr>
          <w:noProof/>
        </w:rPr>
        <w:t xml:space="preserve">командного файла, т.е. </w:t>
      </w:r>
      <w:r w:rsidRPr="002232C6">
        <w:rPr>
          <w:noProof/>
        </w:rPr>
        <w:t>bat-файл</w:t>
      </w:r>
      <w:r w:rsidR="005936C4">
        <w:rPr>
          <w:noProof/>
        </w:rPr>
        <w:t>а</w:t>
      </w:r>
      <w:r w:rsidRPr="002232C6">
        <w:rPr>
          <w:noProof/>
        </w:rPr>
        <w:t>), который производит автоматическую компиляцию расчетного модуля по сгенерированным код</w:t>
      </w:r>
      <w:r w:rsidR="005936C4">
        <w:rPr>
          <w:noProof/>
        </w:rPr>
        <w:t>огенератором исходным кодам</w:t>
      </w:r>
      <w:r w:rsidR="002232C6">
        <w:rPr>
          <w:noProof/>
        </w:rPr>
        <w:t>.</w:t>
      </w:r>
    </w:p>
    <w:p w14:paraId="079E7447" w14:textId="788125B9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2232C6">
        <w:rPr>
          <w:b/>
          <w:noProof/>
        </w:rPr>
        <w:t>Команда загрузки в целевую систему</w:t>
      </w:r>
      <w:r w:rsidRPr="002232C6">
        <w:rPr>
          <w:noProof/>
        </w:rPr>
        <w:t>»</w:t>
      </w:r>
      <w:r w:rsidR="002232C6" w:rsidRPr="002232C6">
        <w:rPr>
          <w:noProof/>
        </w:rPr>
        <w:t xml:space="preserve"> </w:t>
      </w:r>
      <w:r w:rsidR="005936C4">
        <w:rPr>
          <w:noProof/>
        </w:rPr>
        <w:t xml:space="preserve">содержит </w:t>
      </w:r>
      <w:r w:rsidR="00863975">
        <w:rPr>
          <w:noProof/>
        </w:rPr>
        <w:t>строку вызова скрипт-файла</w:t>
      </w:r>
      <w:r w:rsidR="002232C6" w:rsidRPr="002232C6">
        <w:rPr>
          <w:noProof/>
        </w:rPr>
        <w:t xml:space="preserve">, который производит загрузку скомпилированных расчетных модулей (программ) и других необходимых файлов на </w:t>
      </w:r>
      <w:r w:rsidR="005936C4">
        <w:rPr>
          <w:noProof/>
        </w:rPr>
        <w:t>целевую систему</w:t>
      </w:r>
      <w:r w:rsidR="002232C6">
        <w:rPr>
          <w:noProof/>
        </w:rPr>
        <w:t>.</w:t>
      </w:r>
    </w:p>
    <w:p w14:paraId="2C319CE2" w14:textId="17AC3BA0" w:rsidR="00A27309" w:rsidRDefault="007C33AF" w:rsidP="009B68E5">
      <w:pPr>
        <w:rPr>
          <w:noProof/>
        </w:rPr>
      </w:pPr>
      <w:r w:rsidRPr="007C33AF">
        <w:rPr>
          <w:noProof/>
        </w:rPr>
        <w:t>Поле</w:t>
      </w:r>
      <w:r>
        <w:rPr>
          <w:rFonts w:asciiTheme="majorHAnsi" w:hAnsiTheme="majorHAnsi"/>
        </w:rPr>
        <w:t xml:space="preserve"> «</w:t>
      </w:r>
      <w:r w:rsidRPr="007C33AF">
        <w:rPr>
          <w:rFonts w:asciiTheme="majorHAnsi" w:hAnsiTheme="majorHAnsi"/>
          <w:b/>
        </w:rPr>
        <w:t>Префикс имён переменных</w:t>
      </w:r>
      <w:r>
        <w:rPr>
          <w:rFonts w:asciiTheme="majorHAnsi" w:hAnsiTheme="majorHAnsi"/>
        </w:rPr>
        <w:t>» отвечает за символ, допис</w:t>
      </w:r>
      <w:r w:rsidR="00863975">
        <w:rPr>
          <w:rFonts w:asciiTheme="majorHAnsi" w:hAnsiTheme="majorHAnsi"/>
        </w:rPr>
        <w:t>ываемый в начало имени</w:t>
      </w:r>
      <w:r>
        <w:rPr>
          <w:rFonts w:asciiTheme="majorHAnsi" w:hAnsiTheme="majorHAnsi"/>
        </w:rPr>
        <w:t xml:space="preserve"> переменных </w:t>
      </w:r>
      <w:r w:rsidR="00863975">
        <w:rPr>
          <w:rFonts w:asciiTheme="majorHAnsi" w:hAnsiTheme="majorHAnsi"/>
        </w:rPr>
        <w:t xml:space="preserve">Си </w:t>
      </w:r>
      <w:r>
        <w:rPr>
          <w:rFonts w:asciiTheme="majorHAnsi" w:hAnsiTheme="majorHAnsi"/>
        </w:rPr>
        <w:t>кода.</w:t>
      </w:r>
    </w:p>
    <w:p w14:paraId="3980ACCC" w14:textId="3D7B6185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Отладчик»</w:t>
      </w:r>
    </w:p>
    <w:p w14:paraId="5B3864BB" w14:textId="31936A65" w:rsidR="00135745" w:rsidRDefault="00E069B6" w:rsidP="00B639D5">
      <w:pPr>
        <w:rPr>
          <w:noProof/>
        </w:rPr>
      </w:pPr>
      <w:r>
        <w:rPr>
          <w:noProof/>
        </w:rPr>
        <w:t>Закладка</w:t>
      </w:r>
      <w:r w:rsidR="00DC3A9A">
        <w:rPr>
          <w:noProof/>
        </w:rPr>
        <w:t xml:space="preserve"> отвечает за </w:t>
      </w:r>
      <w:r w:rsidR="00512FB1">
        <w:rPr>
          <w:noProof/>
        </w:rPr>
        <w:t>н</w:t>
      </w:r>
      <w:r w:rsidR="00145925">
        <w:rPr>
          <w:noProof/>
        </w:rPr>
        <w:t>астройки отладчика и управление расчетным процессом в приборе (см.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10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6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  <w:r w:rsidR="00B639D5">
        <w:rPr>
          <w:noProof/>
        </w:rPr>
        <w:t xml:space="preserve"> </w:t>
      </w:r>
      <w:r w:rsidR="00135745">
        <w:rPr>
          <w:noProof/>
        </w:rPr>
        <w:t>Рассмотрим подробнее выпадающие списки и поля, находящиеся на данной закладке.</w:t>
      </w:r>
    </w:p>
    <w:p w14:paraId="519444C9" w14:textId="2DE1E189" w:rsidR="00135745" w:rsidRDefault="00135745" w:rsidP="009B68E5">
      <w:pPr>
        <w:rPr>
          <w:noProof/>
        </w:rPr>
      </w:pPr>
      <w:r>
        <w:rPr>
          <w:noProof/>
        </w:rPr>
        <w:t>Список «</w:t>
      </w:r>
      <w:r w:rsidRPr="008B51A2">
        <w:rPr>
          <w:b/>
          <w:noProof/>
        </w:rPr>
        <w:t>Режим отладки</w:t>
      </w:r>
      <w:r>
        <w:rPr>
          <w:noProof/>
        </w:rPr>
        <w:t>» отвечает за выбор способа расчета схемы. Для пользователя доступны три способ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8514"/>
      </w:tblGrid>
      <w:tr w:rsidR="00135745" w14:paraId="76E2C3CB" w14:textId="77777777" w:rsidTr="00135745">
        <w:tc>
          <w:tcPr>
            <w:tcW w:w="6374" w:type="dxa"/>
          </w:tcPr>
          <w:p w14:paraId="14D2D0B4" w14:textId="579281C7" w:rsidR="00135745" w:rsidRDefault="00DD1B44" w:rsidP="00135745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8993B3" wp14:editId="2D156323">
                  <wp:extent cx="4248743" cy="4572638"/>
                  <wp:effectExtent l="0" t="0" r="0" b="0"/>
                  <wp:docPr id="8" name="01-01-tab-debu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-01-tab-debugger.pn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E236" w14:textId="3652A353" w:rsidR="00135745" w:rsidRPr="00135745" w:rsidRDefault="00135745" w:rsidP="00135745">
            <w:pPr>
              <w:pStyle w:val="a5"/>
            </w:pPr>
            <w:bookmarkStart w:id="9" w:name="_Ref4480480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9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Отладчик»</w:t>
            </w:r>
          </w:p>
        </w:tc>
        <w:tc>
          <w:tcPr>
            <w:tcW w:w="9319" w:type="dxa"/>
          </w:tcPr>
          <w:p w14:paraId="21A4F9B8" w14:textId="2DA14390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 xml:space="preserve"> «</w:t>
            </w:r>
            <w:r w:rsidRPr="008B51A2">
              <w:rPr>
                <w:b/>
                <w:noProof/>
              </w:rPr>
              <w:t>Локальная</w:t>
            </w:r>
            <w:r>
              <w:rPr>
                <w:noProof/>
              </w:rPr>
              <w:t>» - расчет схемы производится на компьютере пользователя без доступа к прибору;</w:t>
            </w:r>
          </w:p>
          <w:p w14:paraId="510CD758" w14:textId="77777777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Удаленная</w:t>
            </w:r>
            <w:r>
              <w:rPr>
                <w:noProof/>
              </w:rPr>
              <w:t>» - расчет схемы производится на приборе. При этом на расчетной схеме, с которой работает пользователь на коспьютере, отображаются параметры блоков, которые насчитаны на приборе. В данном режиме пользователь на схеме может изменять свойства блоков, при этом будет осуществляться автоматическое изменение свойств соответствуюющих блоков в приборе;</w:t>
            </w:r>
          </w:p>
          <w:p w14:paraId="076CE03A" w14:textId="58512968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Получать только входы</w:t>
            </w:r>
            <w:r>
              <w:rPr>
                <w:noProof/>
              </w:rPr>
              <w:t>» - в данном режиме расчетная схема, открытая пользователем на компьютере, получает только значения переменных входа/выхода. Дальнейший расчет переменных осуществляется локально на компьютере, и синхронизации значений переменных, полученных в процессе расчета на компьютере и на приборе, не происходит.</w:t>
            </w:r>
          </w:p>
        </w:tc>
      </w:tr>
    </w:tbl>
    <w:p w14:paraId="5A3E9C3F" w14:textId="4F8633DD" w:rsidR="00B91C5F" w:rsidRDefault="00B91C5F" w:rsidP="00ED1284">
      <w:pPr>
        <w:rPr>
          <w:noProof/>
        </w:rPr>
      </w:pPr>
      <w:r>
        <w:rPr>
          <w:noProof/>
        </w:rPr>
        <w:t>Выпадающий список «</w:t>
      </w:r>
      <w:r w:rsidRPr="00B91C5F">
        <w:rPr>
          <w:b/>
          <w:noProof/>
        </w:rPr>
        <w:t>Режим изменения параметров</w:t>
      </w:r>
      <w:r>
        <w:rPr>
          <w:noProof/>
        </w:rPr>
        <w:t>» отвечает за выбор режима синхронизации изменяемых пользователем свойств и содержит два способа:</w:t>
      </w:r>
    </w:p>
    <w:p w14:paraId="38C743F1" w14:textId="485CD172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Однократный</w:t>
      </w:r>
      <w:r>
        <w:rPr>
          <w:noProof/>
        </w:rPr>
        <w:t>» - при изменении пользователем свойства какого-либо блока находящегося на расчетной схеме происходит его однократное изменение с однократной передачей на прибор;</w:t>
      </w:r>
    </w:p>
    <w:p w14:paraId="29D4B0C0" w14:textId="17C6153E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Списочный</w:t>
      </w:r>
      <w:r>
        <w:rPr>
          <w:noProof/>
        </w:rPr>
        <w:t>» -</w:t>
      </w:r>
      <w:r w:rsidR="002369F9">
        <w:rPr>
          <w:noProof/>
        </w:rPr>
        <w:t xml:space="preserve"> </w:t>
      </w:r>
      <w:r w:rsidR="008A296A">
        <w:rPr>
          <w:noProof/>
        </w:rPr>
        <w:t xml:space="preserve">средой </w:t>
      </w:r>
      <w:r w:rsidR="008A296A">
        <w:rPr>
          <w:noProof/>
          <w:lang w:val="en-US"/>
        </w:rPr>
        <w:t>SimInTech</w:t>
      </w:r>
      <w:r w:rsidR="008A296A" w:rsidRPr="008A296A">
        <w:rPr>
          <w:noProof/>
        </w:rPr>
        <w:t xml:space="preserve"> </w:t>
      </w:r>
      <w:r w:rsidR="008A296A">
        <w:rPr>
          <w:noProof/>
        </w:rPr>
        <w:t>автоматически составляется список свойств блоков, передающихся на каждом расчетном шаге в прибор.</w:t>
      </w:r>
    </w:p>
    <w:p w14:paraId="66347854" w14:textId="13390B76" w:rsidR="009D6521" w:rsidRDefault="009D6521" w:rsidP="009D6521">
      <w:pPr>
        <w:rPr>
          <w:noProof/>
        </w:rPr>
      </w:pPr>
      <w:r>
        <w:rPr>
          <w:noProof/>
        </w:rPr>
        <w:t>В</w:t>
      </w:r>
      <w:r w:rsidR="002369F9">
        <w:rPr>
          <w:noProof/>
        </w:rPr>
        <w:t xml:space="preserve"> </w:t>
      </w:r>
      <w:r>
        <w:rPr>
          <w:noProof/>
        </w:rPr>
        <w:t>поле «</w:t>
      </w:r>
      <w:r w:rsidRPr="009D6521">
        <w:rPr>
          <w:b/>
          <w:noProof/>
        </w:rPr>
        <w:t>Параметры соединения (хост:порт)</w:t>
      </w:r>
      <w:r>
        <w:rPr>
          <w:noProof/>
        </w:rPr>
        <w:t xml:space="preserve">» указывается адрес </w:t>
      </w:r>
      <w:r w:rsidR="00843DE9">
        <w:rPr>
          <w:noProof/>
        </w:rPr>
        <w:t>целевой системы</w:t>
      </w:r>
      <w:r>
        <w:rPr>
          <w:noProof/>
        </w:rPr>
        <w:t xml:space="preserve"> и через двоеточие порт подключения (в случае, если порт не указан, то подключение производится к порту </w:t>
      </w:r>
      <w:r w:rsidR="00843DE9">
        <w:rPr>
          <w:noProof/>
        </w:rPr>
        <w:t xml:space="preserve">по умолчанию </w:t>
      </w:r>
      <w:r>
        <w:rPr>
          <w:noProof/>
        </w:rPr>
        <w:t>с номером 22375).</w:t>
      </w:r>
      <w:r w:rsidRPr="009D6521">
        <w:rPr>
          <w:noProof/>
        </w:rPr>
        <w:t xml:space="preserve"> </w:t>
      </w:r>
      <w:r>
        <w:rPr>
          <w:noProof/>
        </w:rPr>
        <w:t>При этом если активировать пункт «</w:t>
      </w:r>
      <w:r w:rsidRPr="009D6521">
        <w:rPr>
          <w:b/>
          <w:noProof/>
        </w:rPr>
        <w:t>Автопересоединение</w:t>
      </w:r>
      <w:r>
        <w:rPr>
          <w:noProof/>
        </w:rPr>
        <w:t xml:space="preserve">», то при потере связи среды </w:t>
      </w:r>
      <w:r>
        <w:rPr>
          <w:noProof/>
          <w:lang w:val="en-US"/>
        </w:rPr>
        <w:t>SimInTech</w:t>
      </w:r>
      <w:r w:rsidRPr="009D6521">
        <w:rPr>
          <w:noProof/>
        </w:rPr>
        <w:t xml:space="preserve"> </w:t>
      </w:r>
      <w:r>
        <w:rPr>
          <w:noProof/>
        </w:rPr>
        <w:t xml:space="preserve">с </w:t>
      </w:r>
      <w:r w:rsidR="00D4656D">
        <w:rPr>
          <w:noProof/>
        </w:rPr>
        <w:t>удаленным компьютером</w:t>
      </w:r>
      <w:r>
        <w:rPr>
          <w:noProof/>
        </w:rPr>
        <w:t xml:space="preserve"> </w:t>
      </w:r>
      <w:r w:rsidR="00843DE9">
        <w:rPr>
          <w:noProof/>
        </w:rPr>
        <w:t xml:space="preserve">периодически </w:t>
      </w:r>
      <w:r>
        <w:rPr>
          <w:noProof/>
        </w:rPr>
        <w:t>будут осуществляться</w:t>
      </w:r>
      <w:r w:rsidR="002369F9">
        <w:rPr>
          <w:noProof/>
        </w:rPr>
        <w:t xml:space="preserve"> </w:t>
      </w:r>
      <w:r>
        <w:rPr>
          <w:noProof/>
        </w:rPr>
        <w:t>попытки автоматическо</w:t>
      </w:r>
      <w:r w:rsidR="003472EE">
        <w:rPr>
          <w:noProof/>
        </w:rPr>
        <w:t xml:space="preserve">го </w:t>
      </w:r>
      <w:r w:rsidR="00843DE9">
        <w:rPr>
          <w:noProof/>
        </w:rPr>
        <w:t>под</w:t>
      </w:r>
      <w:r>
        <w:rPr>
          <w:noProof/>
        </w:rPr>
        <w:t>соединения до установления с</w:t>
      </w:r>
      <w:r w:rsidR="003472EE">
        <w:rPr>
          <w:noProof/>
        </w:rPr>
        <w:t>вязи</w:t>
      </w:r>
      <w:r>
        <w:rPr>
          <w:noProof/>
        </w:rPr>
        <w:t>.</w:t>
      </w:r>
    </w:p>
    <w:p w14:paraId="4B6DD0F0" w14:textId="6895895E" w:rsidR="009D6521" w:rsidRDefault="009D6521" w:rsidP="009D6521">
      <w:pPr>
        <w:rPr>
          <w:rFonts w:ascii="Times New Roman" w:hAnsi="Times New Roman"/>
        </w:rPr>
      </w:pPr>
      <w:r>
        <w:rPr>
          <w:noProof/>
        </w:rPr>
        <w:t>В поле «</w:t>
      </w:r>
      <w:r w:rsidRPr="009D6521">
        <w:rPr>
          <w:b/>
          <w:noProof/>
        </w:rPr>
        <w:t xml:space="preserve">Имя </w:t>
      </w:r>
      <w:r w:rsidRPr="009D6521">
        <w:rPr>
          <w:b/>
          <w:noProof/>
          <w:lang w:val="en-US"/>
        </w:rPr>
        <w:t>DLL</w:t>
      </w:r>
      <w:r w:rsidRPr="009D6521">
        <w:rPr>
          <w:b/>
          <w:noProof/>
        </w:rPr>
        <w:t xml:space="preserve"> удаленного доступа</w:t>
      </w:r>
      <w:r>
        <w:rPr>
          <w:noProof/>
        </w:rPr>
        <w:t xml:space="preserve">» прописывается имя динамически загружаемой библиотеки, реализующей </w:t>
      </w:r>
      <w:r w:rsidRPr="0023402D">
        <w:rPr>
          <w:rFonts w:ascii="Times New Roman" w:hAnsi="Times New Roman"/>
        </w:rPr>
        <w:t xml:space="preserve">алгоритм </w:t>
      </w:r>
      <w:r w:rsidR="00843DE9">
        <w:rPr>
          <w:rFonts w:ascii="Times New Roman" w:hAnsi="Times New Roman"/>
        </w:rPr>
        <w:t>подключения и сетевого взаимодействия (</w:t>
      </w:r>
      <w:r w:rsidRPr="0023402D">
        <w:rPr>
          <w:rFonts w:ascii="Times New Roman" w:hAnsi="Times New Roman"/>
        </w:rPr>
        <w:t>получения</w:t>
      </w:r>
      <w:r w:rsidR="00843DE9">
        <w:rPr>
          <w:rFonts w:ascii="Times New Roman" w:hAnsi="Times New Roman"/>
        </w:rPr>
        <w:t>, отправки</w:t>
      </w:r>
      <w:r w:rsidRPr="0023402D">
        <w:rPr>
          <w:rFonts w:ascii="Times New Roman" w:hAnsi="Times New Roman"/>
        </w:rPr>
        <w:t xml:space="preserve"> данных</w:t>
      </w:r>
      <w:r w:rsidR="00843DE9">
        <w:rPr>
          <w:rFonts w:ascii="Times New Roman" w:hAnsi="Times New Roman"/>
        </w:rPr>
        <w:t>)</w:t>
      </w:r>
      <w:r w:rsidRPr="0023402D">
        <w:rPr>
          <w:rFonts w:ascii="Times New Roman" w:hAnsi="Times New Roman"/>
        </w:rPr>
        <w:t xml:space="preserve"> </w:t>
      </w:r>
      <w:r w:rsidR="00843DE9">
        <w:rPr>
          <w:rFonts w:ascii="Times New Roman" w:hAnsi="Times New Roman"/>
        </w:rPr>
        <w:t>с</w:t>
      </w:r>
      <w:r w:rsidRPr="0023402D">
        <w:rPr>
          <w:rFonts w:ascii="Times New Roman" w:hAnsi="Times New Roman"/>
        </w:rPr>
        <w:t xml:space="preserve"> сервер</w:t>
      </w:r>
      <w:r w:rsidR="00843DE9">
        <w:rPr>
          <w:rFonts w:ascii="Times New Roman" w:hAnsi="Times New Roman"/>
        </w:rPr>
        <w:t>ом</w:t>
      </w:r>
      <w:r w:rsidRPr="0023402D">
        <w:rPr>
          <w:rFonts w:ascii="Times New Roman" w:hAnsi="Times New Roman"/>
        </w:rPr>
        <w:t xml:space="preserve"> отладки </w:t>
      </w:r>
      <w:proofErr w:type="spellStart"/>
      <w:r w:rsidRPr="0023402D">
        <w:rPr>
          <w:rFonts w:ascii="Times New Roman" w:hAnsi="Times New Roman"/>
        </w:rPr>
        <w:t>GdbServer</w:t>
      </w:r>
      <w:proofErr w:type="spellEnd"/>
      <w:r>
        <w:rPr>
          <w:rFonts w:ascii="Times New Roman" w:hAnsi="Times New Roman"/>
        </w:rPr>
        <w:t>.</w:t>
      </w:r>
    </w:p>
    <w:p w14:paraId="77B3EB6B" w14:textId="335F1EEA" w:rsidR="009D6521" w:rsidRPr="009D6521" w:rsidRDefault="00327A71" w:rsidP="009D6521">
      <w:pPr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D6521">
        <w:rPr>
          <w:rFonts w:ascii="Times New Roman" w:hAnsi="Times New Roman"/>
        </w:rPr>
        <w:t>оле «</w:t>
      </w:r>
      <w:r w:rsidR="009D6521" w:rsidRPr="009D6521">
        <w:rPr>
          <w:rFonts w:ascii="Times New Roman" w:hAnsi="Times New Roman"/>
          <w:b/>
        </w:rPr>
        <w:t xml:space="preserve">Имя объекта внутри </w:t>
      </w:r>
      <w:r w:rsidR="009D6521" w:rsidRPr="009D6521">
        <w:rPr>
          <w:rFonts w:ascii="Times New Roman" w:hAnsi="Times New Roman"/>
          <w:b/>
          <w:lang w:val="en-US"/>
        </w:rPr>
        <w:t>DLL</w:t>
      </w:r>
      <w:r w:rsidR="009D652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прописывается имя</w:t>
      </w:r>
      <w:r w:rsidRPr="0023402D">
        <w:rPr>
          <w:rFonts w:ascii="Times New Roman" w:hAnsi="Times New Roman"/>
        </w:rPr>
        <w:t xml:space="preserve"> модуля, которое обеспечивает связь </w:t>
      </w:r>
      <w:r w:rsidR="00D4656D">
        <w:rPr>
          <w:rFonts w:ascii="Times New Roman" w:hAnsi="Times New Roman"/>
        </w:rPr>
        <w:t>программы на удаленном компьютере,</w:t>
      </w:r>
      <w:r w:rsidRPr="0023402D">
        <w:rPr>
          <w:rFonts w:ascii="Times New Roman" w:hAnsi="Times New Roman"/>
        </w:rPr>
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</w:t>
      </w:r>
      <w:r>
        <w:rPr>
          <w:rFonts w:ascii="Times New Roman" w:hAnsi="Times New Roman"/>
        </w:rPr>
        <w:t>.</w:t>
      </w:r>
    </w:p>
    <w:p w14:paraId="3A1927D1" w14:textId="019CF9CB" w:rsidR="00ED1284" w:rsidRDefault="00ED1284" w:rsidP="00ED1284">
      <w:pPr>
        <w:rPr>
          <w:noProof/>
        </w:rPr>
      </w:pPr>
      <w:r>
        <w:rPr>
          <w:noProof/>
        </w:rPr>
        <w:t>Удаленное управление программой, находящейся на приборе, осуществляется при помощи кнопок, находящихся в области «</w:t>
      </w:r>
      <w:r w:rsidRPr="00ED1284">
        <w:rPr>
          <w:b/>
          <w:noProof/>
        </w:rPr>
        <w:t>Управление прибором</w:t>
      </w:r>
      <w:r>
        <w:rPr>
          <w:noProof/>
        </w:rPr>
        <w:t xml:space="preserve">». </w:t>
      </w:r>
    </w:p>
    <w:p w14:paraId="360F3CD1" w14:textId="4DA7F4D0" w:rsidR="00ED1284" w:rsidRDefault="00ED1284" w:rsidP="00ED1284">
      <w:pPr>
        <w:rPr>
          <w:noProof/>
        </w:rPr>
      </w:pPr>
      <w:r>
        <w:rPr>
          <w:noProof/>
        </w:rPr>
        <w:t>Назначение данных кнопок следущее:</w:t>
      </w:r>
    </w:p>
    <w:p w14:paraId="2FB53D4A" w14:textId="09A684FF" w:rsidR="00A702B9" w:rsidRDefault="00A702B9" w:rsidP="00A702B9">
      <w:pPr>
        <w:pStyle w:val="ad"/>
        <w:numPr>
          <w:ilvl w:val="0"/>
          <w:numId w:val="45"/>
        </w:numPr>
        <w:rPr>
          <w:noProof/>
        </w:rPr>
      </w:pPr>
      <w:r>
        <w:rPr>
          <w:noProof/>
        </w:rPr>
        <w:t>«</w:t>
      </w:r>
      <w:r w:rsidRPr="00A702B9">
        <w:rPr>
          <w:b/>
          <w:noProof/>
        </w:rPr>
        <w:t>Удаленный запуск сервера обмена</w:t>
      </w:r>
      <w:r>
        <w:rPr>
          <w:noProof/>
        </w:rPr>
        <w:t>» - осуществляет запуск сервера о</w:t>
      </w:r>
      <w:r w:rsidR="000402A3">
        <w:rPr>
          <w:noProof/>
        </w:rPr>
        <w:t>тладки</w:t>
      </w:r>
      <w:r w:rsidR="00843DE9">
        <w:rPr>
          <w:noProof/>
        </w:rPr>
        <w:t xml:space="preserve"> </w:t>
      </w:r>
      <w:r w:rsidR="0011439F">
        <w:rPr>
          <w:noProof/>
          <w:lang w:val="en-US"/>
        </w:rPr>
        <w:t xml:space="preserve">GdbServer </w:t>
      </w:r>
      <w:r w:rsidR="00843DE9">
        <w:rPr>
          <w:noProof/>
        </w:rPr>
        <w:t>на целевой системе</w:t>
      </w:r>
      <w:r>
        <w:rPr>
          <w:noProof/>
        </w:rPr>
        <w:t>;</w:t>
      </w:r>
    </w:p>
    <w:p w14:paraId="7E278861" w14:textId="30F1D6F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одключиться к прибору</w:t>
      </w:r>
      <w:r>
        <w:rPr>
          <w:noProof/>
        </w:rPr>
        <w:t xml:space="preserve">» - </w:t>
      </w:r>
      <w:r w:rsidR="000B3050">
        <w:rPr>
          <w:noProof/>
        </w:rPr>
        <w:t xml:space="preserve">осуществляет соедин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ьютере пользова</w:t>
      </w:r>
      <w:r w:rsidR="000402A3">
        <w:rPr>
          <w:noProof/>
        </w:rPr>
        <w:t>теля, с сервером отладки целевой системы</w:t>
      </w:r>
      <w:r w:rsidR="000B3050">
        <w:rPr>
          <w:noProof/>
        </w:rPr>
        <w:t>;</w:t>
      </w:r>
    </w:p>
    <w:p w14:paraId="46DCC651" w14:textId="2492B34D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Отключить</w:t>
      </w:r>
      <w:r>
        <w:rPr>
          <w:noProof/>
        </w:rPr>
        <w:t>»</w:t>
      </w:r>
      <w:r w:rsidR="000B3050">
        <w:rPr>
          <w:noProof/>
        </w:rPr>
        <w:t xml:space="preserve"> - осуществляет отключ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 xml:space="preserve">, установленной на компбьютере пользователя, от сервера отладки </w:t>
      </w:r>
      <w:r w:rsidR="002E605A">
        <w:rPr>
          <w:noProof/>
        </w:rPr>
        <w:t xml:space="preserve">целевой системы </w:t>
      </w:r>
      <w:r w:rsidR="000B3050">
        <w:rPr>
          <w:noProof/>
        </w:rPr>
        <w:t>без завершения расчетного процесса;</w:t>
      </w:r>
    </w:p>
    <w:p w14:paraId="4B377E23" w14:textId="6D9A9DF2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пустить конфигурацию</w:t>
      </w:r>
      <w:r>
        <w:rPr>
          <w:noProof/>
        </w:rPr>
        <w:t>»</w:t>
      </w:r>
      <w:r w:rsidR="000B3050">
        <w:rPr>
          <w:noProof/>
        </w:rPr>
        <w:t xml:space="preserve"> - осуществляет запуск </w:t>
      </w:r>
      <w:r w:rsidR="00623989">
        <w:rPr>
          <w:noProof/>
        </w:rPr>
        <w:t xml:space="preserve">на целевой системе </w:t>
      </w:r>
      <w:r w:rsidR="000B3050">
        <w:rPr>
          <w:noProof/>
        </w:rPr>
        <w:t>конфигураци</w:t>
      </w:r>
      <w:r w:rsidR="00623989">
        <w:rPr>
          <w:noProof/>
        </w:rPr>
        <w:t>и</w:t>
      </w:r>
      <w:r w:rsidR="000B3050">
        <w:rPr>
          <w:noProof/>
        </w:rPr>
        <w:t>, имя которой указано в поле «</w:t>
      </w:r>
      <w:r w:rsidR="000B3050" w:rsidRPr="000B3050">
        <w:rPr>
          <w:b/>
          <w:noProof/>
        </w:rPr>
        <w:t>Имя конфигурации загрузки</w:t>
      </w:r>
      <w:r w:rsidR="000B3050">
        <w:rPr>
          <w:noProof/>
        </w:rPr>
        <w:t>» закладки «</w:t>
      </w:r>
      <w:r w:rsidR="000B3050" w:rsidRPr="000B3050">
        <w:rPr>
          <w:b/>
          <w:noProof/>
        </w:rPr>
        <w:t>Настройки</w:t>
      </w:r>
      <w:r w:rsidR="000B3050">
        <w:rPr>
          <w:noProof/>
        </w:rPr>
        <w:t>»;</w:t>
      </w:r>
    </w:p>
    <w:p w14:paraId="599ECA49" w14:textId="588A37FE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ауза</w:t>
      </w:r>
      <w:r>
        <w:rPr>
          <w:noProof/>
        </w:rPr>
        <w:t xml:space="preserve">» - </w:t>
      </w:r>
      <w:r w:rsidR="00DC544F">
        <w:rPr>
          <w:noProof/>
        </w:rPr>
        <w:t xml:space="preserve">приостанавливает процесс расчета программы, находящейся на </w:t>
      </w:r>
      <w:r w:rsidR="005A7410">
        <w:rPr>
          <w:noProof/>
        </w:rPr>
        <w:t>целевой системе</w:t>
      </w:r>
      <w:r w:rsidR="00DC544F">
        <w:rPr>
          <w:noProof/>
        </w:rPr>
        <w:t>;</w:t>
      </w:r>
    </w:p>
    <w:p w14:paraId="5E81A2FA" w14:textId="4D023BBA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родолжить</w:t>
      </w:r>
      <w:r>
        <w:rPr>
          <w:noProof/>
        </w:rPr>
        <w:t xml:space="preserve">» - переводит процесс </w:t>
      </w:r>
      <w:r w:rsidR="000B3050">
        <w:rPr>
          <w:noProof/>
        </w:rPr>
        <w:t xml:space="preserve">расчета программы </w:t>
      </w:r>
      <w:r>
        <w:rPr>
          <w:noProof/>
        </w:rPr>
        <w:t>из режима паузы в режим расчета</w:t>
      </w:r>
      <w:r w:rsidR="000B3050">
        <w:rPr>
          <w:noProof/>
        </w:rPr>
        <w:t>;</w:t>
      </w:r>
    </w:p>
    <w:p w14:paraId="46493882" w14:textId="0FC2AD11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«</w:t>
      </w:r>
      <w:r w:rsidRPr="00ED1284">
        <w:rPr>
          <w:b/>
          <w:noProof/>
        </w:rPr>
        <w:t>Стоп</w:t>
      </w:r>
      <w:r>
        <w:rPr>
          <w:noProof/>
        </w:rPr>
        <w:t xml:space="preserve">» - </w:t>
      </w:r>
      <w:r w:rsidR="00DC544F">
        <w:rPr>
          <w:noProof/>
        </w:rPr>
        <w:t>останавливает</w:t>
      </w:r>
      <w:r w:rsidR="000B3050">
        <w:rPr>
          <w:noProof/>
        </w:rPr>
        <w:t xml:space="preserve"> процесс расчета программы на </w:t>
      </w:r>
      <w:r w:rsidR="00C75447">
        <w:rPr>
          <w:noProof/>
        </w:rPr>
        <w:t>целевой системе</w:t>
      </w:r>
      <w:r w:rsidR="000B3050">
        <w:rPr>
          <w:noProof/>
        </w:rPr>
        <w:t xml:space="preserve"> (в т.ч. включая завершение расчета дочерних процессов);</w:t>
      </w:r>
    </w:p>
    <w:p w14:paraId="65785832" w14:textId="348FE8A3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охранить состояние</w:t>
      </w:r>
      <w:r>
        <w:rPr>
          <w:noProof/>
        </w:rPr>
        <w:t xml:space="preserve">» - сохраняет </w:t>
      </w:r>
      <w:r w:rsidR="00097503">
        <w:rPr>
          <w:noProof/>
        </w:rPr>
        <w:t xml:space="preserve">снимок </w:t>
      </w:r>
      <w:r>
        <w:rPr>
          <w:noProof/>
        </w:rPr>
        <w:t>текуще</w:t>
      </w:r>
      <w:r w:rsidR="000B3050">
        <w:rPr>
          <w:noProof/>
        </w:rPr>
        <w:t>го</w:t>
      </w:r>
      <w:r>
        <w:rPr>
          <w:noProof/>
        </w:rPr>
        <w:t xml:space="preserve"> состояни</w:t>
      </w:r>
      <w:r w:rsidR="000B3050">
        <w:rPr>
          <w:noProof/>
        </w:rPr>
        <w:t>я</w:t>
      </w:r>
      <w:r>
        <w:rPr>
          <w:noProof/>
        </w:rPr>
        <w:t xml:space="preserve"> </w:t>
      </w:r>
      <w:r w:rsidR="00097503">
        <w:rPr>
          <w:noProof/>
        </w:rPr>
        <w:t xml:space="preserve">переменных в </w:t>
      </w:r>
      <w:r>
        <w:rPr>
          <w:noProof/>
        </w:rPr>
        <w:t>расчетных модул</w:t>
      </w:r>
      <w:r w:rsidR="00097503">
        <w:rPr>
          <w:noProof/>
        </w:rPr>
        <w:t>ях</w:t>
      </w:r>
      <w:r>
        <w:rPr>
          <w:noProof/>
        </w:rPr>
        <w:t xml:space="preserve"> </w:t>
      </w:r>
      <w:r w:rsidR="000B3050">
        <w:rPr>
          <w:noProof/>
        </w:rPr>
        <w:t xml:space="preserve">программы </w:t>
      </w:r>
      <w:r>
        <w:rPr>
          <w:noProof/>
        </w:rPr>
        <w:t>в файл, им</w:t>
      </w:r>
      <w:r w:rsidR="00097503">
        <w:rPr>
          <w:noProof/>
        </w:rPr>
        <w:t>я</w:t>
      </w:r>
      <w:r>
        <w:rPr>
          <w:noProof/>
        </w:rPr>
        <w:t xml:space="preserve"> которого указывается в поле «</w:t>
      </w:r>
      <w:r w:rsidRPr="00ED1284">
        <w:rPr>
          <w:b/>
          <w:noProof/>
        </w:rPr>
        <w:t>Имя состояния</w:t>
      </w:r>
      <w:r>
        <w:rPr>
          <w:noProof/>
        </w:rPr>
        <w:t>»;</w:t>
      </w:r>
    </w:p>
    <w:p w14:paraId="6DF1669B" w14:textId="2111DE2D" w:rsidR="00A501E4" w:rsidRDefault="00ED1284" w:rsidP="005D6F4C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2B6BA3">
        <w:rPr>
          <w:b/>
          <w:noProof/>
        </w:rPr>
        <w:t>Загрузить состояние</w:t>
      </w:r>
      <w:r>
        <w:rPr>
          <w:noProof/>
        </w:rPr>
        <w:t xml:space="preserve">» - </w:t>
      </w:r>
      <w:r w:rsidR="00097503">
        <w:rPr>
          <w:noProof/>
        </w:rPr>
        <w:t>загружает снимок ранее сохраненного состояния с именем, указанным в поле «</w:t>
      </w:r>
      <w:r w:rsidR="00097503" w:rsidRPr="002B6BA3">
        <w:rPr>
          <w:b/>
          <w:noProof/>
        </w:rPr>
        <w:t>Имя состояния</w:t>
      </w:r>
      <w:r w:rsidR="00097503">
        <w:rPr>
          <w:noProof/>
        </w:rPr>
        <w:t>».</w:t>
      </w:r>
    </w:p>
    <w:p w14:paraId="5F58B731" w14:textId="6FEA5C17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Дополнительно»</w:t>
      </w:r>
    </w:p>
    <w:p w14:paraId="4E009A21" w14:textId="0CF30EB4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Дополнительно</w:t>
      </w:r>
      <w:r>
        <w:rPr>
          <w:noProof/>
        </w:rPr>
        <w:t>»</w:t>
      </w:r>
      <w:r w:rsidR="00145925">
        <w:rPr>
          <w:noProof/>
        </w:rPr>
        <w:t xml:space="preserve"> </w:t>
      </w:r>
      <w:r w:rsidR="00D4656D">
        <w:rPr>
          <w:noProof/>
        </w:rPr>
        <w:t xml:space="preserve">(см.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66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7</w:t>
      </w:r>
      <w:r w:rsidR="00D4656D">
        <w:rPr>
          <w:noProof/>
        </w:rPr>
        <w:fldChar w:fldCharType="end"/>
      </w:r>
      <w:r w:rsidR="00D4656D">
        <w:rPr>
          <w:noProof/>
        </w:rPr>
        <w:t>)</w:t>
      </w:r>
      <w:r w:rsidR="00B639D5">
        <w:rPr>
          <w:noProof/>
        </w:rPr>
        <w:t xml:space="preserve"> содержит окно ввода настроек сетевой подсистемы для формирования файла конфигурации стеевого обмена. Подробно </w:t>
      </w:r>
      <w:r w:rsidR="00332AC2">
        <w:rPr>
          <w:noProof/>
        </w:rPr>
        <w:t xml:space="preserve">формат конфигурации и ключевые секции и слова – </w:t>
      </w:r>
      <w:r w:rsidR="00B639D5">
        <w:rPr>
          <w:noProof/>
        </w:rPr>
        <w:t>см. руководство пользователя модуля сетевого обмен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2A505A" w14:paraId="4DACEC2E" w14:textId="77777777" w:rsidTr="002A505A">
        <w:tc>
          <w:tcPr>
            <w:tcW w:w="7705" w:type="dxa"/>
            <w:vAlign w:val="center"/>
          </w:tcPr>
          <w:p w14:paraId="670978B9" w14:textId="77777777" w:rsidR="002A505A" w:rsidRDefault="002A505A" w:rsidP="002A505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F7639" wp14:editId="2309B176">
                  <wp:extent cx="4248743" cy="2172003"/>
                  <wp:effectExtent l="0" t="0" r="0" b="0"/>
                  <wp:docPr id="27" name="01-04-dop-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1-04-dop-settings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1AE16" w14:textId="33825C11" w:rsidR="002A505A" w:rsidRDefault="002A505A" w:rsidP="002A505A">
            <w:pPr>
              <w:pStyle w:val="a5"/>
              <w:rPr>
                <w:noProof/>
              </w:rPr>
            </w:pPr>
            <w:bookmarkStart w:id="10" w:name="_Ref44804806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7</w:t>
            </w:r>
            <w:r w:rsidRPr="00D154AF">
              <w:rPr>
                <w:noProof/>
              </w:rPr>
              <w:fldChar w:fldCharType="end"/>
            </w:r>
            <w:bookmarkEnd w:id="10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Дополнительно»</w:t>
            </w:r>
          </w:p>
        </w:tc>
        <w:tc>
          <w:tcPr>
            <w:tcW w:w="7705" w:type="dxa"/>
            <w:vAlign w:val="center"/>
          </w:tcPr>
          <w:p w14:paraId="723F12F5" w14:textId="1EF4443C" w:rsidR="002A505A" w:rsidRDefault="00610A2B" w:rsidP="002A505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A6F77" wp14:editId="45E9D2B6">
                  <wp:extent cx="4248743" cy="1267002"/>
                  <wp:effectExtent l="0" t="0" r="0" b="9525"/>
                  <wp:docPr id="16" name="01-05-co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1-05-conf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14108" w14:textId="4C526ACC" w:rsidR="002A505A" w:rsidRPr="00D154AF" w:rsidRDefault="002A505A" w:rsidP="002A505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8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Список конфигураций»</w:t>
            </w:r>
          </w:p>
          <w:p w14:paraId="2A605BC2" w14:textId="2D2EAA11" w:rsidR="002A505A" w:rsidRPr="002A505A" w:rsidRDefault="002A505A" w:rsidP="002A505A"/>
        </w:tc>
      </w:tr>
    </w:tbl>
    <w:p w14:paraId="0F5BC430" w14:textId="77777777" w:rsidR="00650D3D" w:rsidRPr="00D154AF" w:rsidRDefault="00650D3D" w:rsidP="00DF3CE8">
      <w:pPr>
        <w:pStyle w:val="2"/>
        <w:rPr>
          <w:noProof/>
        </w:rPr>
      </w:pPr>
      <w:r>
        <w:rPr>
          <w:noProof/>
        </w:rPr>
        <w:t>Закладка «Список конфигураций»</w:t>
      </w:r>
    </w:p>
    <w:p w14:paraId="3983681C" w14:textId="69207196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Список конфигураций</w:t>
      </w:r>
      <w:r>
        <w:rPr>
          <w:noProof/>
        </w:rPr>
        <w:t xml:space="preserve">» </w:t>
      </w:r>
      <w:r w:rsidR="00B56B2A">
        <w:rPr>
          <w:noProof/>
        </w:rPr>
        <w:t>отвечает за работу сразу с несколькими файлами конфигурации (</w:t>
      </w:r>
      <w:r w:rsidR="00B56B2A" w:rsidRPr="00683683">
        <w:rPr>
          <w:b/>
          <w:noProof/>
          <w:lang w:val="en-US"/>
        </w:rPr>
        <w:t>alt</w:t>
      </w:r>
      <w:r w:rsidR="00B56B2A" w:rsidRPr="00683683">
        <w:rPr>
          <w:b/>
          <w:noProof/>
        </w:rPr>
        <w:t>-схемами</w:t>
      </w:r>
      <w:r w:rsidR="00B56B2A">
        <w:rPr>
          <w:noProof/>
        </w:rPr>
        <w:t>).</w:t>
      </w:r>
      <w:r w:rsidR="002369F9">
        <w:rPr>
          <w:noProof/>
        </w:rPr>
        <w:t xml:space="preserve"> </w:t>
      </w:r>
      <w:r w:rsidR="00B56B2A">
        <w:rPr>
          <w:noProof/>
        </w:rPr>
        <w:t xml:space="preserve">В случае, если пользователю необходимо сгенерировать и загрузить программы для нескольких </w:t>
      </w:r>
      <w:r w:rsidR="00232342">
        <w:rPr>
          <w:noProof/>
        </w:rPr>
        <w:t>целевых систем</w:t>
      </w:r>
      <w:r w:rsidR="00B56B2A">
        <w:rPr>
          <w:noProof/>
        </w:rPr>
        <w:t xml:space="preserve"> одновременно, то можно довольно просто это осуществить воспользовавшись данной закладкой.</w:t>
      </w:r>
    </w:p>
    <w:p w14:paraId="0479A499" w14:textId="587A968B" w:rsidR="00B56B2A" w:rsidRDefault="00B56B2A" w:rsidP="009B68E5">
      <w:pPr>
        <w:rPr>
          <w:noProof/>
        </w:rPr>
      </w:pPr>
      <w:r>
        <w:rPr>
          <w:noProof/>
        </w:rPr>
        <w:t>Закладка «</w:t>
      </w:r>
      <w:r w:rsidRPr="00B56B2A">
        <w:rPr>
          <w:b/>
          <w:noProof/>
        </w:rPr>
        <w:t>Список конфигураций</w:t>
      </w:r>
      <w:r>
        <w:rPr>
          <w:noProof/>
        </w:rPr>
        <w:t>» аналогично закладке «</w:t>
      </w:r>
      <w:r w:rsidRPr="00B56B2A">
        <w:rPr>
          <w:b/>
          <w:noProof/>
        </w:rPr>
        <w:t>Загрузка</w:t>
      </w:r>
      <w:r>
        <w:rPr>
          <w:noProof/>
        </w:rPr>
        <w:t xml:space="preserve">» содержит три области: </w:t>
      </w:r>
      <w:r w:rsidRPr="00B56B2A">
        <w:rPr>
          <w:b/>
          <w:noProof/>
        </w:rPr>
        <w:t>панель кнопок</w:t>
      </w:r>
      <w:r>
        <w:rPr>
          <w:noProof/>
        </w:rPr>
        <w:t xml:space="preserve">, </w:t>
      </w:r>
      <w:r w:rsidRPr="00B56B2A">
        <w:rPr>
          <w:b/>
          <w:noProof/>
        </w:rPr>
        <w:t>область конфигураций</w:t>
      </w:r>
      <w:r>
        <w:rPr>
          <w:noProof/>
        </w:rPr>
        <w:t xml:space="preserve"> и </w:t>
      </w:r>
      <w:r w:rsidRPr="00B56B2A">
        <w:rPr>
          <w:b/>
          <w:noProof/>
        </w:rPr>
        <w:t>окно сообщений</w:t>
      </w:r>
      <w:r>
        <w:rPr>
          <w:noProof/>
        </w:rPr>
        <w:t>.</w:t>
      </w:r>
    </w:p>
    <w:p w14:paraId="71EE2823" w14:textId="26BAD207" w:rsidR="00B56B2A" w:rsidRDefault="00B56B2A" w:rsidP="009B68E5">
      <w:pPr>
        <w:rPr>
          <w:noProof/>
        </w:rPr>
      </w:pPr>
      <w:r w:rsidRPr="00B56B2A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7CAD7DAA" w14:textId="4D18290E" w:rsidR="00B56B2A" w:rsidRDefault="00B56B2A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B56B2A">
        <w:rPr>
          <w:b/>
          <w:noProof/>
        </w:rPr>
        <w:t>Очистить список конфигураций</w:t>
      </w:r>
      <w:r>
        <w:rPr>
          <w:noProof/>
        </w:rPr>
        <w:t xml:space="preserve">» </w:t>
      </w:r>
      <w:r w:rsidR="004F25CA">
        <w:rPr>
          <w:noProof/>
        </w:rPr>
        <w:drawing>
          <wp:inline distT="0" distB="0" distL="0" distR="0" wp14:anchorId="32EBD873" wp14:editId="3645579A">
            <wp:extent cx="152421" cy="190527"/>
            <wp:effectExtent l="0" t="0" r="0" b="0"/>
            <wp:docPr id="9" name="Очист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чистить список конфигураций.png"/>
                    <pic:cNvPicPr/>
                  </pic:nvPicPr>
                  <pic:blipFill>
                    <a:blip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4F25CA">
        <w:rPr>
          <w:noProof/>
        </w:rPr>
        <w:t>создает пустой список конфигураций;</w:t>
      </w:r>
    </w:p>
    <w:p w14:paraId="55098289" w14:textId="7145D5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Загруз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1F26BBC3" wp14:editId="1D3E6D5D">
            <wp:extent cx="190527" cy="190527"/>
            <wp:effectExtent l="0" t="0" r="0" b="0"/>
            <wp:docPr id="10" name="Загруз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ить список конфигураций.png"/>
                    <pic:cNvPicPr/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загружает ранее сохраненный пользователем список конфигураций;</w:t>
      </w:r>
    </w:p>
    <w:p w14:paraId="5E3DABF9" w14:textId="71DAC54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хран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56151874" wp14:editId="7EF64805">
            <wp:extent cx="295316" cy="152421"/>
            <wp:effectExtent l="0" t="0" r="9525" b="0"/>
            <wp:docPr id="11" name="Сохран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список конфигураций.png"/>
                    <pic:cNvPicPr/>
                  </pic:nvPicPr>
                  <pic:blipFill>
                    <a:blip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сохран</w:t>
      </w:r>
      <w:r w:rsidR="000F68BD">
        <w:rPr>
          <w:noProof/>
        </w:rPr>
        <w:t xml:space="preserve">яет текущий список конфигураций. Сохранение списка конфигураций происходит аналогично сохранению конфигурации. В результате сохранения появляется </w:t>
      </w:r>
      <w:r w:rsidR="004F25CA">
        <w:rPr>
          <w:noProof/>
        </w:rPr>
        <w:t xml:space="preserve">файл с расширением </w:t>
      </w:r>
      <w:r w:rsidR="004F25CA" w:rsidRPr="004F25CA">
        <w:rPr>
          <w:b/>
          <w:noProof/>
        </w:rPr>
        <w:t>.</w:t>
      </w:r>
      <w:r w:rsidR="004F25CA" w:rsidRPr="004F25CA">
        <w:rPr>
          <w:b/>
          <w:noProof/>
          <w:lang w:val="en-US"/>
        </w:rPr>
        <w:t>confs</w:t>
      </w:r>
      <w:r w:rsidR="000F68BD" w:rsidRPr="000F68BD">
        <w:rPr>
          <w:noProof/>
        </w:rPr>
        <w:t>.</w:t>
      </w:r>
    </w:p>
    <w:p w14:paraId="61E04829" w14:textId="08204DB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7242273C" wp14:editId="4935F3B5">
            <wp:extent cx="171474" cy="171474"/>
            <wp:effectExtent l="0" t="0" r="0" b="0"/>
            <wp:docPr id="3" name="Добав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авить файлы конфигурации.png"/>
                    <pic:cNvPicPr/>
                  </pic:nvPicPr>
                  <pic:blipFill>
                    <a:blip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0F68BD">
        <w:rPr>
          <w:noProof/>
        </w:rPr>
        <w:t xml:space="preserve">открывает диалоговое окно для выбора и загрузки файла конфигурации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alt</w:t>
      </w:r>
      <w:r w:rsidR="000F68BD">
        <w:rPr>
          <w:noProof/>
        </w:rPr>
        <w:t>)</w:t>
      </w:r>
      <w:r w:rsidR="000F68BD" w:rsidRPr="000F68BD">
        <w:rPr>
          <w:noProof/>
        </w:rPr>
        <w:t xml:space="preserve"> </w:t>
      </w:r>
      <w:r w:rsidR="000F68BD">
        <w:rPr>
          <w:noProof/>
        </w:rPr>
        <w:t>в список конфигураций;</w:t>
      </w:r>
    </w:p>
    <w:p w14:paraId="3958CC31" w14:textId="7EB001EB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Удал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BCF76C" wp14:editId="35D34564">
            <wp:extent cx="142895" cy="161948"/>
            <wp:effectExtent l="0" t="0" r="9525" b="9525"/>
            <wp:docPr id="6" name="Удал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 файлы конфигурации.png"/>
                    <pic:cNvPicPr/>
                  </pic:nvPicPr>
                  <pic:blipFill>
                    <a:blip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0F68BD">
        <w:rPr>
          <w:noProof/>
        </w:rPr>
        <w:t xml:space="preserve"> удаляет выбранные пользователем конфигурации из списка;</w:t>
      </w:r>
    </w:p>
    <w:p w14:paraId="58C2B4EE" w14:textId="17BAA097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Открыть выделенную конфигурацию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1B3FC0">
        <w:rPr>
          <w:noProof/>
        </w:rPr>
        <w:drawing>
          <wp:inline distT="0" distB="0" distL="0" distR="0" wp14:anchorId="6DAF809E" wp14:editId="0519D09E">
            <wp:extent cx="161948" cy="171474"/>
            <wp:effectExtent l="0" t="0" r="9525" b="0"/>
            <wp:docPr id="14" name="Открыть выделенную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крыть выделенную конфигурацию.png"/>
                    <pic:cNvPicPr/>
                  </pic:nvPicPr>
                  <pic:blipFill>
                    <a:blip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</w:t>
      </w:r>
      <w:r w:rsidR="000F68BD">
        <w:rPr>
          <w:noProof/>
        </w:rPr>
        <w:t xml:space="preserve"> открывает проекты, входящие в выбранную пользователем конфигурацию;</w:t>
      </w:r>
    </w:p>
    <w:p w14:paraId="435DF930" w14:textId="19C150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брать модули на всех</w:t>
      </w:r>
      <w:r>
        <w:rPr>
          <w:noProof/>
        </w:rPr>
        <w:t xml:space="preserve">» </w:t>
      </w:r>
      <w:r w:rsidR="00683683">
        <w:rPr>
          <w:noProof/>
        </w:rPr>
        <w:drawing>
          <wp:inline distT="0" distB="0" distL="0" distR="0" wp14:anchorId="28442B5F" wp14:editId="4A64F538">
            <wp:extent cx="152421" cy="171474"/>
            <wp:effectExtent l="0" t="0" r="0" b="0"/>
            <wp:docPr id="12" name="Собрать модули на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брать модули на всех.png"/>
                    <pic:cNvPicPr/>
                  </pic:nvPicPr>
                  <pic:blipFill>
                    <a:blip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генерирует расчетные модули для всех конфигураций, внесенных в список;</w:t>
      </w:r>
    </w:p>
    <w:p w14:paraId="4FFB2A11" w14:textId="0C9CA76A" w:rsidR="00360B7C" w:rsidRDefault="00360B7C" w:rsidP="00E20B72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F02102">
        <w:rPr>
          <w:b/>
          <w:noProof/>
        </w:rPr>
        <w:t>Скопировать на целевую систему для всех</w:t>
      </w:r>
      <w:r>
        <w:rPr>
          <w:noProof/>
        </w:rPr>
        <w:t xml:space="preserve">» </w:t>
      </w:r>
      <w:r w:rsidR="00EE4036">
        <w:rPr>
          <w:noProof/>
        </w:rPr>
        <w:drawing>
          <wp:inline distT="0" distB="0" distL="0" distR="0" wp14:anchorId="7921CDC2" wp14:editId="1E204B8C">
            <wp:extent cx="171474" cy="171474"/>
            <wp:effectExtent l="0" t="0" r="0" b="0"/>
            <wp:docPr id="15" name="Скопировать на целевую систему для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пировать на целевую систему для всех.png"/>
                    <pic:cNvPicPr/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жает программы, полученные в результате генерации, в приборы, в которых они должны использоваться</w:t>
      </w:r>
      <w:r w:rsidR="001B3FC0">
        <w:rPr>
          <w:noProof/>
        </w:rPr>
        <w:t>.</w:t>
      </w:r>
    </w:p>
    <w:p w14:paraId="76615297" w14:textId="26B30B63" w:rsidR="000F68BD" w:rsidRPr="001B3FC0" w:rsidRDefault="00996A72" w:rsidP="00DF3CE8">
      <w:pPr>
        <w:pStyle w:val="2"/>
        <w:rPr>
          <w:noProof/>
        </w:rPr>
      </w:pPr>
      <w:r>
        <w:rPr>
          <w:noProof/>
        </w:rPr>
        <w:t>Типы</w:t>
      </w:r>
      <w:r w:rsidR="000F68BD">
        <w:rPr>
          <w:noProof/>
        </w:rPr>
        <w:t xml:space="preserve"> файлов</w:t>
      </w:r>
      <w:r w:rsidR="00A529C5">
        <w:rPr>
          <w:noProof/>
        </w:rPr>
        <w:t xml:space="preserve"> среды SimInTech, с которыми работает инструмент кодогенератора</w:t>
      </w:r>
    </w:p>
    <w:p w14:paraId="7BBB8880" w14:textId="7E68475B" w:rsidR="00683683" w:rsidRDefault="00683683" w:rsidP="00B64591">
      <w:pPr>
        <w:rPr>
          <w:noProof/>
        </w:rPr>
      </w:pPr>
      <w:r>
        <w:rPr>
          <w:noProof/>
        </w:rPr>
        <w:t>Работа с кодогенератором предполагает работу с файлами, имеющими следующие расширения:</w:t>
      </w:r>
    </w:p>
    <w:p w14:paraId="2A00DE98" w14:textId="4189AB4A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lastRenderedPageBreak/>
        <w:t>.</w:t>
      </w:r>
      <w:r w:rsidRPr="001B3FC0">
        <w:rPr>
          <w:b/>
          <w:noProof/>
          <w:lang w:val="en-US"/>
        </w:rPr>
        <w:t>prt</w:t>
      </w:r>
      <w:r w:rsidRPr="001B3FC0">
        <w:rPr>
          <w:noProof/>
        </w:rPr>
        <w:t xml:space="preserve"> – </w:t>
      </w:r>
      <w:r>
        <w:rPr>
          <w:noProof/>
        </w:rPr>
        <w:t xml:space="preserve">основной тип файла, </w:t>
      </w:r>
      <w:r w:rsidR="001B3FC0">
        <w:rPr>
          <w:noProof/>
        </w:rPr>
        <w:t xml:space="preserve">создаваемый в процессе разработки пользователем расчетных схем в среде </w:t>
      </w:r>
      <w:r w:rsidR="001B3FC0">
        <w:rPr>
          <w:noProof/>
          <w:lang w:val="en-US"/>
        </w:rPr>
        <w:t>SimInTech</w:t>
      </w:r>
      <w:r w:rsidR="001B3FC0">
        <w:rPr>
          <w:noProof/>
        </w:rPr>
        <w:t>;</w:t>
      </w:r>
    </w:p>
    <w:p w14:paraId="663D4455" w14:textId="66AA1988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alt</w:t>
      </w:r>
      <w:r>
        <w:rPr>
          <w:noProof/>
        </w:rPr>
        <w:t xml:space="preserve"> – тип файла, создаваемый при сохранении таблицы</w:t>
      </w:r>
      <w:r w:rsidR="001B3FC0">
        <w:rPr>
          <w:noProof/>
        </w:rPr>
        <w:t xml:space="preserve"> (конфигурации)</w:t>
      </w:r>
      <w:r>
        <w:rPr>
          <w:noProof/>
        </w:rPr>
        <w:t xml:space="preserve"> проектов</w:t>
      </w:r>
      <w:r w:rsidR="001B3FC0">
        <w:rPr>
          <w:noProof/>
        </w:rPr>
        <w:t xml:space="preserve"> (</w:t>
      </w:r>
      <w:r>
        <w:rPr>
          <w:noProof/>
        </w:rPr>
        <w:t>, из которых будет собран</w:t>
      </w:r>
      <w:r w:rsidR="001B3FC0">
        <w:rPr>
          <w:noProof/>
        </w:rPr>
        <w:t xml:space="preserve"> расчетный модуль;</w:t>
      </w:r>
    </w:p>
    <w:p w14:paraId="604F7F29" w14:textId="2A6D07E1" w:rsidR="007235C8" w:rsidRPr="00F02102" w:rsidRDefault="00683683" w:rsidP="00F02102">
      <w:pPr>
        <w:pStyle w:val="ad"/>
        <w:numPr>
          <w:ilvl w:val="0"/>
          <w:numId w:val="26"/>
        </w:numPr>
        <w:rPr>
          <w:b/>
          <w:noProof/>
        </w:rPr>
      </w:pPr>
      <w:r w:rsidRPr="00F02102">
        <w:rPr>
          <w:b/>
          <w:noProof/>
        </w:rPr>
        <w:t>.</w:t>
      </w:r>
      <w:r w:rsidRPr="00F02102">
        <w:rPr>
          <w:b/>
          <w:noProof/>
          <w:lang w:val="en-US"/>
        </w:rPr>
        <w:t>confs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–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тип файла, создаваемый при сохранении списка таблиц (конфигураций) проектов</w:t>
      </w:r>
      <w:r w:rsidR="00EE4036">
        <w:rPr>
          <w:noProof/>
        </w:rPr>
        <w:t>.</w:t>
      </w:r>
    </w:p>
    <w:p w14:paraId="40DD1922" w14:textId="569F4958" w:rsidR="00555F00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Основы работы с кодогенератором</w:t>
      </w:r>
    </w:p>
    <w:p w14:paraId="37CD951A" w14:textId="3C9E2E6E" w:rsidR="00C82C95" w:rsidRPr="00E2797B" w:rsidRDefault="00C82C95" w:rsidP="00E2797B">
      <w:r w:rsidRPr="00E2797B">
        <w:t xml:space="preserve">Для </w:t>
      </w:r>
      <w:r w:rsidRPr="00E2797B">
        <w:rPr>
          <w:noProof/>
        </w:rPr>
        <w:t>получения</w:t>
      </w:r>
      <w:r w:rsidRPr="00E2797B">
        <w:t xml:space="preserve"> навыков работы с кодогенератором проделаем </w:t>
      </w:r>
      <w:r w:rsidR="00B32898" w:rsidRPr="00E2797B">
        <w:t>следующе</w:t>
      </w:r>
      <w:r w:rsidR="000A6065" w:rsidRPr="00E2797B">
        <w:t xml:space="preserve">е </w:t>
      </w:r>
      <w:r w:rsidRPr="00E2797B">
        <w:t>пошаговое упражнение</w:t>
      </w:r>
      <w:r w:rsidR="000F3901">
        <w:t xml:space="preserve">, демонстрирующее основные этапы и действия, связанные с работой </w:t>
      </w:r>
      <w:r w:rsidR="00B32898" w:rsidRPr="00E2797B">
        <w:t>и</w:t>
      </w:r>
      <w:r w:rsidR="000F3901">
        <w:t xml:space="preserve">нструментом </w:t>
      </w:r>
      <w:proofErr w:type="spellStart"/>
      <w:r w:rsidR="000F3901">
        <w:t>кодогенерации</w:t>
      </w:r>
      <w:proofErr w:type="spellEnd"/>
      <w:r w:rsidR="000F3901">
        <w:t xml:space="preserve"> </w:t>
      </w:r>
      <w:r w:rsidR="00B32898" w:rsidRPr="00E2797B">
        <w:rPr>
          <w:lang w:val="en-US"/>
        </w:rPr>
        <w:t>SimInTech</w:t>
      </w:r>
      <w:r w:rsidR="00B32898" w:rsidRPr="00E2797B">
        <w:t>.</w:t>
      </w:r>
    </w:p>
    <w:p w14:paraId="40650F4A" w14:textId="20A2CC82" w:rsidR="00C67893" w:rsidRDefault="00FF333E" w:rsidP="00C6789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риступим к </w:t>
      </w:r>
      <w:r w:rsidR="00C67893">
        <w:rPr>
          <w:noProof/>
        </w:rPr>
        <w:t xml:space="preserve">работе с кодогенератором. В данной работе мы будем использовать ранее созданные </w:t>
      </w:r>
      <w:r w:rsidR="00D4656D">
        <w:rPr>
          <w:noProof/>
        </w:rPr>
        <w:t xml:space="preserve">в качестве примеров </w:t>
      </w:r>
      <w:r w:rsidR="00C67893">
        <w:rPr>
          <w:noProof/>
        </w:rPr>
        <w:t xml:space="preserve">расчетные схемы, которые находя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</w:t>
      </w:r>
      <w:r w:rsidR="00C67893" w:rsidRPr="00C67893">
        <w:rPr>
          <w:b/>
          <w:noProof/>
        </w:rPr>
        <w:t>C:\SimInTech\Demo\Automatic</w:t>
      </w:r>
      <w:r w:rsidR="00C67893" w:rsidRPr="00C67893">
        <w:rPr>
          <w:noProof/>
        </w:rPr>
        <w:t>.</w:t>
      </w:r>
    </w:p>
    <w:p w14:paraId="1E435AEF" w14:textId="127B0834" w:rsidR="00C67893" w:rsidRDefault="00E24998" w:rsidP="00C67893">
      <w:pPr>
        <w:pStyle w:val="ad"/>
        <w:ind w:left="1224" w:firstLine="0"/>
        <w:rPr>
          <w:noProof/>
        </w:rPr>
      </w:pPr>
      <w:r>
        <w:rPr>
          <w:noProof/>
        </w:rPr>
        <w:t>Б</w:t>
      </w:r>
      <w:r w:rsidR="00C67893">
        <w:rPr>
          <w:noProof/>
        </w:rPr>
        <w:t>удем работать с расчетной схемой регул</w:t>
      </w:r>
      <w:r>
        <w:rPr>
          <w:noProof/>
        </w:rPr>
        <w:t>ятора</w:t>
      </w:r>
      <w:r w:rsidR="00C67893">
        <w:rPr>
          <w:noProof/>
        </w:rPr>
        <w:t xml:space="preserve">, которая находи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с именем </w:t>
      </w:r>
      <w:r w:rsidR="00C67893" w:rsidRPr="00C67893">
        <w:rPr>
          <w:b/>
          <w:noProof/>
        </w:rPr>
        <w:t>Регулятор</w:t>
      </w:r>
      <w:r w:rsidR="00C67893">
        <w:rPr>
          <w:noProof/>
        </w:rPr>
        <w:t>.</w:t>
      </w:r>
    </w:p>
    <w:p w14:paraId="6C1DCC48" w14:textId="701AA7AA" w:rsidR="00F47236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 xml:space="preserve">Для того, чтобы не </w:t>
      </w:r>
      <w:r w:rsidR="00E24998">
        <w:rPr>
          <w:noProof/>
        </w:rPr>
        <w:t>«</w:t>
      </w:r>
      <w:r>
        <w:rPr>
          <w:noProof/>
        </w:rPr>
        <w:t>испортить</w:t>
      </w:r>
      <w:r w:rsidR="00E24998">
        <w:rPr>
          <w:noProof/>
        </w:rPr>
        <w:t>»</w:t>
      </w:r>
      <w:r>
        <w:rPr>
          <w:noProof/>
        </w:rPr>
        <w:t xml:space="preserve"> пример, находящийся в</w:t>
      </w:r>
      <w:r w:rsidR="00A87C04">
        <w:rPr>
          <w:noProof/>
        </w:rPr>
        <w:t xml:space="preserve"> </w:t>
      </w:r>
      <w:r w:rsidR="00A87C04" w:rsidRPr="00E54128">
        <w:rPr>
          <w:b/>
          <w:noProof/>
          <w:lang w:val="en-US"/>
        </w:rPr>
        <w:t>Demo</w:t>
      </w:r>
      <w:r>
        <w:rPr>
          <w:noProof/>
        </w:rPr>
        <w:t xml:space="preserve">, создадим в </w:t>
      </w:r>
      <w:r w:rsidRPr="00A87C04">
        <w:rPr>
          <w:b/>
          <w:noProof/>
        </w:rPr>
        <w:t>C:\SimInTech\</w:t>
      </w:r>
      <w:r w:rsidRPr="00A87C04">
        <w:rPr>
          <w:b/>
          <w:noProof/>
          <w:lang w:val="en-US"/>
        </w:rPr>
        <w:t>Projects</w:t>
      </w:r>
      <w:r w:rsidRPr="00C67893">
        <w:rPr>
          <w:noProof/>
        </w:rPr>
        <w:t xml:space="preserve"> </w:t>
      </w:r>
      <w:r>
        <w:rPr>
          <w:noProof/>
        </w:rPr>
        <w:t xml:space="preserve">собственную </w:t>
      </w:r>
      <w:r w:rsidR="00E54128">
        <w:rPr>
          <w:noProof/>
        </w:rPr>
        <w:t>директорию</w:t>
      </w:r>
      <w:r w:rsidR="00A87C04">
        <w:rPr>
          <w:noProof/>
        </w:rPr>
        <w:t xml:space="preserve"> </w:t>
      </w:r>
      <w:r w:rsidR="00A87C04" w:rsidRPr="00A87C04">
        <w:rPr>
          <w:b/>
          <w:noProof/>
        </w:rPr>
        <w:t>Регулятор</w:t>
      </w:r>
      <w:r w:rsidR="00A87C04">
        <w:rPr>
          <w:noProof/>
        </w:rPr>
        <w:t xml:space="preserve">, в которую скопируем содержимое </w:t>
      </w:r>
      <w:r w:rsidR="00E54128">
        <w:rPr>
          <w:noProof/>
        </w:rPr>
        <w:t>директории</w:t>
      </w:r>
      <w:r w:rsidR="00A87C04">
        <w:rPr>
          <w:noProof/>
        </w:rPr>
        <w:t xml:space="preserve"> из </w:t>
      </w:r>
      <w:r w:rsidR="00A87C04" w:rsidRPr="00A87C04">
        <w:rPr>
          <w:b/>
          <w:noProof/>
        </w:rPr>
        <w:t>C:\SimInTech\Demo\Automatic\Регулятор</w:t>
      </w:r>
      <w:r w:rsidR="00E24998">
        <w:rPr>
          <w:noProof/>
        </w:rPr>
        <w:t>:</w:t>
      </w:r>
    </w:p>
    <w:p w14:paraId="7AB113D6" w14:textId="0AC2CD48" w:rsidR="00E42411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</w:t>
      </w:r>
      <w:r>
        <w:rPr>
          <w:noProof/>
          <w:lang w:val="en-US"/>
        </w:rPr>
        <w:t>mgr</w:t>
      </w:r>
    </w:p>
    <w:p w14:paraId="48AF5E55" w14:textId="33F3E828" w:rsidR="00E54128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prt</w:t>
      </w:r>
    </w:p>
    <w:p w14:paraId="1E0297CC" w14:textId="42ADA6A6" w:rsidR="00CD6EAC" w:rsidRDefault="00C754F5" w:rsidP="00E54128">
      <w:pPr>
        <w:pStyle w:val="ad"/>
        <w:numPr>
          <w:ilvl w:val="0"/>
          <w:numId w:val="33"/>
        </w:numPr>
        <w:rPr>
          <w:noProof/>
        </w:rPr>
      </w:pPr>
      <w:r>
        <w:rPr>
          <w:noProof/>
        </w:rPr>
        <w:t>Директория «блоки регулятора»</w:t>
      </w:r>
      <w:r w:rsidR="00E24998">
        <w:rPr>
          <w:noProof/>
        </w:rPr>
        <w:t>.</w:t>
      </w:r>
    </w:p>
    <w:p w14:paraId="2027D2FC" w14:textId="4CA1259C" w:rsidR="00E54128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</w:t>
      </w:r>
      <w:r w:rsidRPr="00E54128">
        <w:rPr>
          <w:noProof/>
        </w:rPr>
        <w:t xml:space="preserve"> </w:t>
      </w:r>
      <w:r>
        <w:rPr>
          <w:noProof/>
        </w:rPr>
        <w:t>директории</w:t>
      </w:r>
      <w:r w:rsidRPr="00E54128">
        <w:rPr>
          <w:noProof/>
        </w:rPr>
        <w:t xml:space="preserve"> </w:t>
      </w:r>
      <w:r w:rsidRPr="00E54128">
        <w:rPr>
          <w:b/>
          <w:noProof/>
          <w:lang w:val="en-US"/>
        </w:rPr>
        <w:t>C</w:t>
      </w:r>
      <w:r w:rsidRPr="00E54128">
        <w:rPr>
          <w:b/>
          <w:noProof/>
        </w:rPr>
        <w:t>:\</w:t>
      </w:r>
      <w:r w:rsidRPr="00E54128">
        <w:rPr>
          <w:b/>
          <w:noProof/>
          <w:lang w:val="en-US"/>
        </w:rPr>
        <w:t>SimInTech</w:t>
      </w:r>
      <w:r w:rsidRPr="00E54128">
        <w:rPr>
          <w:b/>
          <w:noProof/>
        </w:rPr>
        <w:t>\</w:t>
      </w:r>
      <w:r w:rsidRPr="00A87C04">
        <w:rPr>
          <w:b/>
          <w:noProof/>
          <w:lang w:val="en-US"/>
        </w:rPr>
        <w:t>Projects</w:t>
      </w:r>
      <w:r w:rsidRPr="00E54128">
        <w:rPr>
          <w:b/>
          <w:noProof/>
        </w:rPr>
        <w:t>\</w:t>
      </w:r>
      <w:r w:rsidR="00A206BC">
        <w:rPr>
          <w:b/>
          <w:noProof/>
        </w:rPr>
        <w:t>Ре</w:t>
      </w:r>
      <w:r>
        <w:rPr>
          <w:b/>
          <w:noProof/>
        </w:rPr>
        <w:t>гулятор</w:t>
      </w:r>
      <w:r w:rsidRPr="00E54128">
        <w:rPr>
          <w:noProof/>
        </w:rPr>
        <w:t xml:space="preserve"> </w:t>
      </w:r>
      <w:r w:rsidR="00CD6EAC">
        <w:rPr>
          <w:noProof/>
        </w:rPr>
        <w:t>создадим еще одну</w:t>
      </w:r>
      <w:r>
        <w:rPr>
          <w:noProof/>
        </w:rPr>
        <w:t xml:space="preserve"> директорию и назовем ее </w:t>
      </w:r>
      <w:r w:rsidRPr="00E54128">
        <w:rPr>
          <w:b/>
          <w:noProof/>
          <w:lang w:val="en-US"/>
        </w:rPr>
        <w:t>src</w:t>
      </w:r>
      <w:r w:rsidRPr="00E54128">
        <w:rPr>
          <w:noProof/>
        </w:rPr>
        <w:t>:</w:t>
      </w:r>
      <w:r>
        <w:rPr>
          <w:noProof/>
        </w:rPr>
        <w:t xml:space="preserve"> исходные файлы программы, которые будут получены в резу</w:t>
      </w:r>
      <w:r w:rsidR="00D4656D">
        <w:rPr>
          <w:noProof/>
        </w:rPr>
        <w:t xml:space="preserve">льтате работы кодогенератора, </w:t>
      </w:r>
      <w:r w:rsidR="00996A72">
        <w:rPr>
          <w:noProof/>
        </w:rPr>
        <w:t>будут сохраняться в данной директории.</w:t>
      </w:r>
    </w:p>
    <w:p w14:paraId="152AA598" w14:textId="3771E4CA" w:rsidR="00E54128" w:rsidRPr="006F7747" w:rsidRDefault="00E54128" w:rsidP="00A206BC">
      <w:pPr>
        <w:rPr>
          <w:noProof/>
        </w:rPr>
      </w:pPr>
      <w:r>
        <w:rPr>
          <w:noProof/>
        </w:rPr>
        <w:t>В</w:t>
      </w:r>
      <w:r w:rsidR="00050F4F">
        <w:rPr>
          <w:noProof/>
        </w:rPr>
        <w:t xml:space="preserve">нешний вид директории </w:t>
      </w:r>
      <w:r w:rsidRPr="00E54128">
        <w:rPr>
          <w:b/>
          <w:noProof/>
        </w:rPr>
        <w:t>..\Регулятор</w:t>
      </w:r>
      <w:r w:rsidRPr="00E54128">
        <w:rPr>
          <w:noProof/>
        </w:rPr>
        <w:t xml:space="preserve"> </w:t>
      </w:r>
      <w:r w:rsidR="00050F4F">
        <w:rPr>
          <w:noProof/>
        </w:rPr>
        <w:t>после выполнения дей</w:t>
      </w:r>
      <w:r w:rsidR="00A206BC">
        <w:rPr>
          <w:noProof/>
        </w:rPr>
        <w:t>ствий 1 и 2</w:t>
      </w:r>
      <w:r w:rsidR="00050F4F">
        <w:rPr>
          <w:noProof/>
        </w:rPr>
        <w:t xml:space="preserve">, </w:t>
      </w:r>
      <w:r w:rsidRPr="00E54128">
        <w:rPr>
          <w:noProof/>
        </w:rPr>
        <w:t>представлен на</w:t>
      </w:r>
      <w:r w:rsidR="001A41F8">
        <w:rPr>
          <w:noProof/>
        </w:rPr>
        <w:t xml:space="preserve"> рисунке </w:t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8820 \p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E33904">
        <w:rPr>
          <w:noProof/>
        </w:rPr>
        <w:t>ниже</w:t>
      </w:r>
      <w:r w:rsidR="001A41F8">
        <w:rPr>
          <w:noProof/>
        </w:rPr>
        <w:fldChar w:fldCharType="end"/>
      </w:r>
      <w:r w:rsidR="006F7747">
        <w:rPr>
          <w:noProof/>
        </w:rPr>
        <w:t>.</w:t>
      </w:r>
    </w:p>
    <w:p w14:paraId="0DAE92CE" w14:textId="318CBEA4" w:rsidR="00050F4F" w:rsidRDefault="008C3997" w:rsidP="00B87979">
      <w:pPr>
        <w:pStyle w:val="a5"/>
        <w:rPr>
          <w:noProof/>
        </w:rPr>
      </w:pPr>
      <w:r w:rsidRPr="00B87979">
        <w:rPr>
          <w:noProof/>
        </w:rPr>
        <w:drawing>
          <wp:inline distT="0" distB="0" distL="0" distR="0" wp14:anchorId="7F7A652D" wp14:editId="57FF0A68">
            <wp:extent cx="5830114" cy="1924319"/>
            <wp:effectExtent l="0" t="0" r="0" b="0"/>
            <wp:docPr id="22" name="02-dir-reg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-dir-regulator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462" w14:textId="1BBCCD92" w:rsidR="00BF1BE9" w:rsidRPr="00D154AF" w:rsidRDefault="00BF1BE9" w:rsidP="00B87979">
      <w:pPr>
        <w:pStyle w:val="a5"/>
        <w:rPr>
          <w:noProof/>
        </w:rPr>
      </w:pPr>
      <w:bookmarkStart w:id="11" w:name="_Ref44781882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9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Содержимое директории Регулятор</w:t>
      </w:r>
      <w:bookmarkEnd w:id="11"/>
    </w:p>
    <w:p w14:paraId="19954440" w14:textId="2953DB0C" w:rsidR="00A87C04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главном окне </w:t>
      </w:r>
      <w:r>
        <w:rPr>
          <w:noProof/>
          <w:lang w:val="en-US"/>
        </w:rPr>
        <w:t>SimInTech</w:t>
      </w:r>
      <w:r w:rsidRPr="00E54128">
        <w:rPr>
          <w:noProof/>
        </w:rPr>
        <w:t xml:space="preserve"> </w:t>
      </w:r>
      <w:r>
        <w:rPr>
          <w:noProof/>
        </w:rPr>
        <w:t xml:space="preserve">заходим в меню </w:t>
      </w:r>
      <w:r w:rsidRPr="00E54128">
        <w:rPr>
          <w:b/>
          <w:noProof/>
        </w:rPr>
        <w:t>Кодогенератор</w:t>
      </w:r>
      <w:r>
        <w:rPr>
          <w:noProof/>
        </w:rPr>
        <w:t xml:space="preserve"> и активируем пункт «</w:t>
      </w:r>
      <w:r w:rsidRPr="00E54128">
        <w:rPr>
          <w:b/>
          <w:noProof/>
        </w:rPr>
        <w:t>Кодогенератор Си</w:t>
      </w:r>
      <w:r>
        <w:rPr>
          <w:noProof/>
        </w:rPr>
        <w:t>». Открывается окно кодогенератора с чистой конфигурацией</w:t>
      </w:r>
      <w:r w:rsidR="00050F4F">
        <w:rPr>
          <w:noProof/>
        </w:rPr>
        <w:t>. Сохраняем данную конфигурацию с именем</w:t>
      </w:r>
      <w:r w:rsidR="00BF1BE9">
        <w:rPr>
          <w:noProof/>
        </w:rPr>
        <w:t xml:space="preserve"> </w:t>
      </w:r>
      <w:r w:rsidR="00BF1BE9" w:rsidRPr="00BF1BE9">
        <w:rPr>
          <w:b/>
          <w:noProof/>
          <w:lang w:val="en-US"/>
        </w:rPr>
        <w:t>shrp</w:t>
      </w:r>
      <w:r w:rsidR="00A206BC">
        <w:rPr>
          <w:noProof/>
        </w:rPr>
        <w:t xml:space="preserve"> (в каталог, куда только что скопировали проект регулятора). </w:t>
      </w:r>
      <w:r w:rsidR="00BF1BE9">
        <w:rPr>
          <w:noProof/>
        </w:rPr>
        <w:t xml:space="preserve">При этом </w:t>
      </w:r>
      <w:r w:rsidR="00A206BC">
        <w:rPr>
          <w:noProof/>
        </w:rPr>
        <w:t xml:space="preserve">в </w:t>
      </w:r>
      <w:r w:rsidR="00BF1BE9">
        <w:rPr>
          <w:noProof/>
        </w:rPr>
        <w:t xml:space="preserve">шапке окна кодогенератора прописывается полный путь к файлу концигурации, с которым сейчас работает кодогенератор (см. </w:t>
      </w:r>
      <w:r w:rsidR="006F7747">
        <w:rPr>
          <w:noProof/>
        </w:rPr>
        <w:fldChar w:fldCharType="begin"/>
      </w:r>
      <w:r w:rsidR="006F7747">
        <w:rPr>
          <w:noProof/>
        </w:rPr>
        <w:instrText xml:space="preserve"> REF _Ref447817909 \h </w:instrText>
      </w:r>
      <w:r w:rsidR="006F7747">
        <w:rPr>
          <w:noProof/>
        </w:rPr>
      </w:r>
      <w:r w:rsidR="006F7747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0</w:t>
      </w:r>
      <w:r w:rsidR="006F7747">
        <w:rPr>
          <w:noProof/>
        </w:rPr>
        <w:fldChar w:fldCharType="end"/>
      </w:r>
      <w:r w:rsidR="00BF1BE9">
        <w:rPr>
          <w:noProof/>
        </w:rPr>
        <w:t>)</w:t>
      </w:r>
      <w:r w:rsidR="00A206BC">
        <w:rPr>
          <w:noProof/>
        </w:rPr>
        <w:t>.</w:t>
      </w:r>
    </w:p>
    <w:p w14:paraId="2CBB781B" w14:textId="6F771216" w:rsidR="00BF1BE9" w:rsidRPr="007F3064" w:rsidRDefault="007F3064" w:rsidP="007F3064">
      <w:pPr>
        <w:pStyle w:val="a5"/>
      </w:pPr>
      <w:r>
        <w:rPr>
          <w:noProof/>
        </w:rPr>
        <w:drawing>
          <wp:inline distT="0" distB="0" distL="0" distR="0" wp14:anchorId="45FDBF44" wp14:editId="171E24C4">
            <wp:extent cx="5468113" cy="1238423"/>
            <wp:effectExtent l="0" t="0" r="0" b="0"/>
            <wp:docPr id="7" name="02-shrp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-shrp-empt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599" w14:textId="6AC0C4FF" w:rsidR="00BF1BE9" w:rsidRDefault="00BF1BE9" w:rsidP="00A206BC">
      <w:pPr>
        <w:pStyle w:val="a5"/>
        <w:rPr>
          <w:noProof/>
        </w:rPr>
      </w:pPr>
      <w:bookmarkStart w:id="12" w:name="_Ref44781790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0</w:t>
      </w:r>
      <w:r w:rsidRPr="00D154AF">
        <w:rPr>
          <w:noProof/>
        </w:rPr>
        <w:fldChar w:fldCharType="end"/>
      </w:r>
      <w:bookmarkEnd w:id="12"/>
      <w:r w:rsidRPr="00D154AF">
        <w:rPr>
          <w:noProof/>
        </w:rPr>
        <w:t xml:space="preserve">. </w:t>
      </w:r>
      <w:r>
        <w:rPr>
          <w:noProof/>
        </w:rPr>
        <w:t xml:space="preserve">Окно кодогенератора с </w:t>
      </w:r>
      <w:r w:rsidR="006F7747">
        <w:rPr>
          <w:noProof/>
        </w:rPr>
        <w:t>загруженным файлом конфигурации</w:t>
      </w:r>
    </w:p>
    <w:p w14:paraId="3281D651" w14:textId="1C7EC9AE" w:rsidR="001A41F8" w:rsidRDefault="00BF1BE9" w:rsidP="001A41F8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Добавим файл проекта в созданную нами конфигурацию. Для этого воспользуемся кнопкой «</w:t>
      </w:r>
      <w:r w:rsidRPr="00BF1BE9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FD49BC4" wp14:editId="6E3F1BBC">
            <wp:extent cx="171474" cy="171474"/>
            <wp:effectExtent l="0" t="0" r="0" b="0"/>
            <wp:docPr id="13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бавить файлы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появившемся диалоговом окне добавления проекта выберем </w:t>
      </w:r>
      <w:r w:rsidRPr="00A206BC">
        <w:rPr>
          <w:b/>
          <w:noProof/>
        </w:rPr>
        <w:t>ШРП – штатный регулятор питания БС.</w:t>
      </w:r>
      <w:r w:rsidRPr="00A206BC">
        <w:rPr>
          <w:b/>
          <w:noProof/>
          <w:lang w:val="en-US"/>
        </w:rPr>
        <w:t>prt</w:t>
      </w:r>
      <w:r w:rsidR="00EE5109">
        <w:rPr>
          <w:noProof/>
        </w:rPr>
        <w:t>, а затем нажмем кнопку «</w:t>
      </w:r>
      <w:r w:rsidR="00EE5109" w:rsidRPr="00EE5109">
        <w:rPr>
          <w:b/>
          <w:noProof/>
        </w:rPr>
        <w:t>Открыть</w:t>
      </w:r>
      <w:r w:rsidR="00A206BC">
        <w:rPr>
          <w:noProof/>
        </w:rPr>
        <w:t>». Ф</w:t>
      </w:r>
      <w:r w:rsidR="00EE5109">
        <w:rPr>
          <w:noProof/>
        </w:rPr>
        <w:t>айл проекта будет добавлен в файл конфигурации и появится в таблице проектов (см.</w:t>
      </w:r>
      <w:r w:rsidR="006F7747">
        <w:rPr>
          <w:noProof/>
        </w:rPr>
        <w:t xml:space="preserve"> </w:t>
      </w:r>
      <w:r w:rsidR="00C82C95">
        <w:rPr>
          <w:noProof/>
        </w:rPr>
        <w:fldChar w:fldCharType="begin"/>
      </w:r>
      <w:r w:rsidR="00C82C95">
        <w:rPr>
          <w:noProof/>
        </w:rPr>
        <w:instrText xml:space="preserve"> REF _Ref447818073 \h </w:instrText>
      </w:r>
      <w:r w:rsidR="00C82C95">
        <w:rPr>
          <w:noProof/>
        </w:rPr>
      </w:r>
      <w:r w:rsidR="00C82C95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1</w:t>
      </w:r>
      <w:r w:rsidR="00C82C95">
        <w:rPr>
          <w:noProof/>
        </w:rPr>
        <w:fldChar w:fldCharType="end"/>
      </w:r>
      <w:r w:rsidR="00EE5109">
        <w:rPr>
          <w:noProof/>
        </w:rPr>
        <w:t>)</w:t>
      </w:r>
      <w:r w:rsidR="00C82C95">
        <w:rPr>
          <w:noProof/>
        </w:rPr>
        <w:t xml:space="preserve">. По умолчанию каждому добавляемому файлу проекта </w:t>
      </w:r>
      <w:r w:rsidR="001A41F8">
        <w:rPr>
          <w:noProof/>
        </w:rPr>
        <w:t>проставляются следующие параметры расчета:</w:t>
      </w:r>
    </w:p>
    <w:p w14:paraId="42766F83" w14:textId="29C58436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Период, мс – 60;</w:t>
      </w:r>
    </w:p>
    <w:p w14:paraId="196DC790" w14:textId="6F538D68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К-во вызовов – 1.</w:t>
      </w:r>
    </w:p>
    <w:p w14:paraId="6BFC2077" w14:textId="7B003EEA" w:rsidR="001A41F8" w:rsidRDefault="001A41F8" w:rsidP="00F3502E">
      <w:pPr>
        <w:rPr>
          <w:noProof/>
        </w:rPr>
      </w:pPr>
      <w:r>
        <w:rPr>
          <w:noProof/>
        </w:rPr>
        <w:t>Таким образом, если для добавляемого файла оставить параметры, добавляемые по у</w:t>
      </w:r>
      <w:r w:rsidR="00F3502E">
        <w:rPr>
          <w:noProof/>
        </w:rPr>
        <w:t>м</w:t>
      </w:r>
      <w:r>
        <w:rPr>
          <w:noProof/>
        </w:rPr>
        <w:t xml:space="preserve">олчанию, то в сгенерированной программе он будет вызываться 1 раз </w:t>
      </w:r>
      <w:r w:rsidR="00F3502E">
        <w:rPr>
          <w:noProof/>
        </w:rPr>
        <w:t>каждые</w:t>
      </w:r>
      <w:r>
        <w:rPr>
          <w:noProof/>
        </w:rPr>
        <w:t xml:space="preserve"> 60 мс.</w:t>
      </w:r>
    </w:p>
    <w:p w14:paraId="2642E90E" w14:textId="54EA3864" w:rsidR="006F7747" w:rsidRDefault="007F3064" w:rsidP="00B87979">
      <w:pPr>
        <w:pStyle w:val="a5"/>
        <w:rPr>
          <w:noProof/>
        </w:rPr>
      </w:pPr>
      <w:r w:rsidRPr="00B87979">
        <w:rPr>
          <w:noProof/>
        </w:rPr>
        <w:drawing>
          <wp:inline distT="0" distB="0" distL="0" distR="0" wp14:anchorId="38823B0E" wp14:editId="168921F3">
            <wp:extent cx="5468113" cy="1209844"/>
            <wp:effectExtent l="0" t="0" r="0" b="9525"/>
            <wp:docPr id="25" name="02-shrp-1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-shrp-1file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1BB" w14:textId="470C5297" w:rsidR="006F7747" w:rsidRDefault="006F7747" w:rsidP="00B87979">
      <w:pPr>
        <w:pStyle w:val="a5"/>
        <w:rPr>
          <w:noProof/>
        </w:rPr>
      </w:pPr>
      <w:bookmarkStart w:id="13" w:name="_Ref447818073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1</w:t>
      </w:r>
      <w:r w:rsidRPr="00D154AF">
        <w:rPr>
          <w:noProof/>
        </w:rPr>
        <w:fldChar w:fldCharType="end"/>
      </w:r>
      <w:bookmarkEnd w:id="13"/>
      <w:r w:rsidRPr="00D154AF">
        <w:rPr>
          <w:noProof/>
        </w:rPr>
        <w:t xml:space="preserve">. </w:t>
      </w:r>
      <w:r>
        <w:rPr>
          <w:noProof/>
        </w:rPr>
        <w:t xml:space="preserve">Файл конфигурации с </w:t>
      </w:r>
      <w:r w:rsidRPr="00B87979">
        <w:t>добавленным</w:t>
      </w:r>
      <w:r>
        <w:rPr>
          <w:noProof/>
        </w:rPr>
        <w:t xml:space="preserve"> проектом</w:t>
      </w:r>
    </w:p>
    <w:p w14:paraId="3E30B06A" w14:textId="12F83A3E" w:rsidR="00BE2494" w:rsidRDefault="00EE5109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Для просмотра и правки </w:t>
      </w:r>
      <w:r w:rsidR="00C82C95">
        <w:rPr>
          <w:noProof/>
        </w:rPr>
        <w:t xml:space="preserve">параметров и </w:t>
      </w:r>
      <w:r w:rsidR="00F3502E">
        <w:rPr>
          <w:noProof/>
        </w:rPr>
        <w:t xml:space="preserve">схемы </w:t>
      </w:r>
      <w:r>
        <w:rPr>
          <w:noProof/>
        </w:rPr>
        <w:t>добавленного файла воспользуемся кнопкой быстрого доступа «</w:t>
      </w:r>
      <w:r w:rsidRPr="00EE5109">
        <w:rPr>
          <w:b/>
          <w:noProof/>
        </w:rPr>
        <w:t>Открыть выделенные</w:t>
      </w:r>
      <w:r>
        <w:rPr>
          <w:noProof/>
        </w:rPr>
        <w:t xml:space="preserve">». </w:t>
      </w:r>
      <w:r w:rsidR="001A41F8">
        <w:rPr>
          <w:noProof/>
        </w:rPr>
        <w:t xml:space="preserve">Выделим </w:t>
      </w:r>
      <w:r w:rsidR="001A41F8" w:rsidRPr="00F06A0D">
        <w:rPr>
          <w:b/>
          <w:noProof/>
        </w:rPr>
        <w:t>проект ШРП – штатный регулятор питания БС.</w:t>
      </w:r>
      <w:r w:rsidR="001A41F8" w:rsidRPr="00F06A0D">
        <w:rPr>
          <w:b/>
          <w:noProof/>
          <w:lang w:val="en-US"/>
        </w:rPr>
        <w:t>prt</w:t>
      </w:r>
      <w:r w:rsidR="001A41F8" w:rsidRPr="001A41F8">
        <w:rPr>
          <w:noProof/>
        </w:rPr>
        <w:t xml:space="preserve"> </w:t>
      </w:r>
      <w:r w:rsidR="001A41F8">
        <w:rPr>
          <w:noProof/>
        </w:rPr>
        <w:t>в таблице</w:t>
      </w:r>
      <w:r w:rsidR="00F06A0D">
        <w:rPr>
          <w:noProof/>
        </w:rPr>
        <w:t xml:space="preserve"> проектов</w:t>
      </w:r>
      <w:r w:rsidR="001A41F8">
        <w:rPr>
          <w:noProof/>
        </w:rPr>
        <w:t xml:space="preserve"> и нажмем на кнопку «</w:t>
      </w:r>
      <w:r w:rsidR="001A41F8" w:rsidRPr="001A41F8">
        <w:rPr>
          <w:b/>
          <w:noProof/>
        </w:rPr>
        <w:t>Открыть выделенные</w:t>
      </w:r>
      <w:r w:rsidR="001A41F8">
        <w:rPr>
          <w:noProof/>
        </w:rPr>
        <w:t xml:space="preserve">» </w:t>
      </w:r>
      <w:r w:rsidR="001A41F8">
        <w:rPr>
          <w:noProof/>
        </w:rPr>
        <w:drawing>
          <wp:inline distT="0" distB="0" distL="0" distR="0" wp14:anchorId="381F7433" wp14:editId="0617E0FA">
            <wp:extent cx="161948" cy="171474"/>
            <wp:effectExtent l="0" t="0" r="9525" b="0"/>
            <wp:docPr id="18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ть выделенные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F8">
        <w:rPr>
          <w:noProof/>
        </w:rPr>
        <w:t>, после чего откроется окно</w:t>
      </w:r>
      <w:r w:rsidR="00BE2494">
        <w:rPr>
          <w:noProof/>
        </w:rPr>
        <w:t xml:space="preserve"> проекта со схемой</w:t>
      </w:r>
      <w:r w:rsidR="001A41F8">
        <w:rPr>
          <w:noProof/>
        </w:rPr>
        <w:t xml:space="preserve"> регулятора, представленное ниже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62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2</w:t>
      </w:r>
      <w:r w:rsidR="00BE2494">
        <w:rPr>
          <w:noProof/>
        </w:rPr>
        <w:fldChar w:fldCharType="end"/>
      </w:r>
      <w:r w:rsidR="001A41F8">
        <w:rPr>
          <w:noProof/>
        </w:rPr>
        <w:t>).</w:t>
      </w:r>
    </w:p>
    <w:p w14:paraId="3932731A" w14:textId="48727CE7" w:rsidR="00BE2494" w:rsidRDefault="008C6EDA" w:rsidP="00B87979">
      <w:pPr>
        <w:pStyle w:val="a5"/>
        <w:rPr>
          <w:noProof/>
        </w:rPr>
      </w:pPr>
      <w:r w:rsidRPr="00B87979">
        <w:rPr>
          <w:noProof/>
        </w:rPr>
        <w:drawing>
          <wp:inline distT="0" distB="0" distL="0" distR="0" wp14:anchorId="6B2E8A46" wp14:editId="0EFA50BC">
            <wp:extent cx="7772400" cy="4719600"/>
            <wp:effectExtent l="0" t="0" r="0" b="5080"/>
            <wp:docPr id="29" name="02-shrp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-shrp-scheme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77F9" w14:textId="517AC2A0" w:rsidR="00BE2494" w:rsidRDefault="00BE2494" w:rsidP="00B87979">
      <w:pPr>
        <w:pStyle w:val="a5"/>
        <w:rPr>
          <w:noProof/>
        </w:rPr>
      </w:pPr>
      <w:bookmarkStart w:id="14" w:name="_Ref4478207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2</w:t>
      </w:r>
      <w:r w:rsidRPr="00D154AF">
        <w:rPr>
          <w:noProof/>
        </w:rPr>
        <w:fldChar w:fldCharType="end"/>
      </w:r>
      <w:bookmarkEnd w:id="14"/>
      <w:r w:rsidRPr="00D154AF">
        <w:rPr>
          <w:noProof/>
        </w:rPr>
        <w:t xml:space="preserve">. </w:t>
      </w:r>
      <w:r>
        <w:rPr>
          <w:noProof/>
        </w:rPr>
        <w:t xml:space="preserve">Окно проекта с </w:t>
      </w:r>
      <w:r w:rsidRPr="00B87979">
        <w:t>расчетной</w:t>
      </w:r>
      <w:r>
        <w:rPr>
          <w:noProof/>
        </w:rPr>
        <w:t xml:space="preserve"> схемой</w:t>
      </w:r>
    </w:p>
    <w:p w14:paraId="1F844FC1" w14:textId="568E35E8" w:rsidR="00EE5109" w:rsidRDefault="001A41F8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открывшемся окне зайдем в </w:t>
      </w:r>
      <w:r w:rsidR="00BE2494" w:rsidRPr="00BE2494">
        <w:rPr>
          <w:b/>
          <w:noProof/>
        </w:rPr>
        <w:t>Параметры расчета</w:t>
      </w:r>
      <w:r w:rsidR="00BE2494">
        <w:rPr>
          <w:noProof/>
        </w:rPr>
        <w:t xml:space="preserve"> и укажем </w:t>
      </w:r>
      <w:r w:rsidR="00F3502E">
        <w:rPr>
          <w:noProof/>
        </w:rPr>
        <w:t>в</w:t>
      </w:r>
      <w:r w:rsidR="00BE2494">
        <w:rPr>
          <w:noProof/>
        </w:rPr>
        <w:t xml:space="preserve"> свойстве «</w:t>
      </w:r>
      <w:r w:rsidR="00BE2494" w:rsidRPr="00BE2494">
        <w:rPr>
          <w:b/>
          <w:noProof/>
        </w:rPr>
        <w:t>Имя (имена) алгоритма</w:t>
      </w:r>
      <w:r w:rsidR="00BE2494">
        <w:rPr>
          <w:noProof/>
        </w:rPr>
        <w:t xml:space="preserve">» имя </w:t>
      </w:r>
      <w:r w:rsidR="00BE2494" w:rsidRPr="00BE2494">
        <w:rPr>
          <w:b/>
          <w:noProof/>
          <w:lang w:val="en-US"/>
        </w:rPr>
        <w:t>a</w:t>
      </w:r>
      <w:r w:rsidR="00BE2494" w:rsidRPr="00BE2494">
        <w:rPr>
          <w:b/>
          <w:noProof/>
        </w:rPr>
        <w:t>3</w:t>
      </w:r>
      <w:r w:rsidR="00BE2494" w:rsidRPr="00BE2494">
        <w:rPr>
          <w:b/>
          <w:noProof/>
          <w:lang w:val="en-US"/>
        </w:rPr>
        <w:t>pr</w:t>
      </w:r>
      <w:r w:rsidR="00BE2494" w:rsidRPr="00BE2494">
        <w:rPr>
          <w:b/>
          <w:noProof/>
        </w:rPr>
        <w:t>1</w:t>
      </w:r>
      <w:r w:rsidR="00BE2494">
        <w:rPr>
          <w:noProof/>
        </w:rPr>
        <w:t xml:space="preserve">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18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3</w:t>
      </w:r>
      <w:r w:rsidR="00BE2494">
        <w:rPr>
          <w:noProof/>
        </w:rPr>
        <w:fldChar w:fldCharType="end"/>
      </w:r>
      <w:r w:rsidR="00BE2494" w:rsidRPr="00BE2494">
        <w:rPr>
          <w:noProof/>
        </w:rPr>
        <w:t>)</w:t>
      </w:r>
      <w:r w:rsidR="00BE2494">
        <w:rPr>
          <w:noProof/>
        </w:rPr>
        <w:t>. Сохраним внесенные изменения нажатием на кнопку «</w:t>
      </w:r>
      <w:r w:rsidR="00BE2494" w:rsidRPr="00BE2494">
        <w:rPr>
          <w:b/>
          <w:noProof/>
          <w:lang w:val="en-US"/>
        </w:rPr>
        <w:t>Ok</w:t>
      </w:r>
      <w:r w:rsidR="00BE2494">
        <w:rPr>
          <w:noProof/>
        </w:rPr>
        <w:t>».</w:t>
      </w:r>
    </w:p>
    <w:p w14:paraId="722B6ECA" w14:textId="1451B7BB" w:rsidR="00BE2494" w:rsidRDefault="002D106F" w:rsidP="00B8797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E022E31" wp14:editId="3CA40C2B">
            <wp:extent cx="5763429" cy="3715268"/>
            <wp:effectExtent l="0" t="0" r="8890" b="0"/>
            <wp:docPr id="19" name="02-scheme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-scheme-setting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F8B" w14:textId="480D7EF2" w:rsidR="00BE2494" w:rsidRDefault="00BE2494" w:rsidP="00B87979">
      <w:pPr>
        <w:pStyle w:val="a5"/>
        <w:rPr>
          <w:noProof/>
        </w:rPr>
      </w:pPr>
      <w:bookmarkStart w:id="15" w:name="_Ref447820718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3</w:t>
      </w:r>
      <w:r w:rsidRPr="00D154AF">
        <w:rPr>
          <w:noProof/>
        </w:rPr>
        <w:fldChar w:fldCharType="end"/>
      </w:r>
      <w:bookmarkEnd w:id="15"/>
      <w:r w:rsidRPr="00D154AF">
        <w:rPr>
          <w:noProof/>
        </w:rPr>
        <w:t xml:space="preserve">. </w:t>
      </w:r>
      <w:r>
        <w:rPr>
          <w:noProof/>
        </w:rPr>
        <w:t xml:space="preserve">Параметры расчета схемы регулятора с </w:t>
      </w:r>
      <w:r w:rsidRPr="00B87979">
        <w:t>выделенным</w:t>
      </w:r>
      <w:r>
        <w:rPr>
          <w:noProof/>
        </w:rPr>
        <w:t xml:space="preserve"> свойством «Имя (имена) алгоритма»</w:t>
      </w:r>
    </w:p>
    <w:p w14:paraId="4E460A72" w14:textId="57224AAB" w:rsidR="00344096" w:rsidRPr="00BC2833" w:rsidRDefault="00BC2833" w:rsidP="00F3502E">
      <w:pPr>
        <w:rPr>
          <w:noProof/>
        </w:rPr>
      </w:pPr>
      <w:r>
        <w:rPr>
          <w:noProof/>
        </w:rPr>
        <w:lastRenderedPageBreak/>
        <w:t>Сохраним проект регулятора, нажав на кнопку «</w:t>
      </w:r>
      <w:r w:rsidRPr="00BC2833">
        <w:rPr>
          <w:b/>
          <w:noProof/>
        </w:rPr>
        <w:t>Сохранить проект</w:t>
      </w:r>
      <w:r>
        <w:rPr>
          <w:noProof/>
        </w:rPr>
        <w:t>» на панели кнопок или через меню «</w:t>
      </w:r>
      <w:r w:rsidRPr="00BC2833">
        <w:rPr>
          <w:b/>
          <w:noProof/>
        </w:rPr>
        <w:t>Файл</w:t>
      </w:r>
      <w:r>
        <w:rPr>
          <w:noProof/>
        </w:rPr>
        <w:t>», выбрав пункт «</w:t>
      </w:r>
      <w:r w:rsidRPr="00BC2833">
        <w:rPr>
          <w:b/>
          <w:noProof/>
        </w:rPr>
        <w:t>Сохранить</w:t>
      </w:r>
      <w:r>
        <w:rPr>
          <w:b/>
          <w:noProof/>
        </w:rPr>
        <w:t xml:space="preserve"> проект</w:t>
      </w:r>
      <w:r>
        <w:rPr>
          <w:noProof/>
        </w:rPr>
        <w:t xml:space="preserve">», в главном окне программы </w:t>
      </w:r>
      <w:r>
        <w:rPr>
          <w:noProof/>
          <w:lang w:val="en-US"/>
        </w:rPr>
        <w:t>SimInTech</w:t>
      </w:r>
      <w:r>
        <w:rPr>
          <w:noProof/>
        </w:rPr>
        <w:t>.</w:t>
      </w:r>
    </w:p>
    <w:p w14:paraId="0D04A61C" w14:textId="378D3870" w:rsidR="00BC2833" w:rsidRDefault="00BC2833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в окно кодогенератора. Перейдем на вкладку «</w:t>
      </w:r>
      <w:r w:rsidRPr="00BC2833">
        <w:rPr>
          <w:b/>
          <w:noProof/>
        </w:rPr>
        <w:t>Настройки</w:t>
      </w:r>
      <w:r>
        <w:rPr>
          <w:noProof/>
        </w:rPr>
        <w:t>». Сделаем изменения следующих настроек (см.</w:t>
      </w:r>
      <w:r w:rsidR="00FA210E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675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4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>
        <w:rPr>
          <w:noProof/>
        </w:rPr>
        <w:t>:</w:t>
      </w:r>
    </w:p>
    <w:p w14:paraId="2D6BD404" w14:textId="234C8ACA" w:rsidR="00BC2833" w:rsidRP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 w:rsidRPr="00BC2833">
        <w:rPr>
          <w:b/>
          <w:noProof/>
        </w:rPr>
        <w:t>Директория исходников</w:t>
      </w:r>
      <w:r w:rsidR="00475C6B">
        <w:rPr>
          <w:noProof/>
        </w:rPr>
        <w:t xml:space="preserve"> - ./</w:t>
      </w:r>
      <w:r w:rsidRPr="00BC2833">
        <w:rPr>
          <w:b/>
          <w:noProof/>
          <w:lang w:val="en-US"/>
        </w:rPr>
        <w:t>src</w:t>
      </w:r>
      <w:r w:rsidR="00475C6B">
        <w:rPr>
          <w:b/>
          <w:noProof/>
        </w:rPr>
        <w:t>/</w:t>
      </w:r>
    </w:p>
    <w:p w14:paraId="786CB2F7" w14:textId="26023DD4" w:rsid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>
        <w:rPr>
          <w:b/>
          <w:noProof/>
        </w:rPr>
        <w:t>Директория шаблона кода - %</w:t>
      </w:r>
      <w:r>
        <w:rPr>
          <w:b/>
          <w:noProof/>
          <w:lang w:val="en-US"/>
        </w:rPr>
        <w:t>codetemplates</w:t>
      </w:r>
      <w:r w:rsidRPr="00BC2833">
        <w:rPr>
          <w:b/>
          <w:noProof/>
        </w:rPr>
        <w:t>%</w:t>
      </w:r>
      <w:r>
        <w:rPr>
          <w:b/>
          <w:noProof/>
          <w:lang w:val="en-US"/>
        </w:rPr>
        <w:t>NordWind</w:t>
      </w:r>
      <w:r w:rsidRPr="00BC2833">
        <w:rPr>
          <w:b/>
          <w:noProof/>
        </w:rPr>
        <w:t>_</w:t>
      </w:r>
      <w:r>
        <w:rPr>
          <w:b/>
          <w:noProof/>
          <w:lang w:val="en-US"/>
        </w:rPr>
        <w:t>qnx</w:t>
      </w:r>
      <w:r>
        <w:rPr>
          <w:noProof/>
        </w:rPr>
        <w:t xml:space="preserve">, где выражение </w:t>
      </w:r>
      <w:r w:rsidRPr="00E20A0F">
        <w:rPr>
          <w:b/>
          <w:noProof/>
        </w:rPr>
        <w:t>%</w:t>
      </w:r>
      <w:r w:rsidRPr="00E20A0F">
        <w:rPr>
          <w:b/>
          <w:noProof/>
          <w:lang w:val="en-US"/>
        </w:rPr>
        <w:t>codetemplates</w:t>
      </w:r>
      <w:r w:rsidRPr="00E20A0F">
        <w:rPr>
          <w:b/>
          <w:noProof/>
        </w:rPr>
        <w:t>%</w:t>
      </w:r>
      <w:r w:rsidRPr="00BC2833">
        <w:rPr>
          <w:noProof/>
        </w:rPr>
        <w:t xml:space="preserve"> </w:t>
      </w:r>
      <w:r>
        <w:rPr>
          <w:noProof/>
        </w:rPr>
        <w:t xml:space="preserve">определяет абсолютный путь к директории шаблонов для кодогенератора, а </w:t>
      </w:r>
      <w:r w:rsidRPr="00E20A0F">
        <w:rPr>
          <w:b/>
          <w:noProof/>
          <w:lang w:val="en-US"/>
        </w:rPr>
        <w:t>NordWind</w:t>
      </w:r>
      <w:r w:rsidRPr="00E20A0F">
        <w:rPr>
          <w:b/>
          <w:noProof/>
        </w:rPr>
        <w:t>_</w:t>
      </w:r>
      <w:r w:rsidRPr="00E20A0F">
        <w:rPr>
          <w:b/>
          <w:noProof/>
          <w:lang w:val="en-US"/>
        </w:rPr>
        <w:t>qnx</w:t>
      </w:r>
      <w:r w:rsidRPr="00BC2833">
        <w:rPr>
          <w:noProof/>
        </w:rPr>
        <w:t xml:space="preserve"> </w:t>
      </w:r>
      <w:r>
        <w:rPr>
          <w:noProof/>
        </w:rPr>
        <w:t>определяет</w:t>
      </w:r>
      <w:r w:rsidR="00E20A0F">
        <w:rPr>
          <w:noProof/>
        </w:rPr>
        <w:t xml:space="preserve"> каталог и одновременно</w:t>
      </w:r>
      <w:r>
        <w:rPr>
          <w:noProof/>
        </w:rPr>
        <w:t xml:space="preserve"> целевую платформу, под которую будет создаваться исходный код.</w:t>
      </w:r>
    </w:p>
    <w:p w14:paraId="02F19E22" w14:textId="065F87E4" w:rsidR="00E800EC" w:rsidRPr="00C94743" w:rsidRDefault="00C94743" w:rsidP="00B87979">
      <w:pPr>
        <w:pStyle w:val="a5"/>
      </w:pPr>
      <w:r w:rsidRPr="00B87979">
        <w:rPr>
          <w:noProof/>
        </w:rPr>
        <w:drawing>
          <wp:inline distT="0" distB="0" distL="0" distR="0" wp14:anchorId="19ECEC61" wp14:editId="7315C030">
            <wp:extent cx="5315692" cy="2086266"/>
            <wp:effectExtent l="0" t="0" r="0" b="9525"/>
            <wp:docPr id="33" name="02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-settings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BF0" w14:textId="15268FA5" w:rsidR="00BE129B" w:rsidRDefault="00BE129B" w:rsidP="00B87979">
      <w:pPr>
        <w:pStyle w:val="a5"/>
        <w:rPr>
          <w:noProof/>
        </w:rPr>
      </w:pPr>
      <w:bookmarkStart w:id="16" w:name="_Ref448051675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4</w:t>
      </w:r>
      <w:r w:rsidRPr="00D154AF">
        <w:rPr>
          <w:noProof/>
        </w:rPr>
        <w:fldChar w:fldCharType="end"/>
      </w:r>
      <w:bookmarkEnd w:id="16"/>
      <w:r w:rsidRPr="00D154AF">
        <w:rPr>
          <w:noProof/>
        </w:rPr>
        <w:t xml:space="preserve">. </w:t>
      </w:r>
      <w:r w:rsidRPr="00B87979">
        <w:t>Изменения</w:t>
      </w:r>
      <w:r>
        <w:rPr>
          <w:noProof/>
        </w:rPr>
        <w:t xml:space="preserve"> на вкладке «Настройки»</w:t>
      </w:r>
    </w:p>
    <w:p w14:paraId="40B6D78D" w14:textId="51446388" w:rsidR="00BE129B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</w:t>
      </w:r>
      <w:r w:rsidR="00BC2833">
        <w:rPr>
          <w:noProof/>
        </w:rPr>
        <w:t xml:space="preserve"> на вкладку «</w:t>
      </w:r>
      <w:r w:rsidR="00BC2833" w:rsidRPr="00BC2833">
        <w:rPr>
          <w:b/>
          <w:noProof/>
        </w:rPr>
        <w:t>Загрузка</w:t>
      </w:r>
      <w:r w:rsidR="00BC2833">
        <w:rPr>
          <w:noProof/>
        </w:rPr>
        <w:t>». Нажмем на кнопку «</w:t>
      </w:r>
      <w:r w:rsidR="00BC2833" w:rsidRPr="00BC2833">
        <w:rPr>
          <w:b/>
          <w:noProof/>
        </w:rPr>
        <w:t>Пересобрать модули и конфигурацию</w:t>
      </w:r>
      <w:r w:rsidR="00BC2833">
        <w:rPr>
          <w:noProof/>
        </w:rPr>
        <w:t xml:space="preserve">» </w:t>
      </w:r>
      <w:r w:rsidR="00BC2833">
        <w:rPr>
          <w:noProof/>
        </w:rPr>
        <w:drawing>
          <wp:inline distT="0" distB="0" distL="0" distR="0" wp14:anchorId="1854D41D" wp14:editId="48FBA1DA">
            <wp:extent cx="152421" cy="171474"/>
            <wp:effectExtent l="0" t="0" r="0" b="0"/>
            <wp:docPr id="21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обрать модули и конфигурацию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0F">
        <w:rPr>
          <w:noProof/>
        </w:rPr>
        <w:t>. В</w:t>
      </w:r>
      <w:r w:rsidR="00BC2833">
        <w:rPr>
          <w:noProof/>
        </w:rPr>
        <w:t xml:space="preserve"> окне сообщений кодогенератора появится запись «</w:t>
      </w:r>
      <w:r w:rsidR="00BC2833" w:rsidRPr="00FA210E">
        <w:rPr>
          <w:b/>
          <w:noProof/>
        </w:rPr>
        <w:t>Генерация исходников завершена успешно</w:t>
      </w:r>
      <w:r w:rsidR="00BC2833">
        <w:rPr>
          <w:noProof/>
        </w:rPr>
        <w:t>»</w:t>
      </w:r>
      <w:r w:rsidR="00475C6B">
        <w:rPr>
          <w:noProof/>
        </w:rPr>
        <w:t xml:space="preserve"> (см.</w:t>
      </w:r>
      <w:r w:rsidR="00BE129B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744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5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 w:rsidR="00E20A0F">
        <w:rPr>
          <w:noProof/>
        </w:rPr>
        <w:t>.</w:t>
      </w:r>
    </w:p>
    <w:p w14:paraId="4EDA729D" w14:textId="2C15CA9B" w:rsidR="00BC2833" w:rsidRDefault="000A6799" w:rsidP="00B8797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5B0A6EA7" wp14:editId="26A7638B">
            <wp:extent cx="5277587" cy="1629002"/>
            <wp:effectExtent l="0" t="0" r="0" b="9525"/>
            <wp:docPr id="20" name="02-generation-is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-generation-is-ok.png"/>
                    <pic:cNvPicPr/>
                  </pic:nvPicPr>
                  <pic:blipFill>
                    <a:blip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87C" w14:textId="55F7A078" w:rsidR="00BE129B" w:rsidRDefault="00BE129B" w:rsidP="00B87979">
      <w:pPr>
        <w:pStyle w:val="a5"/>
        <w:rPr>
          <w:noProof/>
        </w:rPr>
      </w:pPr>
      <w:bookmarkStart w:id="17" w:name="_Ref448051744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5</w:t>
      </w:r>
      <w:r w:rsidRPr="00D154AF">
        <w:rPr>
          <w:noProof/>
        </w:rPr>
        <w:fldChar w:fldCharType="end"/>
      </w:r>
      <w:bookmarkEnd w:id="17"/>
      <w:r w:rsidRPr="00D154AF">
        <w:rPr>
          <w:noProof/>
        </w:rPr>
        <w:t xml:space="preserve">. </w:t>
      </w:r>
      <w:r w:rsidRPr="00D94E4D">
        <w:t>Сообщение</w:t>
      </w:r>
      <w:r>
        <w:rPr>
          <w:noProof/>
        </w:rPr>
        <w:t xml:space="preserve"> «Генерация </w:t>
      </w:r>
      <w:r w:rsidRPr="00B87979">
        <w:t>исходников</w:t>
      </w:r>
      <w:r>
        <w:rPr>
          <w:noProof/>
        </w:rPr>
        <w:t xml:space="preserve"> завершена успешно»</w:t>
      </w:r>
    </w:p>
    <w:p w14:paraId="2EBF4239" w14:textId="009B5200" w:rsidR="00FA210E" w:rsidRPr="005865D8" w:rsidRDefault="00B00858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З</w:t>
      </w:r>
      <w:r w:rsidR="00FA210E">
        <w:rPr>
          <w:noProof/>
        </w:rPr>
        <w:t xml:space="preserve">айдем в </w:t>
      </w:r>
      <w:r>
        <w:rPr>
          <w:noProof/>
        </w:rPr>
        <w:t xml:space="preserve">каталог </w:t>
      </w:r>
      <w:r w:rsidR="00FA210E">
        <w:rPr>
          <w:noProof/>
          <w:lang w:val="en-US"/>
        </w:rPr>
        <w:t>src</w:t>
      </w:r>
      <w:r w:rsidR="00FA210E">
        <w:rPr>
          <w:noProof/>
        </w:rPr>
        <w:t>. После завершения генерации в ней появились файлы исходных кодов</w:t>
      </w:r>
      <w:r w:rsidR="00BF79AB">
        <w:rPr>
          <w:noProof/>
          <w:lang w:val="en-US"/>
        </w:rPr>
        <w:t xml:space="preserve">, </w:t>
      </w:r>
      <w:r w:rsidR="00BF79AB">
        <w:rPr>
          <w:noProof/>
        </w:rPr>
        <w:t xml:space="preserve">а также бинарные файлы </w:t>
      </w:r>
      <w:r w:rsidR="00FA5029">
        <w:rPr>
          <w:noProof/>
        </w:rPr>
        <w:t xml:space="preserve">целевой программы </w:t>
      </w:r>
      <w:r w:rsidR="00BF79AB">
        <w:rPr>
          <w:noProof/>
        </w:rPr>
        <w:t xml:space="preserve">(при наличии необходимого компилятора или кросс-компилятора, см. </w:t>
      </w:r>
      <w:r w:rsidR="008765FA">
        <w:rPr>
          <w:noProof/>
        </w:rPr>
        <w:fldChar w:fldCharType="begin"/>
      </w:r>
      <w:r w:rsidR="008765FA">
        <w:rPr>
          <w:noProof/>
        </w:rPr>
        <w:instrText xml:space="preserve"> REF _Ref448065699 \h </w:instrText>
      </w:r>
      <w:r w:rsidR="008765FA">
        <w:rPr>
          <w:noProof/>
        </w:rPr>
      </w:r>
      <w:r w:rsidR="008765FA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6</w:t>
      </w:r>
      <w:r w:rsidR="008765FA">
        <w:rPr>
          <w:noProof/>
        </w:rPr>
        <w:fldChar w:fldCharType="end"/>
      </w:r>
      <w:r w:rsidR="008765FA">
        <w:rPr>
          <w:noProof/>
        </w:rPr>
        <w:t>)</w:t>
      </w:r>
      <w:r w:rsidR="00E20A0F">
        <w:rPr>
          <w:noProof/>
        </w:rPr>
        <w:t>.</w:t>
      </w:r>
    </w:p>
    <w:p w14:paraId="6A9DC6A9" w14:textId="2FA2C33E" w:rsidR="005865D8" w:rsidRDefault="005865D8" w:rsidP="005865D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23ACB5A9" wp14:editId="6DFD8DDD">
            <wp:extent cx="6535062" cy="3181794"/>
            <wp:effectExtent l="0" t="0" r="0" b="0"/>
            <wp:docPr id="5" name="01-01-dir-s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01-dir-src.png"/>
                    <pic:cNvPicPr/>
                  </pic:nvPicPr>
                  <pic:blipFill>
                    <a:blip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434D" w14:textId="69A99EEE" w:rsidR="005865D8" w:rsidRDefault="005865D8" w:rsidP="005865D8">
      <w:pPr>
        <w:pStyle w:val="a5"/>
        <w:rPr>
          <w:noProof/>
        </w:rPr>
      </w:pPr>
      <w:bookmarkStart w:id="18" w:name="_Ref44806569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6</w:t>
      </w:r>
      <w:r w:rsidRPr="00D154AF">
        <w:rPr>
          <w:noProof/>
        </w:rPr>
        <w:fldChar w:fldCharType="end"/>
      </w:r>
      <w:bookmarkEnd w:id="18"/>
      <w:r w:rsidRPr="00D154AF">
        <w:rPr>
          <w:noProof/>
        </w:rPr>
        <w:t xml:space="preserve">. </w:t>
      </w:r>
      <w:r>
        <w:t>Каталог с файлами, получившимися после работы генератора кода</w:t>
      </w:r>
    </w:p>
    <w:p w14:paraId="7176BF65" w14:textId="33A0DED8" w:rsidR="00DC351D" w:rsidRDefault="00FA210E" w:rsidP="00E20A0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родолжим работу на целево</w:t>
      </w:r>
      <w:r w:rsidR="0096125A">
        <w:rPr>
          <w:noProof/>
        </w:rPr>
        <w:t>м</w:t>
      </w:r>
      <w:r>
        <w:rPr>
          <w:noProof/>
        </w:rPr>
        <w:t xml:space="preserve"> </w:t>
      </w:r>
      <w:r w:rsidR="0096125A">
        <w:rPr>
          <w:noProof/>
        </w:rPr>
        <w:t>компьютере</w:t>
      </w:r>
      <w:r>
        <w:rPr>
          <w:noProof/>
        </w:rPr>
        <w:t>. Зайдем в директорию с исполняемой средой</w:t>
      </w:r>
      <w:r w:rsidR="00483B45">
        <w:rPr>
          <w:noProof/>
        </w:rPr>
        <w:t xml:space="preserve"> и запустим сервер отладки</w:t>
      </w:r>
      <w:r w:rsidR="00DC351D">
        <w:rPr>
          <w:noProof/>
        </w:rPr>
        <w:t xml:space="preserve">: </w:t>
      </w:r>
    </w:p>
    <w:p w14:paraId="65F88388" w14:textId="7399872A" w:rsidR="00475C6B" w:rsidRPr="00DC351D" w:rsidRDefault="00475C6B" w:rsidP="00DC351D">
      <w:pPr>
        <w:pStyle w:val="ad"/>
        <w:ind w:left="1224" w:firstLine="0"/>
        <w:rPr>
          <w:noProof/>
        </w:rPr>
      </w:pPr>
      <w:r w:rsidRPr="00DC351D">
        <w:rPr>
          <w:b/>
          <w:noProof/>
          <w:lang w:val="en-US"/>
        </w:rPr>
        <w:t>cd</w:t>
      </w:r>
      <w:r w:rsidRPr="00DC351D">
        <w:rPr>
          <w:b/>
          <w:noProof/>
        </w:rPr>
        <w:t xml:space="preserve"> </w:t>
      </w:r>
      <w:r w:rsidR="00FA210E" w:rsidRPr="00DC351D">
        <w:rPr>
          <w:b/>
          <w:noProof/>
        </w:rPr>
        <w:t>/</w:t>
      </w:r>
      <w:r w:rsidR="00FA210E" w:rsidRPr="00DC351D">
        <w:rPr>
          <w:b/>
          <w:noProof/>
          <w:lang w:val="en-US"/>
        </w:rPr>
        <w:t>home</w:t>
      </w:r>
      <w:r w:rsidR="00FA210E" w:rsidRPr="00DC351D">
        <w:rPr>
          <w:b/>
          <w:noProof/>
        </w:rPr>
        <w:t>/NordWind/</w:t>
      </w:r>
    </w:p>
    <w:p w14:paraId="08A3F085" w14:textId="77777777" w:rsidR="00475C6B" w:rsidRPr="00475C6B" w:rsidRDefault="00475C6B" w:rsidP="00475C6B">
      <w:pPr>
        <w:pStyle w:val="ad"/>
        <w:ind w:left="1224" w:firstLine="0"/>
        <w:rPr>
          <w:b/>
          <w:noProof/>
        </w:rPr>
      </w:pPr>
      <w:r w:rsidRPr="00475C6B">
        <w:rPr>
          <w:b/>
          <w:noProof/>
        </w:rPr>
        <w:t>./</w:t>
      </w:r>
      <w:r>
        <w:rPr>
          <w:b/>
          <w:noProof/>
          <w:lang w:val="en-US"/>
        </w:rPr>
        <w:t>GdbSever</w:t>
      </w:r>
    </w:p>
    <w:p w14:paraId="7C841757" w14:textId="2DA6411F" w:rsidR="0096125A" w:rsidRDefault="00475C6B" w:rsidP="00475C6B">
      <w:pPr>
        <w:pStyle w:val="ad"/>
        <w:ind w:left="1224" w:firstLine="0"/>
        <w:rPr>
          <w:noProof/>
        </w:rPr>
      </w:pPr>
      <w:r w:rsidRPr="00475C6B">
        <w:rPr>
          <w:noProof/>
        </w:rPr>
        <w:t xml:space="preserve">Таким образом мы запустим </w:t>
      </w:r>
      <w:r w:rsidRPr="00475C6B">
        <w:rPr>
          <w:noProof/>
          <w:lang w:val="en-US"/>
        </w:rPr>
        <w:t>GdbServer</w:t>
      </w:r>
      <w:r w:rsidRPr="00475C6B">
        <w:rPr>
          <w:noProof/>
        </w:rPr>
        <w:t xml:space="preserve">, </w:t>
      </w:r>
      <w:r w:rsidR="00F06A0D">
        <w:rPr>
          <w:noProof/>
        </w:rPr>
        <w:t>используемый</w:t>
      </w:r>
      <w:r w:rsidRPr="00475C6B">
        <w:rPr>
          <w:noProof/>
        </w:rPr>
        <w:t xml:space="preserve"> </w:t>
      </w:r>
      <w:r w:rsidR="00D907E9">
        <w:rPr>
          <w:noProof/>
        </w:rPr>
        <w:t xml:space="preserve">удалённо </w:t>
      </w:r>
      <w:r w:rsidRPr="00475C6B">
        <w:rPr>
          <w:noProof/>
        </w:rPr>
        <w:t xml:space="preserve">для запуска исполняемой среды, удаленной отладки и отображения результатов работы алгоритма на </w:t>
      </w:r>
      <w:r>
        <w:rPr>
          <w:noProof/>
        </w:rPr>
        <w:t>инструментальном компьютере.</w:t>
      </w:r>
    </w:p>
    <w:p w14:paraId="479E4D9E" w14:textId="48D36E55" w:rsidR="00FA210E" w:rsidRDefault="00FA210E" w:rsidP="00475C6B">
      <w:pPr>
        <w:pStyle w:val="ad"/>
        <w:numPr>
          <w:ilvl w:val="2"/>
          <w:numId w:val="32"/>
        </w:numPr>
        <w:rPr>
          <w:noProof/>
        </w:rPr>
      </w:pPr>
      <w:r w:rsidRPr="00FA210E">
        <w:rPr>
          <w:noProof/>
        </w:rPr>
        <w:lastRenderedPageBreak/>
        <w:t xml:space="preserve">Копируем </w:t>
      </w:r>
      <w:r w:rsidR="00344096">
        <w:rPr>
          <w:noProof/>
        </w:rPr>
        <w:t xml:space="preserve">через протокол </w:t>
      </w:r>
      <w:r w:rsidR="00344096">
        <w:rPr>
          <w:noProof/>
          <w:lang w:val="en-US"/>
        </w:rPr>
        <w:t>ftp</w:t>
      </w:r>
      <w:r w:rsidR="00344096" w:rsidRPr="00344096">
        <w:rPr>
          <w:noProof/>
        </w:rPr>
        <w:t xml:space="preserve"> </w:t>
      </w:r>
      <w:r w:rsidRPr="00FA210E">
        <w:rPr>
          <w:noProof/>
        </w:rPr>
        <w:t>в директорию</w:t>
      </w:r>
      <w:r w:rsidR="00475C6B" w:rsidRPr="00FA210E">
        <w:rPr>
          <w:b/>
          <w:noProof/>
        </w:rPr>
        <w:t>/</w:t>
      </w:r>
      <w:r w:rsidR="00475C6B" w:rsidRPr="00FA210E">
        <w:rPr>
          <w:b/>
          <w:noProof/>
          <w:lang w:val="en-US"/>
        </w:rPr>
        <w:t>home</w:t>
      </w:r>
      <w:r w:rsidR="00475C6B" w:rsidRPr="00FA210E">
        <w:rPr>
          <w:b/>
          <w:noProof/>
        </w:rPr>
        <w:t>/NordWind/</w:t>
      </w:r>
      <w:r w:rsidRPr="00FA210E">
        <w:rPr>
          <w:noProof/>
        </w:rPr>
        <w:t xml:space="preserve"> следующие файлы:</w:t>
      </w:r>
    </w:p>
    <w:p w14:paraId="611705CB" w14:textId="0E55026D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.</w:t>
      </w:r>
      <w:r w:rsidRPr="00344096">
        <w:rPr>
          <w:b/>
          <w:noProof/>
          <w:lang w:val="en-US"/>
        </w:rPr>
        <w:t>so</w:t>
      </w:r>
      <w:r w:rsidRPr="00FA210E">
        <w:rPr>
          <w:noProof/>
        </w:rPr>
        <w:t xml:space="preserve"> – </w:t>
      </w:r>
      <w:r>
        <w:rPr>
          <w:noProof/>
        </w:rPr>
        <w:t>файл с алгоритмом регулятора, транслированный в динамическую библиотеку;</w:t>
      </w:r>
    </w:p>
    <w:p w14:paraId="18C66673" w14:textId="476F2643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intvars</w:t>
      </w:r>
      <w:r w:rsidR="00713E3C">
        <w:rPr>
          <w:b/>
          <w:noProof/>
        </w:rPr>
        <w:t>.</w:t>
      </w:r>
      <w:r w:rsidR="00713E3C">
        <w:rPr>
          <w:b/>
          <w:noProof/>
          <w:lang w:val="en-US"/>
        </w:rPr>
        <w:t>table</w:t>
      </w:r>
      <w:r w:rsidRPr="00FA210E">
        <w:rPr>
          <w:noProof/>
        </w:rPr>
        <w:t xml:space="preserve"> – </w:t>
      </w:r>
      <w:r>
        <w:rPr>
          <w:noProof/>
        </w:rPr>
        <w:t>файл с локальными переменными для обеспечения возможности удаленной отладки алгоритма;</w:t>
      </w:r>
    </w:p>
    <w:p w14:paraId="0F510282" w14:textId="6EF230F3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extvars</w:t>
      </w:r>
      <w:r w:rsidR="00713E3C">
        <w:rPr>
          <w:b/>
          <w:noProof/>
        </w:rPr>
        <w:t>.</w:t>
      </w:r>
      <w:r w:rsidR="00713E3C">
        <w:rPr>
          <w:b/>
          <w:noProof/>
          <w:lang w:val="en-US"/>
        </w:rPr>
        <w:t>table</w:t>
      </w:r>
      <w:r w:rsidRPr="00FA210E">
        <w:rPr>
          <w:noProof/>
        </w:rPr>
        <w:t xml:space="preserve"> – </w:t>
      </w:r>
      <w:r>
        <w:rPr>
          <w:noProof/>
        </w:rPr>
        <w:t>файл, содержащий внешние сигналы</w:t>
      </w:r>
      <w:r w:rsidR="00344096">
        <w:rPr>
          <w:noProof/>
        </w:rPr>
        <w:t xml:space="preserve"> </w:t>
      </w:r>
      <w:r w:rsidR="00D06BA7">
        <w:rPr>
          <w:noProof/>
          <w:lang w:val="en-US"/>
        </w:rPr>
        <w:t>(</w:t>
      </w:r>
      <w:r w:rsidR="00D06BA7">
        <w:rPr>
          <w:noProof/>
        </w:rPr>
        <w:t>переменные)</w:t>
      </w:r>
      <w:r w:rsidR="00344096">
        <w:rPr>
          <w:noProof/>
        </w:rPr>
        <w:t>, с которыми работает алгоритм;</w:t>
      </w:r>
    </w:p>
    <w:p w14:paraId="7F73C778" w14:textId="3215CC56" w:rsidR="00344096" w:rsidRPr="00344096" w:rsidRDefault="00344096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default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– конфигурация загрузки, содержащая информацию об имени алгоритма, периоде и количестве вызовов</w:t>
      </w:r>
      <w:r>
        <w:rPr>
          <w:noProof/>
        </w:rPr>
        <w:t xml:space="preserve"> (т.е. о тех свойствах, которые были заданы проекту в таблице проектов на вкладке «</w:t>
      </w:r>
      <w:r w:rsidRPr="00344096">
        <w:rPr>
          <w:b/>
          <w:noProof/>
        </w:rPr>
        <w:t>Загрузка</w:t>
      </w:r>
      <w:r>
        <w:rPr>
          <w:noProof/>
        </w:rPr>
        <w:t>»)</w:t>
      </w:r>
    </w:p>
    <w:p w14:paraId="1EB5A2C7" w14:textId="7A87C8DB" w:rsidR="00BE2494" w:rsidRDefault="00344096" w:rsidP="00BC2833">
      <w:pPr>
        <w:pStyle w:val="ad"/>
        <w:ind w:left="1224" w:firstLine="0"/>
        <w:rPr>
          <w:noProof/>
        </w:rPr>
      </w:pPr>
      <w:r>
        <w:rPr>
          <w:noProof/>
        </w:rPr>
        <w:t xml:space="preserve">Отметим следующее: при формировании файлов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so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intvars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extvars</w:t>
      </w:r>
      <w:r w:rsidRPr="00344096">
        <w:rPr>
          <w:noProof/>
        </w:rPr>
        <w:t xml:space="preserve"> </w:t>
      </w:r>
      <w:r>
        <w:rPr>
          <w:noProof/>
        </w:rPr>
        <w:t xml:space="preserve">участвует имя алгоритма, заданное в параметрах расчета проекта (см. пункт 6), а при формировании файла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</w:t>
      </w:r>
      <w:r>
        <w:rPr>
          <w:noProof/>
        </w:rPr>
        <w:t xml:space="preserve">используется </w:t>
      </w:r>
      <w:r w:rsidR="0096125A">
        <w:rPr>
          <w:noProof/>
        </w:rPr>
        <w:t>имя конфигурации загрузки, задаваемое на вкладке «</w:t>
      </w:r>
      <w:r w:rsidR="0096125A" w:rsidRPr="0096125A">
        <w:rPr>
          <w:b/>
          <w:noProof/>
        </w:rPr>
        <w:t>Настройки</w:t>
      </w:r>
      <w:r w:rsidR="0096125A">
        <w:rPr>
          <w:noProof/>
        </w:rPr>
        <w:t>» в кодогенераторе.</w:t>
      </w:r>
    </w:p>
    <w:p w14:paraId="7FE3A0CD" w14:textId="4F7774E0" w:rsidR="0096125A" w:rsidRDefault="0096125A" w:rsidP="0096125A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к окну кодогенератора и перейдем на вкладку «</w:t>
      </w:r>
      <w:r w:rsidRPr="0096125A">
        <w:rPr>
          <w:b/>
          <w:noProof/>
        </w:rPr>
        <w:t>Отладчик</w:t>
      </w:r>
      <w:r>
        <w:rPr>
          <w:noProof/>
        </w:rPr>
        <w:t xml:space="preserve">». Пропишем на данной вкладке в </w:t>
      </w:r>
      <w:r w:rsidR="00382B56">
        <w:rPr>
          <w:noProof/>
        </w:rPr>
        <w:t>поле</w:t>
      </w:r>
      <w:r>
        <w:rPr>
          <w:noProof/>
        </w:rPr>
        <w:t xml:space="preserve">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следующее выражение:</w:t>
      </w:r>
    </w:p>
    <w:p w14:paraId="2F705A11" w14:textId="36D7DFD4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b/>
          <w:noProof/>
        </w:rPr>
        <w:t>&lt;</w:t>
      </w:r>
      <w:r w:rsidRPr="0096125A">
        <w:rPr>
          <w:b/>
          <w:noProof/>
          <w:lang w:val="en-US"/>
        </w:rPr>
        <w:t>I</w:t>
      </w:r>
      <w:r w:rsidR="00D06BA7">
        <w:rPr>
          <w:b/>
          <w:noProof/>
          <w:lang w:val="en-US"/>
        </w:rPr>
        <w:t>P</w:t>
      </w:r>
      <w:r w:rsidRPr="0096125A">
        <w:rPr>
          <w:b/>
          <w:noProof/>
        </w:rPr>
        <w:t>-адрес устройства&gt;:22375;</w:t>
      </w:r>
      <w:r w:rsidRPr="0096125A">
        <w:rPr>
          <w:b/>
          <w:noProof/>
          <w:lang w:val="en-US"/>
        </w:rPr>
        <w:t>timeout</w:t>
      </w:r>
      <w:r w:rsidRPr="0096125A">
        <w:rPr>
          <w:b/>
          <w:noProof/>
        </w:rPr>
        <w:t>=10000</w:t>
      </w:r>
      <w:r>
        <w:rPr>
          <w:noProof/>
        </w:rPr>
        <w:t xml:space="preserve">, где </w:t>
      </w:r>
      <w:r>
        <w:rPr>
          <w:noProof/>
          <w:lang w:val="en-US"/>
        </w:rPr>
        <w:t>I</w:t>
      </w:r>
      <w:r w:rsidR="00D06BA7">
        <w:rPr>
          <w:noProof/>
          <w:lang w:val="en-US"/>
        </w:rPr>
        <w:t>P</w:t>
      </w:r>
      <w:r w:rsidRPr="0096125A">
        <w:rPr>
          <w:noProof/>
        </w:rPr>
        <w:t>-</w:t>
      </w:r>
      <w:r w:rsidR="00C0083F">
        <w:rPr>
          <w:noProof/>
        </w:rPr>
        <w:t>адрес устройства – это</w:t>
      </w:r>
      <w:r>
        <w:rPr>
          <w:noProof/>
        </w:rPr>
        <w:t xml:space="preserve"> </w:t>
      </w:r>
      <w:r w:rsidR="00C0083F"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целевого компьютера, который можно узнать с помощью команды </w:t>
      </w:r>
      <w:r w:rsidRPr="0096125A">
        <w:rPr>
          <w:b/>
          <w:noProof/>
          <w:lang w:val="en-US"/>
        </w:rPr>
        <w:t>ipconfig</w:t>
      </w:r>
      <w:r>
        <w:rPr>
          <w:noProof/>
        </w:rPr>
        <w:t xml:space="preserve">, </w:t>
      </w:r>
      <w:r w:rsidR="005E7FCA">
        <w:rPr>
          <w:noProof/>
        </w:rPr>
        <w:t xml:space="preserve">или аналогичной, </w:t>
      </w:r>
      <w:r>
        <w:rPr>
          <w:noProof/>
        </w:rPr>
        <w:t>набранной в командной строке.</w:t>
      </w:r>
    </w:p>
    <w:p w14:paraId="55BB1BCF" w14:textId="34AC7F32" w:rsidR="0096125A" w:rsidRDefault="001045BD" w:rsidP="00BC2833">
      <w:pPr>
        <w:pStyle w:val="ad"/>
        <w:ind w:left="1224" w:firstLine="0"/>
        <w:rPr>
          <w:noProof/>
        </w:rPr>
      </w:pPr>
      <w:r>
        <w:rPr>
          <w:noProof/>
        </w:rPr>
        <w:t>Пример</w:t>
      </w:r>
      <w:r w:rsidR="0096125A" w:rsidRPr="0096125A">
        <w:rPr>
          <w:noProof/>
        </w:rPr>
        <w:t xml:space="preserve"> заполнения окна </w:t>
      </w:r>
      <w:r>
        <w:rPr>
          <w:noProof/>
        </w:rPr>
        <w:t xml:space="preserve">– </w:t>
      </w:r>
      <w:r w:rsidR="0096125A" w:rsidRPr="0096125A">
        <w:rPr>
          <w:noProof/>
        </w:rPr>
        <w:t>смотрите</w:t>
      </w:r>
      <w:r w:rsidR="00DC351D">
        <w:rPr>
          <w:noProof/>
        </w:rPr>
        <w:t xml:space="preserve"> рисунок</w:t>
      </w:r>
      <w:r>
        <w:rPr>
          <w:noProof/>
        </w:rPr>
        <w:t>:</w:t>
      </w:r>
    </w:p>
    <w:p w14:paraId="5B3CE7DE" w14:textId="5E859399" w:rsidR="00382B56" w:rsidRDefault="008C3997" w:rsidP="00B87979">
      <w:pPr>
        <w:pStyle w:val="a5"/>
        <w:rPr>
          <w:noProof/>
        </w:rPr>
      </w:pPr>
      <w:r w:rsidRPr="00B87979">
        <w:rPr>
          <w:noProof/>
        </w:rPr>
        <w:drawing>
          <wp:inline distT="0" distB="0" distL="0" distR="0" wp14:anchorId="457C3850" wp14:editId="3338408F">
            <wp:extent cx="5468113" cy="2953162"/>
            <wp:effectExtent l="0" t="0" r="0" b="0"/>
            <wp:docPr id="17" name="02-debu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-debugger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9D7" w14:textId="1421A105" w:rsidR="00382B56" w:rsidRDefault="00382B56" w:rsidP="00B87979">
      <w:pPr>
        <w:pStyle w:val="a5"/>
        <w:rPr>
          <w:noProof/>
        </w:rPr>
      </w:pPr>
      <w:bookmarkStart w:id="19" w:name="_Ref44805201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7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 w:rsidRPr="00311007">
        <w:t>Параметры</w:t>
      </w:r>
      <w:r>
        <w:rPr>
          <w:noProof/>
        </w:rPr>
        <w:t xml:space="preserve"> расчета схемы регулятора с выделенным </w:t>
      </w:r>
      <w:r w:rsidRPr="00B87979">
        <w:t>свойством</w:t>
      </w:r>
      <w:r>
        <w:rPr>
          <w:noProof/>
        </w:rPr>
        <w:t xml:space="preserve"> «Имя (имена) алгоритма»</w:t>
      </w:r>
      <w:bookmarkEnd w:id="19"/>
    </w:p>
    <w:p w14:paraId="4AFBA021" w14:textId="35FD299B" w:rsidR="00382B56" w:rsidRDefault="00382B56" w:rsidP="00B37F2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осле заполнения поля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переходим к области «</w:t>
      </w:r>
      <w:r w:rsidRPr="00382B56">
        <w:rPr>
          <w:b/>
          <w:noProof/>
        </w:rPr>
        <w:t>Управление прибором</w:t>
      </w:r>
      <w:r>
        <w:rPr>
          <w:noProof/>
        </w:rPr>
        <w:t>», где нажимаем на кнопку «</w:t>
      </w:r>
      <w:r w:rsidR="00A702B9">
        <w:rPr>
          <w:b/>
          <w:noProof/>
        </w:rPr>
        <w:t>Подключиться к прибору</w:t>
      </w:r>
      <w:r>
        <w:rPr>
          <w:noProof/>
        </w:rPr>
        <w:t>»</w:t>
      </w:r>
      <w:r w:rsidR="00A702B9">
        <w:rPr>
          <w:noProof/>
        </w:rPr>
        <w:t xml:space="preserve"> </w:t>
      </w:r>
      <w:r w:rsidR="00A702B9">
        <w:rPr>
          <w:noProof/>
        </w:rPr>
        <w:drawing>
          <wp:inline distT="0" distB="0" distL="0" distR="0" wp14:anchorId="5A1F132F" wp14:editId="10118FBC">
            <wp:extent cx="190527" cy="190527"/>
            <wp:effectExtent l="0" t="0" r="0" b="0"/>
            <wp:docPr id="31" name="Подключиться к приб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дключиться к прибору.png"/>
                    <pic:cNvPicPr/>
                  </pic:nvPicPr>
                  <pic:blipFill>
                    <a:blip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C">
        <w:rPr>
          <w:noProof/>
        </w:rPr>
        <w:t>. При нажатии на кнопку происходит соединение с целевым компьютером, и</w:t>
      </w:r>
      <w:r w:rsidR="00311007">
        <w:rPr>
          <w:noProof/>
        </w:rPr>
        <w:t xml:space="preserve"> </w:t>
      </w:r>
      <w:r w:rsidR="00160E9C">
        <w:rPr>
          <w:noProof/>
        </w:rPr>
        <w:t>панель кнопок управления расчетом на приборе становится активной.</w:t>
      </w:r>
      <w:r>
        <w:rPr>
          <w:noProof/>
        </w:rPr>
        <w:t xml:space="preserve"> </w:t>
      </w:r>
    </w:p>
    <w:tbl>
      <w:tblPr>
        <w:tblStyle w:val="af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9815"/>
      </w:tblGrid>
      <w:tr w:rsidR="00C30DDD" w14:paraId="33B991B7" w14:textId="77777777" w:rsidTr="00C30DDD">
        <w:tc>
          <w:tcPr>
            <w:tcW w:w="4187" w:type="dxa"/>
          </w:tcPr>
          <w:p w14:paraId="39FE26C0" w14:textId="551EDD9D" w:rsidR="00C30DDD" w:rsidRPr="00B87979" w:rsidRDefault="0024425F" w:rsidP="00B87979">
            <w:pPr>
              <w:pStyle w:val="a5"/>
            </w:pPr>
            <w:r w:rsidRPr="00B87979">
              <w:rPr>
                <w:noProof/>
              </w:rPr>
              <w:drawing>
                <wp:inline distT="0" distB="0" distL="0" distR="0" wp14:anchorId="1C28B80A" wp14:editId="69227FE2">
                  <wp:extent cx="2972215" cy="1333686"/>
                  <wp:effectExtent l="0" t="0" r="0" b="0"/>
                  <wp:docPr id="32" name="02-remote-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2-remote-regime.png"/>
                          <pic:cNvPicPr/>
                        </pic:nvPicPr>
                        <pic:blipFill>
                          <a:blip r:link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BAD86" w14:textId="7D1D5440" w:rsidR="00C30DDD" w:rsidRDefault="00C30DDD" w:rsidP="00C30DDD">
            <w:pPr>
              <w:pStyle w:val="a5"/>
              <w:rPr>
                <w:noProof/>
              </w:rPr>
            </w:pPr>
            <w:bookmarkStart w:id="20" w:name="_Ref44781932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18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 xml:space="preserve">. </w:t>
            </w:r>
            <w:r w:rsidRPr="00D94E4D">
              <w:t>Активация</w:t>
            </w:r>
            <w:r>
              <w:rPr>
                <w:noProof/>
              </w:rPr>
              <w:t xml:space="preserve"> режима «</w:t>
            </w:r>
            <w:r w:rsidRPr="00C30DDD">
              <w:t>Удаленный</w:t>
            </w:r>
            <w:r>
              <w:rPr>
                <w:noProof/>
              </w:rPr>
              <w:t>» в главном меню</w:t>
            </w:r>
          </w:p>
        </w:tc>
        <w:tc>
          <w:tcPr>
            <w:tcW w:w="10807" w:type="dxa"/>
          </w:tcPr>
          <w:p w14:paraId="310EAA7D" w14:textId="0B18384D" w:rsidR="00B37F2F" w:rsidRDefault="00B37F2F" w:rsidP="00B37F2F">
            <w:pPr>
              <w:pStyle w:val="ad"/>
              <w:numPr>
                <w:ilvl w:val="2"/>
                <w:numId w:val="32"/>
              </w:numPr>
              <w:ind w:left="522" w:hanging="283"/>
            </w:pPr>
            <w:r>
              <w:rPr>
                <w:noProof/>
              </w:rPr>
              <w:t xml:space="preserve">Перейдем в </w:t>
            </w:r>
            <w:r>
              <w:rPr>
                <w:noProof/>
                <w:lang w:val="en-US"/>
              </w:rPr>
              <w:t>SimInTech</w:t>
            </w:r>
            <w:r>
              <w:rPr>
                <w:noProof/>
              </w:rPr>
              <w:t>. В меню «</w:t>
            </w:r>
            <w:r w:rsidRPr="00382B56">
              <w:rPr>
                <w:b/>
                <w:noProof/>
              </w:rPr>
              <w:t>Режим</w:t>
            </w:r>
            <w:r>
              <w:rPr>
                <w:b/>
                <w:noProof/>
              </w:rPr>
              <w:t xml:space="preserve"> отладки</w:t>
            </w:r>
            <w:r>
              <w:rPr>
                <w:noProof/>
              </w:rPr>
              <w:t>» устанавливаем режим «</w:t>
            </w:r>
            <w:r w:rsidRPr="00382B56">
              <w:rPr>
                <w:b/>
                <w:noProof/>
              </w:rPr>
              <w:t>Удаленный</w:t>
            </w:r>
            <w:r>
              <w:rPr>
                <w:noProof/>
              </w:rPr>
              <w:t>»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7819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904" w:rsidRPr="00D154AF">
              <w:rPr>
                <w:noProof/>
              </w:rPr>
              <w:t xml:space="preserve">Рисунок </w:t>
            </w:r>
            <w:r w:rsidR="00E33904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.</w:t>
            </w:r>
          </w:p>
          <w:p w14:paraId="7B0CC39F" w14:textId="3CB33B36" w:rsidR="00C30DDD" w:rsidRDefault="00C30DDD" w:rsidP="00B37F2F">
            <w:pPr>
              <w:pStyle w:val="ad"/>
              <w:numPr>
                <w:ilvl w:val="2"/>
                <w:numId w:val="32"/>
              </w:numPr>
              <w:ind w:left="522" w:hanging="283"/>
              <w:rPr>
                <w:noProof/>
              </w:rPr>
            </w:pPr>
            <w:r>
              <w:rPr>
                <w:noProof/>
              </w:rPr>
              <w:t>Возвратимся</w:t>
            </w:r>
            <w:r>
              <w:t xml:space="preserve"> в окно кодогенератора. На вкладке «</w:t>
            </w:r>
            <w:r w:rsidRPr="00160E9C">
              <w:rPr>
                <w:b/>
              </w:rPr>
              <w:t>Отладчик</w:t>
            </w:r>
            <w:r>
              <w:t>» в области «</w:t>
            </w:r>
            <w:r w:rsidRPr="00160E9C">
              <w:rPr>
                <w:b/>
              </w:rPr>
              <w:t>Управление устройством</w:t>
            </w:r>
            <w:r>
              <w:t>» нажимаем кнопку «</w:t>
            </w:r>
            <w:r w:rsidRPr="00160E9C">
              <w:rPr>
                <w:b/>
              </w:rPr>
              <w:t>Запустить конфигурацию</w:t>
            </w:r>
            <w:r>
              <w:t>»: происходит запуск на целевой системе исполняемой среды (уже загруженной на него) с заданной конфигурацией.</w:t>
            </w:r>
          </w:p>
        </w:tc>
      </w:tr>
    </w:tbl>
    <w:p w14:paraId="64342043" w14:textId="37EA9990" w:rsidR="00160E9C" w:rsidRDefault="00160E9C" w:rsidP="00C30DDD">
      <w:pPr>
        <w:pStyle w:val="ad"/>
        <w:numPr>
          <w:ilvl w:val="2"/>
          <w:numId w:val="32"/>
        </w:numPr>
      </w:pPr>
      <w:r>
        <w:t xml:space="preserve">Активируем окно с алгоритмом регулятора. Затем в главном окне среды </w:t>
      </w:r>
      <w:r>
        <w:rPr>
          <w:lang w:val="en-US"/>
        </w:rPr>
        <w:t>SimInTech</w:t>
      </w:r>
      <w:r w:rsidRPr="00160E9C">
        <w:t xml:space="preserve"> </w:t>
      </w:r>
      <w:r>
        <w:t>при нажимаем на кнопку «</w:t>
      </w:r>
      <w:r w:rsidRPr="00160E9C">
        <w:rPr>
          <w:b/>
        </w:rPr>
        <w:t>Расч</w:t>
      </w:r>
      <w:r>
        <w:rPr>
          <w:b/>
        </w:rPr>
        <w:t>ё</w:t>
      </w:r>
      <w:r w:rsidRPr="00160E9C">
        <w:rPr>
          <w:b/>
        </w:rPr>
        <w:t>т</w:t>
      </w:r>
      <w:r>
        <w:t xml:space="preserve">», расположенную на панели кнопок. </w:t>
      </w:r>
      <w:r w:rsidR="001A1626">
        <w:t xml:space="preserve">При этом, т.к. режим работы выставлен в </w:t>
      </w:r>
      <w:r w:rsidR="001A1626" w:rsidRPr="001A1626">
        <w:rPr>
          <w:b/>
        </w:rPr>
        <w:t>Удалённый</w:t>
      </w:r>
      <w:r w:rsidR="001A1626" w:rsidRPr="001A1626">
        <w:t>, про</w:t>
      </w:r>
      <w:r w:rsidR="001A1626">
        <w:t xml:space="preserve">исходит не локальное моделирование схемы, а подключение к серверу удалённой отладки на целевой системе. </w:t>
      </w:r>
      <w:r>
        <w:t xml:space="preserve">На схеме регулятора начинает идти </w:t>
      </w:r>
      <w:r w:rsidR="00264C8D">
        <w:t xml:space="preserve">модельное внутреннее </w:t>
      </w:r>
      <w:r>
        <w:t>время</w:t>
      </w:r>
      <w:r w:rsidR="001A1626">
        <w:t xml:space="preserve"> (время будет считываться с целевой системы и начинаться </w:t>
      </w:r>
      <w:r w:rsidR="00264C8D">
        <w:t xml:space="preserve">уже </w:t>
      </w:r>
      <w:r w:rsidR="001A1626">
        <w:t>не с нуля!)</w:t>
      </w:r>
      <w:r>
        <w:t>, прошедшее с момента запуска</w:t>
      </w:r>
      <w:r w:rsidR="00264C8D">
        <w:t xml:space="preserve"> алгоритма</w:t>
      </w:r>
      <w:r>
        <w:t>. Смотрим расчет схемы.</w:t>
      </w:r>
    </w:p>
    <w:p w14:paraId="22B40C12" w14:textId="6343ACCF" w:rsidR="00160E9C" w:rsidRPr="00E2797B" w:rsidRDefault="00A702B9" w:rsidP="00C30DDD">
      <w:pPr>
        <w:pStyle w:val="ad"/>
        <w:numPr>
          <w:ilvl w:val="2"/>
          <w:numId w:val="32"/>
        </w:numPr>
      </w:pPr>
      <w:r>
        <w:t>Инструмент «</w:t>
      </w:r>
      <w:r w:rsidRPr="00A702B9">
        <w:rPr>
          <w:b/>
        </w:rPr>
        <w:t>Кодогенератор</w:t>
      </w:r>
      <w:r>
        <w:t xml:space="preserve">» позволяет пользователю сохранять состояние расчетного процесса. </w:t>
      </w:r>
      <w:r w:rsidR="00E2797B">
        <w:t>Используя вкладку «</w:t>
      </w:r>
      <w:r w:rsidR="00E2797B" w:rsidRPr="00E2797B">
        <w:rPr>
          <w:b/>
        </w:rPr>
        <w:t>Отладчик</w:t>
      </w:r>
      <w:r w:rsidR="00E2797B">
        <w:t xml:space="preserve">» можно сделать снимок состояния процесса в какой-либо момент времени от начала его </w:t>
      </w:r>
      <w:r w:rsidR="00E2797B">
        <w:lastRenderedPageBreak/>
        <w:t xml:space="preserve">расчета. Для этого необходимо в поле </w:t>
      </w:r>
      <w:r w:rsidR="009A0463">
        <w:t>«</w:t>
      </w:r>
      <w:r w:rsidR="009A0463" w:rsidRPr="009A0463">
        <w:rPr>
          <w:b/>
        </w:rPr>
        <w:t>И</w:t>
      </w:r>
      <w:r w:rsidR="00E2797B" w:rsidRPr="009A0463">
        <w:rPr>
          <w:b/>
        </w:rPr>
        <w:t>мя состояния</w:t>
      </w:r>
      <w:r w:rsidR="009A0463">
        <w:t>»</w:t>
      </w:r>
      <w:r w:rsidR="00E2797B">
        <w:t xml:space="preserve"> ввести како</w:t>
      </w:r>
      <w:r>
        <w:t>е</w:t>
      </w:r>
      <w:r w:rsidR="00E2797B">
        <w:t>-либо имя</w:t>
      </w:r>
      <w:r>
        <w:t xml:space="preserve">, а затем воспользоваться кнопками сохранения и загрузки состояния. Для примера, </w:t>
      </w:r>
      <w:r w:rsidR="00C30DDD">
        <w:t>введем</w:t>
      </w:r>
      <w:r w:rsidR="00E2797B">
        <w:t xml:space="preserve"> </w:t>
      </w:r>
      <w:r w:rsidR="00E2797B" w:rsidRPr="00E2797B">
        <w:rPr>
          <w:b/>
          <w:lang w:val="en-US"/>
        </w:rPr>
        <w:t>State</w:t>
      </w:r>
      <w:r w:rsidR="00E2797B" w:rsidRPr="00A702B9">
        <w:rPr>
          <w:b/>
        </w:rPr>
        <w:t>1</w:t>
      </w:r>
      <w:r w:rsidR="00C30DDD">
        <w:t xml:space="preserve">, а затем нажмем </w:t>
      </w:r>
      <w:r w:rsidRPr="00A702B9">
        <w:t>кнопку «</w:t>
      </w:r>
      <w:r>
        <w:rPr>
          <w:b/>
        </w:rPr>
        <w:t>Сохранить состояние</w:t>
      </w:r>
      <w:r w:rsidRPr="00A702B9">
        <w:t>»</w:t>
      </w:r>
      <w:r w:rsidR="00BB06A1">
        <w:t>.</w:t>
      </w:r>
    </w:p>
    <w:p w14:paraId="44DDABEF" w14:textId="5BEE682E" w:rsidR="009A0463" w:rsidRPr="00160E9C" w:rsidRDefault="00A702B9" w:rsidP="00C30DDD">
      <w:pPr>
        <w:pStyle w:val="ad"/>
        <w:numPr>
          <w:ilvl w:val="2"/>
          <w:numId w:val="32"/>
        </w:numPr>
      </w:pPr>
      <w:r>
        <w:t xml:space="preserve">Продолжим </w:t>
      </w:r>
      <w:r w:rsidR="00A522BA">
        <w:t xml:space="preserve">расчет. Изменим ход процесса, изменив коэффициенты регуляторов, входящих в расчетную схему. Для того, чтобы вернуться к какому-либо </w:t>
      </w:r>
      <w:r w:rsidR="009A0463">
        <w:t>исходному</w:t>
      </w:r>
      <w:r w:rsidR="00BB06A1">
        <w:t>,</w:t>
      </w:r>
      <w:r w:rsidR="009A0463">
        <w:t xml:space="preserve"> ранее сохраненному</w:t>
      </w:r>
      <w:r w:rsidR="00BB06A1">
        <w:t>, состоянию,</w:t>
      </w:r>
      <w:r w:rsidR="009A0463">
        <w:t xml:space="preserve"> необходимо так же в поле «</w:t>
      </w:r>
      <w:r w:rsidR="009A0463" w:rsidRPr="00BB06A1">
        <w:rPr>
          <w:b/>
        </w:rPr>
        <w:t>Имя состояния</w:t>
      </w:r>
      <w:r w:rsidR="009A0463">
        <w:t xml:space="preserve">» вести имя ранее сохраненного снимка состояния, а затем воспользоваться кнопкой загрузки. Так как ранее мы сохраняли состояние с именем </w:t>
      </w:r>
      <w:r w:rsidR="009A0463" w:rsidRPr="00BB06A1">
        <w:rPr>
          <w:b/>
          <w:lang w:val="en-US"/>
        </w:rPr>
        <w:t>State</w:t>
      </w:r>
      <w:r w:rsidR="009A0463" w:rsidRPr="00BB06A1">
        <w:rPr>
          <w:b/>
        </w:rPr>
        <w:t>1</w:t>
      </w:r>
      <w:r w:rsidR="009A0463">
        <w:t>, то загрузим данное состояние, введя его имя в поле, а затем нажав на кнопку «</w:t>
      </w:r>
      <w:r w:rsidR="009A0463" w:rsidRPr="00BB06A1">
        <w:rPr>
          <w:b/>
        </w:rPr>
        <w:t>Загрузить состояние</w:t>
      </w:r>
      <w:r w:rsidR="009A0463">
        <w:t>».</w:t>
      </w:r>
    </w:p>
    <w:p w14:paraId="2284CAFB" w14:textId="4D305FC8" w:rsidR="00E2797B" w:rsidRDefault="00E2797B" w:rsidP="00BB06A1">
      <w:pPr>
        <w:pStyle w:val="1"/>
        <w:rPr>
          <w:noProof/>
          <w:lang w:val="ru-RU"/>
        </w:rPr>
      </w:pPr>
      <w:r>
        <w:rPr>
          <w:noProof/>
          <w:lang w:val="ru-RU"/>
        </w:rPr>
        <w:t xml:space="preserve">Совместная работа алгоритма управления, работающего на </w:t>
      </w:r>
      <w:r w:rsidR="00C5561C">
        <w:rPr>
          <w:noProof/>
          <w:lang w:val="ru-RU"/>
        </w:rPr>
        <w:t>удаленном компьютере, с локальной моделью, работающей на компьютере пользователя.</w:t>
      </w:r>
    </w:p>
    <w:p w14:paraId="7B20E8A9" w14:textId="394A3058" w:rsidR="00E2797B" w:rsidRDefault="00E2797B" w:rsidP="00A529C5">
      <w:r>
        <w:t xml:space="preserve">В среде динамического моделирования </w:t>
      </w:r>
      <w:r>
        <w:rPr>
          <w:lang w:val="en-US"/>
        </w:rPr>
        <w:t>SimInTech</w:t>
      </w:r>
      <w:r w:rsidRPr="00E2797B">
        <w:t xml:space="preserve"> </w:t>
      </w:r>
      <w:r>
        <w:t>возможно производить отладку алгоритма на целевом компьютере, используя</w:t>
      </w:r>
      <w:r w:rsidR="00BB1552">
        <w:t xml:space="preserve"> расчетную модель какого-либо оборудования, с которым должен работать данный контроллер.</w:t>
      </w:r>
      <w:r>
        <w:t xml:space="preserve"> Например, если есть задача подготовки алгоритма управления какой-либо теплогидравлической системой с помощью контроллера, то решить ее в среде </w:t>
      </w:r>
      <w:r>
        <w:rPr>
          <w:lang w:val="en-US"/>
        </w:rPr>
        <w:t>SimInTech</w:t>
      </w:r>
      <w:r w:rsidRPr="00E2797B">
        <w:t xml:space="preserve"> </w:t>
      </w:r>
      <w:r>
        <w:t>можно следующим образом</w:t>
      </w:r>
      <w:r w:rsidR="00C5561C">
        <w:t xml:space="preserve"> (схема решения упрощенно выглядит так)</w:t>
      </w:r>
      <w:r>
        <w:t>:</w:t>
      </w:r>
    </w:p>
    <w:p w14:paraId="220A122C" w14:textId="3436C3E2" w:rsidR="00E2797B" w:rsidRDefault="00E2797B" w:rsidP="00E2797B">
      <w:pPr>
        <w:pStyle w:val="ad"/>
        <w:numPr>
          <w:ilvl w:val="0"/>
          <w:numId w:val="40"/>
        </w:numPr>
      </w:pPr>
      <w:r>
        <w:t xml:space="preserve">Подготавливаем </w:t>
      </w:r>
      <w:r w:rsidRPr="00FE4CD9">
        <w:rPr>
          <w:b/>
        </w:rPr>
        <w:t>алгоритмы</w:t>
      </w:r>
      <w:r>
        <w:t xml:space="preserve"> управления, </w:t>
      </w:r>
      <w:r w:rsidR="00BB1552">
        <w:t xml:space="preserve">отлаживаем их, производим генерацию исходных кодов, </w:t>
      </w:r>
      <w:r w:rsidR="00FE4CD9">
        <w:t xml:space="preserve">транслируем </w:t>
      </w:r>
      <w:r w:rsidR="00BB1552">
        <w:t>их на контроллер;</w:t>
      </w:r>
    </w:p>
    <w:p w14:paraId="5631F2BD" w14:textId="69F0897B" w:rsidR="00BB1552" w:rsidRDefault="00BB1552" w:rsidP="00E2797B">
      <w:pPr>
        <w:pStyle w:val="ad"/>
        <w:numPr>
          <w:ilvl w:val="0"/>
          <w:numId w:val="40"/>
        </w:numPr>
      </w:pPr>
      <w:r>
        <w:t xml:space="preserve">Разрабатываем </w:t>
      </w:r>
      <w:r w:rsidRPr="00FE4CD9">
        <w:rPr>
          <w:b/>
        </w:rPr>
        <w:t>модель</w:t>
      </w:r>
      <w:r>
        <w:t xml:space="preserve"> теплогидравлической системы, используя соответствующие </w:t>
      </w:r>
      <w:proofErr w:type="spellStart"/>
      <w:r>
        <w:t>теплогидравлические</w:t>
      </w:r>
      <w:proofErr w:type="spellEnd"/>
      <w:r>
        <w:t xml:space="preserve"> коды, отлаживаем ее;</w:t>
      </w:r>
    </w:p>
    <w:p w14:paraId="3DCBA0C8" w14:textId="5C7019D2" w:rsidR="00BB1552" w:rsidRDefault="00BB1552" w:rsidP="00E2797B">
      <w:pPr>
        <w:pStyle w:val="ad"/>
        <w:numPr>
          <w:ilvl w:val="0"/>
          <w:numId w:val="40"/>
        </w:numPr>
      </w:pPr>
      <w:r>
        <w:t xml:space="preserve">Обеспечиваем </w:t>
      </w:r>
      <w:r w:rsidRPr="006608D0">
        <w:rPr>
          <w:b/>
        </w:rPr>
        <w:t>совместную работу</w:t>
      </w:r>
      <w:r>
        <w:t xml:space="preserve"> теплогидравлической </w:t>
      </w:r>
      <w:r w:rsidR="006608D0">
        <w:t>модели</w:t>
      </w:r>
      <w:r>
        <w:t xml:space="preserve"> и программы на контроллере.</w:t>
      </w:r>
    </w:p>
    <w:p w14:paraId="2B8E0351" w14:textId="77777777" w:rsidR="00B37F2F" w:rsidRDefault="00BB1552" w:rsidP="00BB1552">
      <w:r>
        <w:t xml:space="preserve">Такой подход дает следующие преимущества: еще до натурных испытаний на объекте уже можно с высокой долей вероятности получить представление обо всех </w:t>
      </w:r>
      <w:r w:rsidR="00C5561C">
        <w:t xml:space="preserve">особенностях работы алгоритма, </w:t>
      </w:r>
      <w:r w:rsidR="004740B0">
        <w:t xml:space="preserve">исправить </w:t>
      </w:r>
      <w:r w:rsidR="00C5561C">
        <w:t>алгоритмически</w:t>
      </w:r>
      <w:r w:rsidR="004740B0">
        <w:t>е</w:t>
      </w:r>
      <w:r w:rsidR="00C5561C">
        <w:t xml:space="preserve"> ошибк</w:t>
      </w:r>
      <w:r w:rsidR="004740B0">
        <w:t>и</w:t>
      </w:r>
      <w:r w:rsidR="00C5561C">
        <w:t>, понять, как исполнение алгоритма влияет на технологическую схему (т.е. проходит ли включение/отключение различного оборудования гладко или образует всплески параметров, остаются ли технологические параметры в различных режимах в заданных границах или переходят их и т.п.), оценить степень этого влияния</w:t>
      </w:r>
      <w:r w:rsidR="004740B0">
        <w:t>, проанализировать устойчивость регуляторов и т.д</w:t>
      </w:r>
      <w:r w:rsidR="00C5561C">
        <w:t>.</w:t>
      </w:r>
    </w:p>
    <w:p w14:paraId="6C659FB3" w14:textId="2F8C11A7" w:rsidR="00A529C5" w:rsidRDefault="00A529C5" w:rsidP="00BB1552">
      <w:r>
        <w:t xml:space="preserve">Рассмотрим пример совместной работы теплогидравлической модели и алгоритмов, загруженных в контроллер, созданный на основе проекта системы </w:t>
      </w:r>
      <w:r>
        <w:rPr>
          <w:lang w:val="en-US"/>
        </w:rPr>
        <w:t>KBA</w:t>
      </w:r>
      <w:r>
        <w:t xml:space="preserve">. Данный проект находится в директории </w:t>
      </w:r>
      <w:r w:rsidRPr="00A529C5">
        <w:rPr>
          <w:b/>
        </w:rPr>
        <w:t>C:\SimInTech\Demo\TPP\KBA</w:t>
      </w:r>
      <w:r>
        <w:t xml:space="preserve"> и представляет собой набор файлов с общей базой данных сигналов, работающих в пакете проектов </w:t>
      </w:r>
      <w:proofErr w:type="spellStart"/>
      <w:r w:rsidRPr="00A529C5">
        <w:rPr>
          <w:b/>
          <w:lang w:val="en-US"/>
        </w:rPr>
        <w:t>kba</w:t>
      </w:r>
      <w:proofErr w:type="spellEnd"/>
      <w:r w:rsidRPr="00A529C5">
        <w:rPr>
          <w:b/>
        </w:rPr>
        <w:t>.</w:t>
      </w:r>
      <w:proofErr w:type="spellStart"/>
      <w:r w:rsidRPr="00A529C5">
        <w:rPr>
          <w:b/>
          <w:lang w:val="en-US"/>
        </w:rPr>
        <w:t>pak</w:t>
      </w:r>
      <w:proofErr w:type="spellEnd"/>
      <w:r>
        <w:t>. Каждый файл отвечает за определенную область моделирования:</w:t>
      </w:r>
    </w:p>
    <w:p w14:paraId="5BF3B08B" w14:textId="26E13E45" w:rsidR="00A529C5" w:rsidRPr="00A529C5" w:rsidRDefault="00A529C5" w:rsidP="00A529C5">
      <w:pPr>
        <w:pStyle w:val="ad"/>
        <w:numPr>
          <w:ilvl w:val="0"/>
          <w:numId w:val="42"/>
        </w:numPr>
      </w:pP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 w:rsidRPr="00A529C5">
        <w:t xml:space="preserve"> – </w:t>
      </w:r>
      <w:r>
        <w:t xml:space="preserve">содержит расчетную схему теплогидравлической модели системы </w:t>
      </w:r>
      <w:r>
        <w:rPr>
          <w:lang w:val="en-US"/>
        </w:rPr>
        <w:t>KBA</w:t>
      </w:r>
      <w:r>
        <w:t>;</w:t>
      </w:r>
    </w:p>
    <w:p w14:paraId="511804FE" w14:textId="2DDB06FE" w:rsidR="00A529C5" w:rsidRPr="00A529C5" w:rsidRDefault="00A529C5" w:rsidP="00A529C5">
      <w:pPr>
        <w:pStyle w:val="ad"/>
        <w:numPr>
          <w:ilvl w:val="0"/>
          <w:numId w:val="42"/>
        </w:numPr>
      </w:pPr>
      <w:r>
        <w:t xml:space="preserve">Алгоритмы </w:t>
      </w: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>
        <w:t xml:space="preserve"> – содержит схемы алгоритмов, осуществляющих управление </w:t>
      </w:r>
      <w:r w:rsidR="00E4009E">
        <w:t xml:space="preserve">задвижками, клапанами, насосами и другими механизмами, установленными в схеме системы </w:t>
      </w:r>
      <w:r w:rsidR="00E4009E">
        <w:rPr>
          <w:lang w:val="en-US"/>
        </w:rPr>
        <w:t>KBA</w:t>
      </w:r>
      <w:r w:rsidR="00E4009E">
        <w:t>;</w:t>
      </w:r>
    </w:p>
    <w:p w14:paraId="65A92D3A" w14:textId="35F672E3" w:rsidR="00A529C5" w:rsidRDefault="00A529C5" w:rsidP="00A529C5">
      <w:pPr>
        <w:pStyle w:val="ad"/>
        <w:numPr>
          <w:ilvl w:val="0"/>
          <w:numId w:val="42"/>
        </w:numPr>
      </w:pPr>
      <w:r>
        <w:t>Блоки управления</w:t>
      </w:r>
      <w:r w:rsidRPr="00E4009E">
        <w:t>.</w:t>
      </w:r>
      <w:proofErr w:type="spellStart"/>
      <w:r>
        <w:rPr>
          <w:lang w:val="en-US"/>
        </w:rPr>
        <w:t>prt</w:t>
      </w:r>
      <w:proofErr w:type="spellEnd"/>
      <w:r w:rsidR="00E4009E">
        <w:t xml:space="preserve"> – содержит схемы алгоритмов блоков управления задви</w:t>
      </w:r>
      <w:r w:rsidR="00F528EC">
        <w:t>жек, клапанов, насосов</w:t>
      </w:r>
      <w:r w:rsidR="00C6083E">
        <w:t>,</w:t>
      </w:r>
      <w:r w:rsidR="00F528EC">
        <w:t xml:space="preserve"> а также модель датчика</w:t>
      </w:r>
      <w:r w:rsidR="00E4009E">
        <w:t>.</w:t>
      </w:r>
    </w:p>
    <w:p w14:paraId="7D9F30B4" w14:textId="3B4E0F54" w:rsidR="00BF1BE9" w:rsidRDefault="00E4009E" w:rsidP="00BF1BE9">
      <w:r>
        <w:t xml:space="preserve">При загрузке и последующем расчете </w:t>
      </w:r>
      <w:proofErr w:type="spellStart"/>
      <w:r w:rsidRPr="00E4009E">
        <w:rPr>
          <w:b/>
          <w:lang w:val="en-US"/>
        </w:rPr>
        <w:t>kba</w:t>
      </w:r>
      <w:proofErr w:type="spellEnd"/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ak</w:t>
      </w:r>
      <w:proofErr w:type="spellEnd"/>
      <w:r>
        <w:t xml:space="preserve"> проекты обмениваются данными через общую базу данных сигналов. </w:t>
      </w:r>
    </w:p>
    <w:p w14:paraId="4A22FCEE" w14:textId="0CBE3282" w:rsidR="00E4009E" w:rsidRDefault="00E4009E" w:rsidP="00BF1BE9">
      <w:r>
        <w:t>Для того, чтобы продемонстрировать совместную работу алгоритма управления на удаленном компьютере и локальной модели, нам необходимо выполнить ряд действий, которые изложены ниже.</w:t>
      </w:r>
    </w:p>
    <w:p w14:paraId="0390483C" w14:textId="77777777" w:rsidR="00785714" w:rsidRDefault="00785714" w:rsidP="00853465">
      <w:pPr>
        <w:pStyle w:val="ad"/>
        <w:numPr>
          <w:ilvl w:val="2"/>
          <w:numId w:val="43"/>
        </w:numPr>
      </w:pPr>
      <w:r>
        <w:t xml:space="preserve">Скопируем директорию </w:t>
      </w:r>
      <w:r w:rsidRPr="00A529C5">
        <w:rPr>
          <w:b/>
        </w:rPr>
        <w:t>C:\SimInTech\Demo\TPP\KBA</w:t>
      </w:r>
      <w:r w:rsidRPr="00785714">
        <w:t xml:space="preserve"> </w:t>
      </w:r>
      <w:r>
        <w:t xml:space="preserve">в директорию с аналогичными именем, находящуюся по пути </w:t>
      </w:r>
      <w:r w:rsidRPr="00A529C5">
        <w:rPr>
          <w:b/>
        </w:rPr>
        <w:t>C:\SimInTech\</w:t>
      </w:r>
      <w:r>
        <w:rPr>
          <w:b/>
          <w:lang w:val="en-US"/>
        </w:rPr>
        <w:t>Projects</w:t>
      </w:r>
      <w:r w:rsidRPr="00785714">
        <w:rPr>
          <w:b/>
        </w:rPr>
        <w:t>\</w:t>
      </w:r>
      <w:r>
        <w:rPr>
          <w:b/>
          <w:lang w:val="en-US"/>
        </w:rPr>
        <w:t>KBA</w:t>
      </w:r>
      <w:r w:rsidRPr="00785714">
        <w:t>.</w:t>
      </w:r>
    </w:p>
    <w:p w14:paraId="06EDA898" w14:textId="230815B6" w:rsidR="00853465" w:rsidRDefault="00E4009E" w:rsidP="00853465">
      <w:pPr>
        <w:pStyle w:val="ad"/>
        <w:numPr>
          <w:ilvl w:val="2"/>
          <w:numId w:val="43"/>
        </w:numPr>
      </w:pPr>
      <w:r>
        <w:t xml:space="preserve">Для демонстрации совместной работы нам необходимо модернизировать файл </w:t>
      </w:r>
      <w:r w:rsidRPr="00E4009E">
        <w:rPr>
          <w:b/>
        </w:rPr>
        <w:t xml:space="preserve">Алгоритмы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rt</w:t>
      </w:r>
      <w:proofErr w:type="spellEnd"/>
      <w:r w:rsidRPr="00E4009E">
        <w:t xml:space="preserve">. </w:t>
      </w:r>
      <w:r>
        <w:t>Если мы откроем</w:t>
      </w:r>
      <w:r w:rsidR="00853465">
        <w:t xml:space="preserve"> данный файл, то увидим, что алгоритмы управления задвижками насоса можно условно разделить на три группы: 1</w:t>
      </w:r>
      <w:r w:rsidR="00C6083E">
        <w:t>-я</w:t>
      </w:r>
      <w:r w:rsidR="00853465">
        <w:t xml:space="preserve">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1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вторая группа алгоритмов относится к</w:t>
      </w:r>
      <w:r w:rsidR="00C6083E">
        <w:t xml:space="preserve">о </w:t>
      </w:r>
      <w:r w:rsidR="00C6083E">
        <w:lastRenderedPageBreak/>
        <w:t>второму</w:t>
      </w:r>
      <w:r w:rsidR="00853465">
        <w:t xml:space="preserve"> насосу </w:t>
      </w:r>
      <w:r w:rsidR="00853465">
        <w:rPr>
          <w:lang w:val="en-US"/>
        </w:rPr>
        <w:t>KBA</w:t>
      </w:r>
      <w:r w:rsidR="00853465">
        <w:t>32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3</w:t>
      </w:r>
      <w:r w:rsidR="00C6083E">
        <w:t>-я</w:t>
      </w:r>
      <w:r w:rsidR="00853465">
        <w:t xml:space="preserve"> группа алгоритмов относится к </w:t>
      </w:r>
      <w:r w:rsidR="00C6083E">
        <w:t xml:space="preserve">третьему </w:t>
      </w:r>
      <w:r w:rsidR="00853465">
        <w:t xml:space="preserve">насосу </w:t>
      </w:r>
      <w:r w:rsidR="00853465">
        <w:rPr>
          <w:lang w:val="en-US"/>
        </w:rPr>
        <w:t>KBA</w:t>
      </w:r>
      <w:r w:rsidR="00853465" w:rsidRPr="00853465">
        <w:t>33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.</w:t>
      </w:r>
      <w:r w:rsidR="00C6083E">
        <w:t xml:space="preserve"> </w:t>
      </w:r>
      <w:r w:rsidR="00853465">
        <w:t xml:space="preserve">При этом алгоритмы собраны по одинаковым схемам и имеют идентичный механизм работы. Для демонстрации совместной работы </w:t>
      </w:r>
      <w:r w:rsidR="00C6083E">
        <w:t>возьмём</w:t>
      </w:r>
      <w:r w:rsidR="00853465">
        <w:t xml:space="preserve"> по 1 алгоритму из каждой группы, сгенерир</w:t>
      </w:r>
      <w:r w:rsidR="00C6083E">
        <w:t>уем</w:t>
      </w:r>
      <w:r w:rsidR="00853465">
        <w:t xml:space="preserve"> для них исходный код, который затем запусти</w:t>
      </w:r>
      <w:r w:rsidR="00C6083E">
        <w:t>м</w:t>
      </w:r>
      <w:r w:rsidR="00853465">
        <w:t xml:space="preserve"> на удаленном контроллере. Возьмем следующие алгоритмы:</w:t>
      </w:r>
    </w:p>
    <w:p w14:paraId="6B8F0FA6" w14:textId="755B44CC" w:rsid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1EY001</w:t>
      </w:r>
      <w:r>
        <w:t>;</w:t>
      </w:r>
    </w:p>
    <w:p w14:paraId="30A80D0A" w14:textId="6FB45E1A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2EY001;</w:t>
      </w:r>
    </w:p>
    <w:p w14:paraId="48EE0EA3" w14:textId="6E70BD55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3EY001.</w:t>
      </w:r>
    </w:p>
    <w:p w14:paraId="7D23E6FB" w14:textId="591E8D8D" w:rsidR="0044221B" w:rsidRDefault="00853465" w:rsidP="0044221B">
      <w:pPr>
        <w:pStyle w:val="ad"/>
        <w:numPr>
          <w:ilvl w:val="2"/>
          <w:numId w:val="43"/>
        </w:numPr>
      </w:pPr>
      <w:r>
        <w:t xml:space="preserve">Создадим для каждого из алгоритмов отдельный </w:t>
      </w:r>
      <w:proofErr w:type="spellStart"/>
      <w:r>
        <w:rPr>
          <w:lang w:val="en-US"/>
        </w:rPr>
        <w:t>prt</w:t>
      </w:r>
      <w:proofErr w:type="spellEnd"/>
      <w:r w:rsidRPr="00853465">
        <w:t>-</w:t>
      </w:r>
      <w:r w:rsidR="0044221B">
        <w:t>проект.</w:t>
      </w:r>
      <w:r w:rsidR="002369F9">
        <w:t xml:space="preserve"> </w:t>
      </w:r>
      <w:r w:rsidR="0044221B">
        <w:t xml:space="preserve">Поместим </w:t>
      </w:r>
      <w:r w:rsidR="0044221B">
        <w:rPr>
          <w:b/>
        </w:rPr>
        <w:t>а</w:t>
      </w:r>
      <w:r w:rsidR="0044221B" w:rsidRPr="0044221B">
        <w:rPr>
          <w:b/>
        </w:rPr>
        <w:t xml:space="preserve">лгоритм </w:t>
      </w:r>
      <w:r w:rsidR="0044221B" w:rsidRPr="0044221B">
        <w:rPr>
          <w:b/>
          <w:lang w:val="en-US"/>
        </w:rPr>
        <w:t>KBA</w:t>
      </w:r>
      <w:r w:rsidR="0044221B" w:rsidRPr="0044221B">
        <w:rPr>
          <w:b/>
        </w:rPr>
        <w:t>31</w:t>
      </w:r>
      <w:r w:rsidR="0044221B" w:rsidRPr="0044221B">
        <w:rPr>
          <w:b/>
          <w:lang w:val="en-US"/>
        </w:rPr>
        <w:t>EY</w:t>
      </w:r>
      <w:r w:rsidR="0044221B" w:rsidRPr="0044221B">
        <w:rPr>
          <w:b/>
        </w:rPr>
        <w:t>001</w:t>
      </w:r>
      <w:r w:rsidR="0044221B" w:rsidRPr="0044221B">
        <w:t xml:space="preserve"> </w:t>
      </w:r>
      <w:r w:rsidR="0044221B">
        <w:t xml:space="preserve">в новый проект схемы автоматики, а затем сохраним его с именем </w:t>
      </w:r>
      <w:r w:rsidR="0044221B" w:rsidRPr="0044221B">
        <w:rPr>
          <w:b/>
        </w:rPr>
        <w:t>Управление задвижкой 1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. </w:t>
      </w:r>
      <w:r w:rsidR="0044221B">
        <w:t xml:space="preserve">Произведем аналогичные операции для алгоритмов </w:t>
      </w:r>
      <w:r w:rsidR="0044221B">
        <w:rPr>
          <w:lang w:val="en-US"/>
        </w:rPr>
        <w:t>KBA</w:t>
      </w:r>
      <w:r w:rsidR="0044221B" w:rsidRPr="0044221B">
        <w:t>32</w:t>
      </w:r>
      <w:r w:rsidR="0044221B">
        <w:rPr>
          <w:lang w:val="en-US"/>
        </w:rPr>
        <w:t>EY</w:t>
      </w:r>
      <w:r w:rsidR="0044221B" w:rsidRPr="0044221B">
        <w:t xml:space="preserve">001 </w:t>
      </w:r>
      <w:r w:rsidR="0044221B">
        <w:t xml:space="preserve">и </w:t>
      </w:r>
      <w:r w:rsidR="0044221B">
        <w:rPr>
          <w:lang w:val="en-US"/>
        </w:rPr>
        <w:t>KBA</w:t>
      </w:r>
      <w:r w:rsidR="0044221B" w:rsidRPr="0044221B">
        <w:t>33</w:t>
      </w:r>
      <w:r w:rsidR="0044221B">
        <w:rPr>
          <w:lang w:val="en-US"/>
        </w:rPr>
        <w:t>EY</w:t>
      </w:r>
      <w:r w:rsidR="0044221B" w:rsidRPr="0044221B">
        <w:t>001</w:t>
      </w:r>
      <w:r w:rsidR="0044221B">
        <w:t xml:space="preserve">, сохранив их в файлы с именами </w:t>
      </w:r>
      <w:r w:rsidR="0044221B" w:rsidRPr="0044221B">
        <w:rPr>
          <w:b/>
        </w:rPr>
        <w:t>Управление задвижкой 2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 xml:space="preserve">и </w:t>
      </w:r>
      <w:r w:rsidR="0044221B" w:rsidRPr="0044221B">
        <w:rPr>
          <w:b/>
        </w:rPr>
        <w:t>Управление задвижкой 3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>соответственно.</w:t>
      </w:r>
    </w:p>
    <w:p w14:paraId="62526865" w14:textId="3147433B" w:rsidR="0044221B" w:rsidRDefault="0044221B" w:rsidP="0044221B">
      <w:pPr>
        <w:pStyle w:val="ad"/>
        <w:numPr>
          <w:ilvl w:val="2"/>
          <w:numId w:val="43"/>
        </w:numPr>
      </w:pPr>
      <w:r>
        <w:t>Настроим каждый из созданных проектов. Для этого зайдем в каждый проект по отдельности и укажем в параметрах расчета проекта</w:t>
      </w:r>
      <w:r w:rsidR="00785714">
        <w:t xml:space="preserve"> в строке «</w:t>
      </w:r>
      <w:r w:rsidR="00785714" w:rsidRPr="00785714">
        <w:rPr>
          <w:b/>
        </w:rPr>
        <w:t>Имя (имена) алгоритма</w:t>
      </w:r>
      <w:r w:rsidR="00785714">
        <w:t>» следующие имена:</w:t>
      </w:r>
    </w:p>
    <w:p w14:paraId="15EB0AAC" w14:textId="11C6AA1A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1</w:t>
      </w:r>
    </w:p>
    <w:p w14:paraId="6B316273" w14:textId="0D786F74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2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2</w:t>
      </w:r>
    </w:p>
    <w:p w14:paraId="761BF16E" w14:textId="60587DF8" w:rsidR="00785714" w:rsidRPr="007C33AF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3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3</w:t>
      </w:r>
    </w:p>
    <w:p w14:paraId="48559508" w14:textId="5CFB96EA" w:rsidR="007C33AF" w:rsidRDefault="007C33AF" w:rsidP="007C33AF">
      <w:pPr>
        <w:pStyle w:val="ad"/>
        <w:ind w:left="1224" w:firstLine="0"/>
      </w:pPr>
      <w:r>
        <w:t>Для каждого из вновь созданных файлов проектов так же необходимо прописать пути доступа к базе данных на вкладке «</w:t>
      </w:r>
      <w:r w:rsidRPr="007C33AF">
        <w:rPr>
          <w:b/>
        </w:rPr>
        <w:t>Настройка</w:t>
      </w:r>
      <w:r>
        <w:t>» в параметрах расчета схемы.</w:t>
      </w:r>
    </w:p>
    <w:p w14:paraId="3CDF3CE1" w14:textId="16270D68" w:rsidR="00DB415D" w:rsidRPr="00785714" w:rsidRDefault="00DB415D" w:rsidP="00DB415D">
      <w:pPr>
        <w:pStyle w:val="ad"/>
        <w:numPr>
          <w:ilvl w:val="2"/>
          <w:numId w:val="43"/>
        </w:numPr>
      </w:pPr>
      <w:r>
        <w:t>Произведем изменения в схемах алгоритмов. В блоках «</w:t>
      </w:r>
      <w:r w:rsidRPr="00DB415D">
        <w:rPr>
          <w:b/>
        </w:rPr>
        <w:t>Чтение сигналов</w:t>
      </w:r>
      <w:r>
        <w:t>» нужно изменить значение свойства «</w:t>
      </w:r>
      <w:r w:rsidRPr="00DB415D">
        <w:rPr>
          <w:b/>
        </w:rPr>
        <w:t>Транслировать в исполнительную систему</w:t>
      </w:r>
      <w:r>
        <w:t>» на «</w:t>
      </w:r>
      <w:r w:rsidRPr="00DB415D">
        <w:rPr>
          <w:b/>
        </w:rPr>
        <w:t>Да</w:t>
      </w:r>
      <w:r>
        <w:t>», а в блоке «</w:t>
      </w:r>
      <w:r w:rsidRPr="00DB415D">
        <w:rPr>
          <w:b/>
        </w:rPr>
        <w:t>Выход алгоритма</w:t>
      </w:r>
      <w:r>
        <w:t>» изменить значение свойства «</w:t>
      </w:r>
      <w:r w:rsidRPr="00DB415D">
        <w:rPr>
          <w:b/>
        </w:rPr>
        <w:t>Транслировать из исполнительной системы</w:t>
      </w:r>
      <w:r>
        <w:t>» на «</w:t>
      </w:r>
      <w:r w:rsidRPr="00DB415D">
        <w:rPr>
          <w:b/>
        </w:rPr>
        <w:t>Да</w:t>
      </w:r>
      <w:r>
        <w:t>». Данные изменения нужны для того, чтобы алгоритмы, которые будут обсчитываться на удаленном компьютере, могли участвовать в расчете общей модели, воспринимая изменения входящих в нее расчетных свойств.</w:t>
      </w:r>
    </w:p>
    <w:p w14:paraId="4F7E7129" w14:textId="495DB437" w:rsidR="00785714" w:rsidRDefault="00785714" w:rsidP="00785714">
      <w:pPr>
        <w:pStyle w:val="ad"/>
        <w:numPr>
          <w:ilvl w:val="2"/>
          <w:numId w:val="43"/>
        </w:numPr>
      </w:pPr>
      <w:r>
        <w:t xml:space="preserve">В проекте </w:t>
      </w:r>
      <w:r w:rsidRPr="007C33AF">
        <w:rPr>
          <w:b/>
        </w:rPr>
        <w:t>Алгоритмы</w:t>
      </w:r>
      <w:r w:rsidR="007C33AF" w:rsidRPr="007C33AF">
        <w:rPr>
          <w:b/>
        </w:rPr>
        <w:t xml:space="preserve"> </w:t>
      </w:r>
      <w:r w:rsidR="007C33AF" w:rsidRPr="007C33AF">
        <w:rPr>
          <w:b/>
          <w:lang w:val="en-US"/>
        </w:rPr>
        <w:t>KBA</w:t>
      </w:r>
      <w:r w:rsidR="007C33AF" w:rsidRPr="007C33AF">
        <w:rPr>
          <w:b/>
        </w:rPr>
        <w:t>.</w:t>
      </w:r>
      <w:proofErr w:type="spellStart"/>
      <w:r w:rsidR="007C33AF" w:rsidRPr="007C33AF">
        <w:rPr>
          <w:b/>
          <w:lang w:val="en-US"/>
        </w:rPr>
        <w:t>prt</w:t>
      </w:r>
      <w:proofErr w:type="spellEnd"/>
      <w:r w:rsidR="007C33AF" w:rsidRPr="007C33AF">
        <w:rPr>
          <w:b/>
        </w:rPr>
        <w:t xml:space="preserve"> </w:t>
      </w:r>
      <w:r w:rsidR="007C33AF">
        <w:t xml:space="preserve">удалим </w:t>
      </w:r>
      <w:proofErr w:type="spellStart"/>
      <w:r w:rsidR="007C33AF">
        <w:t>субмодели</w:t>
      </w:r>
      <w:proofErr w:type="spellEnd"/>
      <w:r w:rsidR="007C33AF">
        <w:t>, отвечающие за эти алгоритмы</w:t>
      </w:r>
      <w:r w:rsidR="004F274C">
        <w:t>,</w:t>
      </w:r>
      <w:r w:rsidR="007C33AF">
        <w:t xml:space="preserve"> для того, чтобы не происходило одновременного расчета в разных файлах.</w:t>
      </w:r>
    </w:p>
    <w:p w14:paraId="3AD97390" w14:textId="5D46B49F" w:rsidR="007C33AF" w:rsidRDefault="007C33AF" w:rsidP="00785714">
      <w:pPr>
        <w:pStyle w:val="ad"/>
        <w:numPr>
          <w:ilvl w:val="2"/>
          <w:numId w:val="43"/>
        </w:numPr>
      </w:pPr>
      <w:r>
        <w:t>Создадим с помощью инструмента «</w:t>
      </w:r>
      <w:r w:rsidRPr="007C33AF">
        <w:rPr>
          <w:b/>
        </w:rPr>
        <w:t>Кодогенератор</w:t>
      </w:r>
      <w:r>
        <w:t xml:space="preserve">» новую конфигурацию, в которую включим файлы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2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3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 w:rsidR="00DB415D">
        <w:t xml:space="preserve"> и сохраним ее с </w:t>
      </w:r>
      <w:r w:rsidR="004F274C">
        <w:t>каким-либо</w:t>
      </w:r>
      <w:r w:rsidR="00F17599">
        <w:t xml:space="preserve"> </w:t>
      </w:r>
      <w:r w:rsidR="00DB415D">
        <w:t>именем</w:t>
      </w:r>
      <w:r w:rsidR="004F274C">
        <w:t>, например,</w:t>
      </w:r>
      <w:r w:rsidR="00DB415D">
        <w:t xml:space="preserve"> «</w:t>
      </w:r>
      <w:proofErr w:type="spellStart"/>
      <w:r w:rsidR="00DB415D" w:rsidRPr="00DB415D">
        <w:rPr>
          <w:b/>
          <w:lang w:val="en-US"/>
        </w:rPr>
        <w:t>algs</w:t>
      </w:r>
      <w:proofErr w:type="spellEnd"/>
      <w:r w:rsidR="00DB415D" w:rsidRPr="00DB415D">
        <w:rPr>
          <w:b/>
        </w:rPr>
        <w:t>_</w:t>
      </w:r>
      <w:proofErr w:type="spellStart"/>
      <w:r w:rsidR="00DB415D" w:rsidRPr="00DB415D">
        <w:rPr>
          <w:b/>
          <w:lang w:val="en-US"/>
        </w:rPr>
        <w:t>kba</w:t>
      </w:r>
      <w:proofErr w:type="spellEnd"/>
      <w:r w:rsidR="00DB415D" w:rsidRPr="00DB415D">
        <w:rPr>
          <w:b/>
        </w:rPr>
        <w:t>.</w:t>
      </w:r>
      <w:r w:rsidR="00DB415D" w:rsidRPr="00DB415D">
        <w:rPr>
          <w:b/>
          <w:lang w:val="en-US"/>
        </w:rPr>
        <w:t>alt</w:t>
      </w:r>
      <w:r w:rsidR="00DB415D">
        <w:t>»</w:t>
      </w:r>
    </w:p>
    <w:p w14:paraId="5268D684" w14:textId="26F50D33" w:rsidR="007C33AF" w:rsidRDefault="00DB415D" w:rsidP="00785714">
      <w:pPr>
        <w:pStyle w:val="ad"/>
        <w:numPr>
          <w:ilvl w:val="2"/>
          <w:numId w:val="43"/>
        </w:numPr>
      </w:pPr>
      <w:r>
        <w:t>Произведем генерацию исходных кодов для данной конфигурации, а затем загрузим ее на удаленный компьютер и произведем подключение к нему.</w:t>
      </w:r>
    </w:p>
    <w:p w14:paraId="2BE77DBE" w14:textId="5AB5255A" w:rsidR="00BF1BE9" w:rsidRPr="00E54128" w:rsidRDefault="00DB415D" w:rsidP="00121976">
      <w:pPr>
        <w:pStyle w:val="ad"/>
        <w:numPr>
          <w:ilvl w:val="2"/>
          <w:numId w:val="43"/>
        </w:numPr>
        <w:rPr>
          <w:noProof/>
        </w:rPr>
      </w:pPr>
      <w:r>
        <w:t xml:space="preserve">Затем произведем запуск пакета проектов </w:t>
      </w:r>
      <w:proofErr w:type="spellStart"/>
      <w:r w:rsidRPr="009D5B51">
        <w:rPr>
          <w:b/>
          <w:lang w:val="en-US"/>
        </w:rPr>
        <w:t>kba</w:t>
      </w:r>
      <w:proofErr w:type="spellEnd"/>
      <w:r w:rsidRPr="009D5B51">
        <w:rPr>
          <w:b/>
        </w:rPr>
        <w:t>.</w:t>
      </w:r>
      <w:proofErr w:type="spellStart"/>
      <w:r w:rsidRPr="009D5B51">
        <w:rPr>
          <w:b/>
          <w:lang w:val="en-US"/>
        </w:rPr>
        <w:t>pak</w:t>
      </w:r>
      <w:proofErr w:type="spellEnd"/>
      <w:r w:rsidRPr="00DB415D">
        <w:t xml:space="preserve"> </w:t>
      </w:r>
      <w:r>
        <w:t>и созданной конфигурации. В процессе расчета мы можем видеть, что модель, запущенная на локальном компьютере пользователя, обменивается данными с программой, запущенной на удаленном компьютере пользователя</w:t>
      </w:r>
      <w:r w:rsidR="004824D0">
        <w:t>: те изменения, которые пользователь вносит в расчетную схему (например, при запуске насосов) передаются на расчет на удаленный компьютер, и возвращаются обратно с измененным после расчета состоянием.</w:t>
      </w:r>
    </w:p>
    <w:sectPr w:rsidR="00BF1BE9" w:rsidRPr="00E54128" w:rsidSect="00C30DDD">
      <w:footerReference w:type="default" r:id="rId48"/>
      <w:pgSz w:w="16838" w:h="23811" w:code="8"/>
      <w:pgMar w:top="1134" w:right="567" w:bottom="113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646F" w14:textId="77777777" w:rsidR="00306AE3" w:rsidRDefault="00306AE3" w:rsidP="00E934F0">
      <w:r>
        <w:separator/>
      </w:r>
    </w:p>
  </w:endnote>
  <w:endnote w:type="continuationSeparator" w:id="0">
    <w:p w14:paraId="322D4012" w14:textId="77777777" w:rsidR="00306AE3" w:rsidRDefault="00306AE3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1BF5A1BC" w:rsidR="00853465" w:rsidRPr="004A5856" w:rsidRDefault="00853465" w:rsidP="001B3FC0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Основы работы с кодогенератором в среде динамического моделирования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D67DA5">
      <w:rPr>
        <w:rStyle w:val="a8"/>
        <w:noProof/>
        <w:sz w:val="24"/>
        <w:szCs w:val="24"/>
      </w:rPr>
      <w:t>13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D67DA5">
      <w:rPr>
        <w:rStyle w:val="a8"/>
        <w:noProof/>
        <w:sz w:val="24"/>
        <w:szCs w:val="24"/>
      </w:rPr>
      <w:t>13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6259" w14:textId="77777777" w:rsidR="00306AE3" w:rsidRDefault="00306AE3" w:rsidP="00E934F0">
      <w:r>
        <w:separator/>
      </w:r>
    </w:p>
  </w:footnote>
  <w:footnote w:type="continuationSeparator" w:id="0">
    <w:p w14:paraId="15C294D3" w14:textId="77777777" w:rsidR="00306AE3" w:rsidRDefault="00306AE3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BD71EC"/>
    <w:multiLevelType w:val="hybridMultilevel"/>
    <w:tmpl w:val="69A08F70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61D3838"/>
    <w:multiLevelType w:val="hybridMultilevel"/>
    <w:tmpl w:val="FAF0544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A1046B"/>
    <w:multiLevelType w:val="hybridMultilevel"/>
    <w:tmpl w:val="CEDC75A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CAC4443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1F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B762D1E"/>
    <w:multiLevelType w:val="hybridMultilevel"/>
    <w:tmpl w:val="479C950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6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89A313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2C1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2F5BE1"/>
    <w:multiLevelType w:val="hybridMultilevel"/>
    <w:tmpl w:val="26C013D2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F90E76"/>
    <w:multiLevelType w:val="hybridMultilevel"/>
    <w:tmpl w:val="E95E6280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916B5"/>
    <w:multiLevelType w:val="hybridMultilevel"/>
    <w:tmpl w:val="83F4A56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1531B2"/>
    <w:multiLevelType w:val="hybridMultilevel"/>
    <w:tmpl w:val="905CA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26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16FE2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C50F0"/>
    <w:multiLevelType w:val="hybridMultilevel"/>
    <w:tmpl w:val="A6907358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4A03A9F"/>
    <w:multiLevelType w:val="hybridMultilevel"/>
    <w:tmpl w:val="50589C0C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58931B8"/>
    <w:multiLevelType w:val="hybridMultilevel"/>
    <w:tmpl w:val="320C745E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6FC4307"/>
    <w:multiLevelType w:val="hybridMultilevel"/>
    <w:tmpl w:val="4AA6175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46716B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F9193A"/>
    <w:multiLevelType w:val="hybridMultilevel"/>
    <w:tmpl w:val="E2568C9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E7B4EF8"/>
    <w:multiLevelType w:val="hybridMultilevel"/>
    <w:tmpl w:val="79FACAB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3C83299"/>
    <w:multiLevelType w:val="hybridMultilevel"/>
    <w:tmpl w:val="9CE2032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1" w15:restartNumberingAfterBreak="0">
    <w:nsid w:val="64FA1D52"/>
    <w:multiLevelType w:val="hybridMultilevel"/>
    <w:tmpl w:val="2DC07C3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8170183"/>
    <w:multiLevelType w:val="hybridMultilevel"/>
    <w:tmpl w:val="2E3C07C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A7F6164"/>
    <w:multiLevelType w:val="hybridMultilevel"/>
    <w:tmpl w:val="1BDE953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046380"/>
    <w:multiLevelType w:val="hybridMultilevel"/>
    <w:tmpl w:val="CAEC4ACE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 w15:restartNumberingAfterBreak="0">
    <w:nsid w:val="7A1258F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953A13"/>
    <w:multiLevelType w:val="hybridMultilevel"/>
    <w:tmpl w:val="63820C3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4"/>
  </w:num>
  <w:num w:numId="4">
    <w:abstractNumId w:val="15"/>
  </w:num>
  <w:num w:numId="5">
    <w:abstractNumId w:val="10"/>
  </w:num>
  <w:num w:numId="6">
    <w:abstractNumId w:val="18"/>
  </w:num>
  <w:num w:numId="7">
    <w:abstractNumId w:val="44"/>
  </w:num>
  <w:num w:numId="8">
    <w:abstractNumId w:val="24"/>
  </w:num>
  <w:num w:numId="9">
    <w:abstractNumId w:val="45"/>
  </w:num>
  <w:num w:numId="10">
    <w:abstractNumId w:val="16"/>
  </w:num>
  <w:num w:numId="11">
    <w:abstractNumId w:val="7"/>
  </w:num>
  <w:num w:numId="12">
    <w:abstractNumId w:val="28"/>
  </w:num>
  <w:num w:numId="13">
    <w:abstractNumId w:val="8"/>
  </w:num>
  <w:num w:numId="14">
    <w:abstractNumId w:val="38"/>
  </w:num>
  <w:num w:numId="15">
    <w:abstractNumId w:val="17"/>
  </w:num>
  <w:num w:numId="16">
    <w:abstractNumId w:val="11"/>
  </w:num>
  <w:num w:numId="17">
    <w:abstractNumId w:val="48"/>
  </w:num>
  <w:num w:numId="18">
    <w:abstractNumId w:val="22"/>
  </w:num>
  <w:num w:numId="19">
    <w:abstractNumId w:val="6"/>
  </w:num>
  <w:num w:numId="20">
    <w:abstractNumId w:val="37"/>
  </w:num>
  <w:num w:numId="21">
    <w:abstractNumId w:val="33"/>
  </w:num>
  <w:num w:numId="22">
    <w:abstractNumId w:val="42"/>
  </w:num>
  <w:num w:numId="23">
    <w:abstractNumId w:val="14"/>
  </w:num>
  <w:num w:numId="24">
    <w:abstractNumId w:val="21"/>
  </w:num>
  <w:num w:numId="25">
    <w:abstractNumId w:val="43"/>
  </w:num>
  <w:num w:numId="26">
    <w:abstractNumId w:val="26"/>
  </w:num>
  <w:num w:numId="27">
    <w:abstractNumId w:val="27"/>
  </w:num>
  <w:num w:numId="28">
    <w:abstractNumId w:val="20"/>
  </w:num>
  <w:num w:numId="29">
    <w:abstractNumId w:val="29"/>
  </w:num>
  <w:num w:numId="30">
    <w:abstractNumId w:val="12"/>
  </w:num>
  <w:num w:numId="31">
    <w:abstractNumId w:val="23"/>
  </w:num>
  <w:num w:numId="32">
    <w:abstractNumId w:val="30"/>
  </w:num>
  <w:num w:numId="33">
    <w:abstractNumId w:val="4"/>
  </w:num>
  <w:num w:numId="34">
    <w:abstractNumId w:val="10"/>
  </w:num>
  <w:num w:numId="35">
    <w:abstractNumId w:val="10"/>
  </w:num>
  <w:num w:numId="36">
    <w:abstractNumId w:val="10"/>
  </w:num>
  <w:num w:numId="37">
    <w:abstractNumId w:val="32"/>
  </w:num>
  <w:num w:numId="38">
    <w:abstractNumId w:val="40"/>
  </w:num>
  <w:num w:numId="39">
    <w:abstractNumId w:val="31"/>
  </w:num>
  <w:num w:numId="40">
    <w:abstractNumId w:val="49"/>
  </w:num>
  <w:num w:numId="41">
    <w:abstractNumId w:val="10"/>
  </w:num>
  <w:num w:numId="42">
    <w:abstractNumId w:val="41"/>
  </w:num>
  <w:num w:numId="43">
    <w:abstractNumId w:val="47"/>
  </w:num>
  <w:num w:numId="44">
    <w:abstractNumId w:val="39"/>
  </w:num>
  <w:num w:numId="45">
    <w:abstractNumId w:val="35"/>
  </w:num>
  <w:num w:numId="46">
    <w:abstractNumId w:val="46"/>
  </w:num>
  <w:num w:numId="47">
    <w:abstractNumId w:val="19"/>
  </w:num>
  <w:num w:numId="48">
    <w:abstractNumId w:val="36"/>
  </w:num>
  <w:num w:numId="49">
    <w:abstractNumId w:val="9"/>
  </w:num>
  <w:num w:numId="5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8E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29FA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10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2A3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0F4F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5E4A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2857"/>
    <w:rsid w:val="00073DC7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BCF"/>
    <w:rsid w:val="00084CEE"/>
    <w:rsid w:val="000856B9"/>
    <w:rsid w:val="0009251C"/>
    <w:rsid w:val="00092FDD"/>
    <w:rsid w:val="000938FF"/>
    <w:rsid w:val="00093EE4"/>
    <w:rsid w:val="00093F77"/>
    <w:rsid w:val="0009605F"/>
    <w:rsid w:val="000960AE"/>
    <w:rsid w:val="0009617B"/>
    <w:rsid w:val="00097503"/>
    <w:rsid w:val="000A00D8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065"/>
    <w:rsid w:val="000A6799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050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2BC"/>
    <w:rsid w:val="000E6AA3"/>
    <w:rsid w:val="000E6B18"/>
    <w:rsid w:val="000F00D0"/>
    <w:rsid w:val="000F08EF"/>
    <w:rsid w:val="000F0936"/>
    <w:rsid w:val="000F1AF4"/>
    <w:rsid w:val="000F264A"/>
    <w:rsid w:val="000F2942"/>
    <w:rsid w:val="000F3901"/>
    <w:rsid w:val="000F3E71"/>
    <w:rsid w:val="000F54F2"/>
    <w:rsid w:val="000F68BD"/>
    <w:rsid w:val="0010015B"/>
    <w:rsid w:val="0010037E"/>
    <w:rsid w:val="001012A3"/>
    <w:rsid w:val="00101DB9"/>
    <w:rsid w:val="00102680"/>
    <w:rsid w:val="0010288C"/>
    <w:rsid w:val="001045BD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39F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5745"/>
    <w:rsid w:val="001362AB"/>
    <w:rsid w:val="001362ED"/>
    <w:rsid w:val="0014241E"/>
    <w:rsid w:val="00142D79"/>
    <w:rsid w:val="00144201"/>
    <w:rsid w:val="00145925"/>
    <w:rsid w:val="00150A19"/>
    <w:rsid w:val="0015125A"/>
    <w:rsid w:val="00151339"/>
    <w:rsid w:val="00151894"/>
    <w:rsid w:val="0015221A"/>
    <w:rsid w:val="00152691"/>
    <w:rsid w:val="00152C09"/>
    <w:rsid w:val="00153767"/>
    <w:rsid w:val="00154535"/>
    <w:rsid w:val="00155638"/>
    <w:rsid w:val="001558AF"/>
    <w:rsid w:val="001561A5"/>
    <w:rsid w:val="001568EE"/>
    <w:rsid w:val="0015774A"/>
    <w:rsid w:val="001607E6"/>
    <w:rsid w:val="00160E9C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2E8C"/>
    <w:rsid w:val="00193AB2"/>
    <w:rsid w:val="00194B0C"/>
    <w:rsid w:val="00195ED4"/>
    <w:rsid w:val="00197B07"/>
    <w:rsid w:val="001A06EE"/>
    <w:rsid w:val="001A0721"/>
    <w:rsid w:val="001A120C"/>
    <w:rsid w:val="001A1626"/>
    <w:rsid w:val="001A1C58"/>
    <w:rsid w:val="001A26F8"/>
    <w:rsid w:val="001A2848"/>
    <w:rsid w:val="001A37F0"/>
    <w:rsid w:val="001A41F8"/>
    <w:rsid w:val="001A546B"/>
    <w:rsid w:val="001A54D6"/>
    <w:rsid w:val="001A5C41"/>
    <w:rsid w:val="001A6058"/>
    <w:rsid w:val="001A72E2"/>
    <w:rsid w:val="001B14C8"/>
    <w:rsid w:val="001B1FD1"/>
    <w:rsid w:val="001B3EA2"/>
    <w:rsid w:val="001B3FC0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4C6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E723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4A22"/>
    <w:rsid w:val="00205359"/>
    <w:rsid w:val="0020554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9E9"/>
    <w:rsid w:val="00221B3B"/>
    <w:rsid w:val="00222806"/>
    <w:rsid w:val="002232C6"/>
    <w:rsid w:val="002235D3"/>
    <w:rsid w:val="0022453B"/>
    <w:rsid w:val="0022465B"/>
    <w:rsid w:val="00224A15"/>
    <w:rsid w:val="002251B0"/>
    <w:rsid w:val="002273C2"/>
    <w:rsid w:val="002306B8"/>
    <w:rsid w:val="002307F2"/>
    <w:rsid w:val="00231D34"/>
    <w:rsid w:val="00232342"/>
    <w:rsid w:val="00232B43"/>
    <w:rsid w:val="002340FC"/>
    <w:rsid w:val="0023526E"/>
    <w:rsid w:val="0023557C"/>
    <w:rsid w:val="00235FD0"/>
    <w:rsid w:val="00236144"/>
    <w:rsid w:val="002369F9"/>
    <w:rsid w:val="0024033E"/>
    <w:rsid w:val="0024262B"/>
    <w:rsid w:val="00242663"/>
    <w:rsid w:val="00242777"/>
    <w:rsid w:val="00242AD8"/>
    <w:rsid w:val="0024379B"/>
    <w:rsid w:val="0024425F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C8D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25B4"/>
    <w:rsid w:val="0028264E"/>
    <w:rsid w:val="002833C1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05A"/>
    <w:rsid w:val="002A5CED"/>
    <w:rsid w:val="002A6971"/>
    <w:rsid w:val="002B12EA"/>
    <w:rsid w:val="002B1F63"/>
    <w:rsid w:val="002B1FBA"/>
    <w:rsid w:val="002B3DFE"/>
    <w:rsid w:val="002B403B"/>
    <w:rsid w:val="002B4537"/>
    <w:rsid w:val="002B6BA3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06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D7C88"/>
    <w:rsid w:val="002E1075"/>
    <w:rsid w:val="002E1F37"/>
    <w:rsid w:val="002E301F"/>
    <w:rsid w:val="002E4CF5"/>
    <w:rsid w:val="002E605A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6AE3"/>
    <w:rsid w:val="003073B3"/>
    <w:rsid w:val="003108AD"/>
    <w:rsid w:val="00311007"/>
    <w:rsid w:val="0031104C"/>
    <w:rsid w:val="003120A7"/>
    <w:rsid w:val="00312A01"/>
    <w:rsid w:val="00312BA7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2787D"/>
    <w:rsid w:val="00327A71"/>
    <w:rsid w:val="0033161D"/>
    <w:rsid w:val="003327EC"/>
    <w:rsid w:val="00332AC2"/>
    <w:rsid w:val="003337FA"/>
    <w:rsid w:val="003347BB"/>
    <w:rsid w:val="00335129"/>
    <w:rsid w:val="00335DB7"/>
    <w:rsid w:val="00337677"/>
    <w:rsid w:val="00337DA6"/>
    <w:rsid w:val="00344096"/>
    <w:rsid w:val="003450AA"/>
    <w:rsid w:val="00345356"/>
    <w:rsid w:val="003454F8"/>
    <w:rsid w:val="003455D1"/>
    <w:rsid w:val="00345712"/>
    <w:rsid w:val="003472EE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0B7C"/>
    <w:rsid w:val="003612D9"/>
    <w:rsid w:val="00361B29"/>
    <w:rsid w:val="003633F9"/>
    <w:rsid w:val="00365B2E"/>
    <w:rsid w:val="00365FA3"/>
    <w:rsid w:val="003709C0"/>
    <w:rsid w:val="00371267"/>
    <w:rsid w:val="00372B61"/>
    <w:rsid w:val="00373AF8"/>
    <w:rsid w:val="00373B24"/>
    <w:rsid w:val="0037508D"/>
    <w:rsid w:val="00375523"/>
    <w:rsid w:val="003761DF"/>
    <w:rsid w:val="00376395"/>
    <w:rsid w:val="003814DC"/>
    <w:rsid w:val="00382B56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07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3132"/>
    <w:rsid w:val="003C55F5"/>
    <w:rsid w:val="003C6AFB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2EA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5A6F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21B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40B0"/>
    <w:rsid w:val="00475C6B"/>
    <w:rsid w:val="00476C3C"/>
    <w:rsid w:val="0047703D"/>
    <w:rsid w:val="004774EE"/>
    <w:rsid w:val="00480EE3"/>
    <w:rsid w:val="00481543"/>
    <w:rsid w:val="00481B6F"/>
    <w:rsid w:val="00481D9E"/>
    <w:rsid w:val="0048213D"/>
    <w:rsid w:val="004824D0"/>
    <w:rsid w:val="00482783"/>
    <w:rsid w:val="00483B45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96E06"/>
    <w:rsid w:val="00497D11"/>
    <w:rsid w:val="004A207E"/>
    <w:rsid w:val="004A39C4"/>
    <w:rsid w:val="004A3A23"/>
    <w:rsid w:val="004A4684"/>
    <w:rsid w:val="004A55F9"/>
    <w:rsid w:val="004A5856"/>
    <w:rsid w:val="004A5FA8"/>
    <w:rsid w:val="004A6755"/>
    <w:rsid w:val="004A68C1"/>
    <w:rsid w:val="004A77C8"/>
    <w:rsid w:val="004B0B2A"/>
    <w:rsid w:val="004B1402"/>
    <w:rsid w:val="004B1958"/>
    <w:rsid w:val="004B1BD8"/>
    <w:rsid w:val="004B1C27"/>
    <w:rsid w:val="004B3161"/>
    <w:rsid w:val="004B5E29"/>
    <w:rsid w:val="004B6F99"/>
    <w:rsid w:val="004B6FE3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88C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5CA"/>
    <w:rsid w:val="004F274C"/>
    <w:rsid w:val="004F28E9"/>
    <w:rsid w:val="004F4763"/>
    <w:rsid w:val="004F4C01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2FB1"/>
    <w:rsid w:val="00513610"/>
    <w:rsid w:val="00513ADA"/>
    <w:rsid w:val="00514D6A"/>
    <w:rsid w:val="00515AD2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635"/>
    <w:rsid w:val="00547E33"/>
    <w:rsid w:val="00550E10"/>
    <w:rsid w:val="00550E28"/>
    <w:rsid w:val="00550E9F"/>
    <w:rsid w:val="00553381"/>
    <w:rsid w:val="00555F00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65D8"/>
    <w:rsid w:val="0058683E"/>
    <w:rsid w:val="00587676"/>
    <w:rsid w:val="00591534"/>
    <w:rsid w:val="005915F9"/>
    <w:rsid w:val="00592004"/>
    <w:rsid w:val="005920A2"/>
    <w:rsid w:val="00593129"/>
    <w:rsid w:val="005936C4"/>
    <w:rsid w:val="00593E87"/>
    <w:rsid w:val="00594922"/>
    <w:rsid w:val="00595651"/>
    <w:rsid w:val="00595E42"/>
    <w:rsid w:val="00597C76"/>
    <w:rsid w:val="005A0A9C"/>
    <w:rsid w:val="005A335D"/>
    <w:rsid w:val="005A43B5"/>
    <w:rsid w:val="005A5199"/>
    <w:rsid w:val="005A6E51"/>
    <w:rsid w:val="005A7410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54B8"/>
    <w:rsid w:val="005D7288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E7FCA"/>
    <w:rsid w:val="005F021B"/>
    <w:rsid w:val="005F0546"/>
    <w:rsid w:val="005F11A4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2B"/>
    <w:rsid w:val="00610A5A"/>
    <w:rsid w:val="00611732"/>
    <w:rsid w:val="00611FD9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989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1D1"/>
    <w:rsid w:val="00642265"/>
    <w:rsid w:val="006438C0"/>
    <w:rsid w:val="00643FCC"/>
    <w:rsid w:val="0064564A"/>
    <w:rsid w:val="00650082"/>
    <w:rsid w:val="006506E9"/>
    <w:rsid w:val="00650D3D"/>
    <w:rsid w:val="00652720"/>
    <w:rsid w:val="006530D5"/>
    <w:rsid w:val="006533B0"/>
    <w:rsid w:val="00656085"/>
    <w:rsid w:val="00656271"/>
    <w:rsid w:val="00656C34"/>
    <w:rsid w:val="00660138"/>
    <w:rsid w:val="006608D0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683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13F"/>
    <w:rsid w:val="006944B0"/>
    <w:rsid w:val="00694770"/>
    <w:rsid w:val="00695DEE"/>
    <w:rsid w:val="00696E56"/>
    <w:rsid w:val="00697113"/>
    <w:rsid w:val="0069755E"/>
    <w:rsid w:val="006A00C8"/>
    <w:rsid w:val="006A1552"/>
    <w:rsid w:val="006A1CB3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0FB3"/>
    <w:rsid w:val="006C2E01"/>
    <w:rsid w:val="006C49E5"/>
    <w:rsid w:val="006C4CB9"/>
    <w:rsid w:val="006C5019"/>
    <w:rsid w:val="006C6130"/>
    <w:rsid w:val="006C619F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6F7747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3E3C"/>
    <w:rsid w:val="00714D75"/>
    <w:rsid w:val="007151BA"/>
    <w:rsid w:val="00716BA7"/>
    <w:rsid w:val="007171C1"/>
    <w:rsid w:val="00717796"/>
    <w:rsid w:val="00717F7C"/>
    <w:rsid w:val="007222ED"/>
    <w:rsid w:val="00722F4A"/>
    <w:rsid w:val="007235C8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0B47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BAF"/>
    <w:rsid w:val="00766DB9"/>
    <w:rsid w:val="00770683"/>
    <w:rsid w:val="0077183C"/>
    <w:rsid w:val="00774D42"/>
    <w:rsid w:val="00776679"/>
    <w:rsid w:val="00776B98"/>
    <w:rsid w:val="00776BA2"/>
    <w:rsid w:val="00776ECE"/>
    <w:rsid w:val="00780722"/>
    <w:rsid w:val="00782773"/>
    <w:rsid w:val="00782F65"/>
    <w:rsid w:val="00783B1F"/>
    <w:rsid w:val="0078420D"/>
    <w:rsid w:val="00785692"/>
    <w:rsid w:val="00785714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016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3A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E4C34"/>
    <w:rsid w:val="007F0A54"/>
    <w:rsid w:val="007F1BF1"/>
    <w:rsid w:val="007F2883"/>
    <w:rsid w:val="007F3064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7F7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3DE9"/>
    <w:rsid w:val="008454DC"/>
    <w:rsid w:val="008456C3"/>
    <w:rsid w:val="00845A60"/>
    <w:rsid w:val="0084715D"/>
    <w:rsid w:val="00850402"/>
    <w:rsid w:val="00850B09"/>
    <w:rsid w:val="00853465"/>
    <w:rsid w:val="00853697"/>
    <w:rsid w:val="0085678E"/>
    <w:rsid w:val="00856A1F"/>
    <w:rsid w:val="00857EBD"/>
    <w:rsid w:val="00861A00"/>
    <w:rsid w:val="0086204A"/>
    <w:rsid w:val="0086266C"/>
    <w:rsid w:val="00863975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65FA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201C"/>
    <w:rsid w:val="008A296A"/>
    <w:rsid w:val="008A317E"/>
    <w:rsid w:val="008A33CF"/>
    <w:rsid w:val="008A4F53"/>
    <w:rsid w:val="008A5C0C"/>
    <w:rsid w:val="008A5FC9"/>
    <w:rsid w:val="008A7E4A"/>
    <w:rsid w:val="008A7F57"/>
    <w:rsid w:val="008B1721"/>
    <w:rsid w:val="008B4CDC"/>
    <w:rsid w:val="008B51A2"/>
    <w:rsid w:val="008B5F2B"/>
    <w:rsid w:val="008C2953"/>
    <w:rsid w:val="008C3997"/>
    <w:rsid w:val="008C39B9"/>
    <w:rsid w:val="008C3A55"/>
    <w:rsid w:val="008C40DC"/>
    <w:rsid w:val="008C4674"/>
    <w:rsid w:val="008C4C6E"/>
    <w:rsid w:val="008C6EDA"/>
    <w:rsid w:val="008C6F81"/>
    <w:rsid w:val="008C7BC1"/>
    <w:rsid w:val="008D0018"/>
    <w:rsid w:val="008D15B3"/>
    <w:rsid w:val="008D22BA"/>
    <w:rsid w:val="008D3C1A"/>
    <w:rsid w:val="008D3C86"/>
    <w:rsid w:val="008D3DEF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8F7C16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3A8C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270F6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46917"/>
    <w:rsid w:val="00950FFC"/>
    <w:rsid w:val="009510E7"/>
    <w:rsid w:val="00951893"/>
    <w:rsid w:val="00954F26"/>
    <w:rsid w:val="009566C8"/>
    <w:rsid w:val="009600B7"/>
    <w:rsid w:val="009610DA"/>
    <w:rsid w:val="0096125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77967"/>
    <w:rsid w:val="00980EB0"/>
    <w:rsid w:val="00980EEF"/>
    <w:rsid w:val="009814BF"/>
    <w:rsid w:val="00982960"/>
    <w:rsid w:val="00983085"/>
    <w:rsid w:val="0098391A"/>
    <w:rsid w:val="00986874"/>
    <w:rsid w:val="009873D5"/>
    <w:rsid w:val="009911E0"/>
    <w:rsid w:val="00991FFD"/>
    <w:rsid w:val="0099310F"/>
    <w:rsid w:val="0099627D"/>
    <w:rsid w:val="00996A72"/>
    <w:rsid w:val="00997285"/>
    <w:rsid w:val="009A0463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701"/>
    <w:rsid w:val="009B3C34"/>
    <w:rsid w:val="009B4A9E"/>
    <w:rsid w:val="009B4F9F"/>
    <w:rsid w:val="009B55CD"/>
    <w:rsid w:val="009B68E5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5B51"/>
    <w:rsid w:val="009D6521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3C15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2B10"/>
    <w:rsid w:val="00A14083"/>
    <w:rsid w:val="00A16020"/>
    <w:rsid w:val="00A1683B"/>
    <w:rsid w:val="00A16877"/>
    <w:rsid w:val="00A16B5F"/>
    <w:rsid w:val="00A16DDA"/>
    <w:rsid w:val="00A206BC"/>
    <w:rsid w:val="00A23D07"/>
    <w:rsid w:val="00A23D85"/>
    <w:rsid w:val="00A241E6"/>
    <w:rsid w:val="00A245F3"/>
    <w:rsid w:val="00A24E89"/>
    <w:rsid w:val="00A26120"/>
    <w:rsid w:val="00A270DD"/>
    <w:rsid w:val="00A27309"/>
    <w:rsid w:val="00A278F7"/>
    <w:rsid w:val="00A27A7B"/>
    <w:rsid w:val="00A27F50"/>
    <w:rsid w:val="00A3082F"/>
    <w:rsid w:val="00A30896"/>
    <w:rsid w:val="00A30DB5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1E4"/>
    <w:rsid w:val="00A5039D"/>
    <w:rsid w:val="00A50D37"/>
    <w:rsid w:val="00A51119"/>
    <w:rsid w:val="00A522BA"/>
    <w:rsid w:val="00A527F8"/>
    <w:rsid w:val="00A529C5"/>
    <w:rsid w:val="00A53254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2B9"/>
    <w:rsid w:val="00A70414"/>
    <w:rsid w:val="00A704E5"/>
    <w:rsid w:val="00A705F1"/>
    <w:rsid w:val="00A71947"/>
    <w:rsid w:val="00A76261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97B"/>
    <w:rsid w:val="00A87C04"/>
    <w:rsid w:val="00A87DBB"/>
    <w:rsid w:val="00A90C72"/>
    <w:rsid w:val="00A91F87"/>
    <w:rsid w:val="00A93357"/>
    <w:rsid w:val="00A94552"/>
    <w:rsid w:val="00A948B3"/>
    <w:rsid w:val="00A9491F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17E3"/>
    <w:rsid w:val="00AC31C2"/>
    <w:rsid w:val="00AC4FE1"/>
    <w:rsid w:val="00AC507D"/>
    <w:rsid w:val="00AC703B"/>
    <w:rsid w:val="00AD051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0858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3D1"/>
    <w:rsid w:val="00B2290B"/>
    <w:rsid w:val="00B2483F"/>
    <w:rsid w:val="00B25D45"/>
    <w:rsid w:val="00B27725"/>
    <w:rsid w:val="00B27ED2"/>
    <w:rsid w:val="00B32898"/>
    <w:rsid w:val="00B32DE4"/>
    <w:rsid w:val="00B347A7"/>
    <w:rsid w:val="00B35B13"/>
    <w:rsid w:val="00B35E12"/>
    <w:rsid w:val="00B360DC"/>
    <w:rsid w:val="00B369EB"/>
    <w:rsid w:val="00B37994"/>
    <w:rsid w:val="00B37DEC"/>
    <w:rsid w:val="00B37E07"/>
    <w:rsid w:val="00B37F2F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56B2A"/>
    <w:rsid w:val="00B60208"/>
    <w:rsid w:val="00B618AE"/>
    <w:rsid w:val="00B6261C"/>
    <w:rsid w:val="00B639D5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79"/>
    <w:rsid w:val="00B87992"/>
    <w:rsid w:val="00B90449"/>
    <w:rsid w:val="00B91048"/>
    <w:rsid w:val="00B91C5F"/>
    <w:rsid w:val="00B91DAD"/>
    <w:rsid w:val="00B93B7F"/>
    <w:rsid w:val="00B950B3"/>
    <w:rsid w:val="00B96EA6"/>
    <w:rsid w:val="00B9712B"/>
    <w:rsid w:val="00BA0E7B"/>
    <w:rsid w:val="00BA2053"/>
    <w:rsid w:val="00BA2903"/>
    <w:rsid w:val="00BA2A49"/>
    <w:rsid w:val="00BA56A4"/>
    <w:rsid w:val="00BA6E31"/>
    <w:rsid w:val="00BA7507"/>
    <w:rsid w:val="00BA77FD"/>
    <w:rsid w:val="00BA79B0"/>
    <w:rsid w:val="00BB06A1"/>
    <w:rsid w:val="00BB1552"/>
    <w:rsid w:val="00BB3077"/>
    <w:rsid w:val="00BB3269"/>
    <w:rsid w:val="00BB3379"/>
    <w:rsid w:val="00BB3EF1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2833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129B"/>
    <w:rsid w:val="00BE1F2E"/>
    <w:rsid w:val="00BE2494"/>
    <w:rsid w:val="00BE2A89"/>
    <w:rsid w:val="00BE2D70"/>
    <w:rsid w:val="00BE537C"/>
    <w:rsid w:val="00BE58BB"/>
    <w:rsid w:val="00BE5DF7"/>
    <w:rsid w:val="00BE6CAB"/>
    <w:rsid w:val="00BE7A0B"/>
    <w:rsid w:val="00BF08E6"/>
    <w:rsid w:val="00BF11DD"/>
    <w:rsid w:val="00BF1BE9"/>
    <w:rsid w:val="00BF20B9"/>
    <w:rsid w:val="00BF2C4C"/>
    <w:rsid w:val="00BF2D4E"/>
    <w:rsid w:val="00BF352F"/>
    <w:rsid w:val="00BF3D11"/>
    <w:rsid w:val="00BF41C2"/>
    <w:rsid w:val="00BF6B3B"/>
    <w:rsid w:val="00BF700B"/>
    <w:rsid w:val="00BF79AB"/>
    <w:rsid w:val="00BF7A47"/>
    <w:rsid w:val="00BF7FCC"/>
    <w:rsid w:val="00C0083F"/>
    <w:rsid w:val="00C01517"/>
    <w:rsid w:val="00C01EE2"/>
    <w:rsid w:val="00C028DD"/>
    <w:rsid w:val="00C039ED"/>
    <w:rsid w:val="00C049A0"/>
    <w:rsid w:val="00C04F0C"/>
    <w:rsid w:val="00C05BB2"/>
    <w:rsid w:val="00C066E3"/>
    <w:rsid w:val="00C07D2E"/>
    <w:rsid w:val="00C10D1F"/>
    <w:rsid w:val="00C11053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0DDD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91B"/>
    <w:rsid w:val="00C52A24"/>
    <w:rsid w:val="00C532D6"/>
    <w:rsid w:val="00C53D42"/>
    <w:rsid w:val="00C5561C"/>
    <w:rsid w:val="00C55C35"/>
    <w:rsid w:val="00C565D5"/>
    <w:rsid w:val="00C572AE"/>
    <w:rsid w:val="00C57B61"/>
    <w:rsid w:val="00C60050"/>
    <w:rsid w:val="00C6083E"/>
    <w:rsid w:val="00C619DD"/>
    <w:rsid w:val="00C621BA"/>
    <w:rsid w:val="00C639C6"/>
    <w:rsid w:val="00C646DA"/>
    <w:rsid w:val="00C65571"/>
    <w:rsid w:val="00C6570D"/>
    <w:rsid w:val="00C65BFB"/>
    <w:rsid w:val="00C67893"/>
    <w:rsid w:val="00C729FA"/>
    <w:rsid w:val="00C737AF"/>
    <w:rsid w:val="00C75447"/>
    <w:rsid w:val="00C754F5"/>
    <w:rsid w:val="00C75F8A"/>
    <w:rsid w:val="00C76309"/>
    <w:rsid w:val="00C77B29"/>
    <w:rsid w:val="00C77E5E"/>
    <w:rsid w:val="00C77FE8"/>
    <w:rsid w:val="00C821D8"/>
    <w:rsid w:val="00C822B9"/>
    <w:rsid w:val="00C82C95"/>
    <w:rsid w:val="00C835FF"/>
    <w:rsid w:val="00C83D85"/>
    <w:rsid w:val="00C855F9"/>
    <w:rsid w:val="00C86C42"/>
    <w:rsid w:val="00C87140"/>
    <w:rsid w:val="00C87854"/>
    <w:rsid w:val="00C90929"/>
    <w:rsid w:val="00C93550"/>
    <w:rsid w:val="00C936A0"/>
    <w:rsid w:val="00C94743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6B9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6EAC"/>
    <w:rsid w:val="00CD752A"/>
    <w:rsid w:val="00CE14C4"/>
    <w:rsid w:val="00CE14EE"/>
    <w:rsid w:val="00CE1709"/>
    <w:rsid w:val="00CE1790"/>
    <w:rsid w:val="00CE190E"/>
    <w:rsid w:val="00CE1ABC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6E4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6BA7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56D"/>
    <w:rsid w:val="00D46E6D"/>
    <w:rsid w:val="00D50262"/>
    <w:rsid w:val="00D51246"/>
    <w:rsid w:val="00D53D8D"/>
    <w:rsid w:val="00D54C29"/>
    <w:rsid w:val="00D55C7E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2F4"/>
    <w:rsid w:val="00D67DA5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7E9"/>
    <w:rsid w:val="00D9085C"/>
    <w:rsid w:val="00D90E5B"/>
    <w:rsid w:val="00D91663"/>
    <w:rsid w:val="00D92C54"/>
    <w:rsid w:val="00D94B19"/>
    <w:rsid w:val="00D94E4D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15D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351D"/>
    <w:rsid w:val="00DC3A9A"/>
    <w:rsid w:val="00DC544F"/>
    <w:rsid w:val="00DC54F6"/>
    <w:rsid w:val="00DC62B7"/>
    <w:rsid w:val="00DC6364"/>
    <w:rsid w:val="00DD0572"/>
    <w:rsid w:val="00DD0862"/>
    <w:rsid w:val="00DD1B44"/>
    <w:rsid w:val="00DD1BBF"/>
    <w:rsid w:val="00DD1DFD"/>
    <w:rsid w:val="00DD2DC3"/>
    <w:rsid w:val="00DD46A7"/>
    <w:rsid w:val="00DD47B6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9B7"/>
    <w:rsid w:val="00DE5A47"/>
    <w:rsid w:val="00DE5A63"/>
    <w:rsid w:val="00DE626E"/>
    <w:rsid w:val="00DE68B9"/>
    <w:rsid w:val="00DE7A4A"/>
    <w:rsid w:val="00DE7E51"/>
    <w:rsid w:val="00DF01AC"/>
    <w:rsid w:val="00DF061A"/>
    <w:rsid w:val="00DF12C5"/>
    <w:rsid w:val="00DF3CE8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9B6"/>
    <w:rsid w:val="00E06FEC"/>
    <w:rsid w:val="00E12594"/>
    <w:rsid w:val="00E12ABC"/>
    <w:rsid w:val="00E15223"/>
    <w:rsid w:val="00E16ED4"/>
    <w:rsid w:val="00E20A0F"/>
    <w:rsid w:val="00E20F85"/>
    <w:rsid w:val="00E21248"/>
    <w:rsid w:val="00E21396"/>
    <w:rsid w:val="00E21B05"/>
    <w:rsid w:val="00E2298B"/>
    <w:rsid w:val="00E22F51"/>
    <w:rsid w:val="00E230AC"/>
    <w:rsid w:val="00E24038"/>
    <w:rsid w:val="00E24998"/>
    <w:rsid w:val="00E25DB5"/>
    <w:rsid w:val="00E2797B"/>
    <w:rsid w:val="00E30395"/>
    <w:rsid w:val="00E3183E"/>
    <w:rsid w:val="00E33244"/>
    <w:rsid w:val="00E337A8"/>
    <w:rsid w:val="00E33882"/>
    <w:rsid w:val="00E33904"/>
    <w:rsid w:val="00E357E3"/>
    <w:rsid w:val="00E3581A"/>
    <w:rsid w:val="00E361A4"/>
    <w:rsid w:val="00E4009E"/>
    <w:rsid w:val="00E4238C"/>
    <w:rsid w:val="00E42411"/>
    <w:rsid w:val="00E425FC"/>
    <w:rsid w:val="00E430BB"/>
    <w:rsid w:val="00E44401"/>
    <w:rsid w:val="00E44BA2"/>
    <w:rsid w:val="00E46747"/>
    <w:rsid w:val="00E50470"/>
    <w:rsid w:val="00E50C86"/>
    <w:rsid w:val="00E5195A"/>
    <w:rsid w:val="00E54128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0D83"/>
    <w:rsid w:val="00E71957"/>
    <w:rsid w:val="00E720F9"/>
    <w:rsid w:val="00E72AA1"/>
    <w:rsid w:val="00E735AF"/>
    <w:rsid w:val="00E73F0B"/>
    <w:rsid w:val="00E76574"/>
    <w:rsid w:val="00E800EC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0B62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1284"/>
    <w:rsid w:val="00ED28AE"/>
    <w:rsid w:val="00ED2AA0"/>
    <w:rsid w:val="00ED2C72"/>
    <w:rsid w:val="00ED3003"/>
    <w:rsid w:val="00ED49BA"/>
    <w:rsid w:val="00ED5242"/>
    <w:rsid w:val="00ED5642"/>
    <w:rsid w:val="00ED5D4B"/>
    <w:rsid w:val="00ED625F"/>
    <w:rsid w:val="00ED7051"/>
    <w:rsid w:val="00ED7B15"/>
    <w:rsid w:val="00EE0FF8"/>
    <w:rsid w:val="00EE1EAF"/>
    <w:rsid w:val="00EE2906"/>
    <w:rsid w:val="00EE4036"/>
    <w:rsid w:val="00EE4FA0"/>
    <w:rsid w:val="00EE5025"/>
    <w:rsid w:val="00EE5109"/>
    <w:rsid w:val="00EE59C3"/>
    <w:rsid w:val="00EE5E49"/>
    <w:rsid w:val="00EE7182"/>
    <w:rsid w:val="00EF1FB2"/>
    <w:rsid w:val="00EF2060"/>
    <w:rsid w:val="00EF2C05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2102"/>
    <w:rsid w:val="00F03089"/>
    <w:rsid w:val="00F03ED9"/>
    <w:rsid w:val="00F04532"/>
    <w:rsid w:val="00F05F45"/>
    <w:rsid w:val="00F06271"/>
    <w:rsid w:val="00F06A0D"/>
    <w:rsid w:val="00F06FB2"/>
    <w:rsid w:val="00F079C1"/>
    <w:rsid w:val="00F07C77"/>
    <w:rsid w:val="00F1313A"/>
    <w:rsid w:val="00F14C1C"/>
    <w:rsid w:val="00F1601D"/>
    <w:rsid w:val="00F164F6"/>
    <w:rsid w:val="00F17599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3496"/>
    <w:rsid w:val="00F3442E"/>
    <w:rsid w:val="00F350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8EC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81E"/>
    <w:rsid w:val="00F82AEE"/>
    <w:rsid w:val="00F83F53"/>
    <w:rsid w:val="00F8458D"/>
    <w:rsid w:val="00F85693"/>
    <w:rsid w:val="00F90CAD"/>
    <w:rsid w:val="00F91137"/>
    <w:rsid w:val="00F91789"/>
    <w:rsid w:val="00F91AF5"/>
    <w:rsid w:val="00F92A6F"/>
    <w:rsid w:val="00F93502"/>
    <w:rsid w:val="00F9353E"/>
    <w:rsid w:val="00F9384B"/>
    <w:rsid w:val="00F958E3"/>
    <w:rsid w:val="00F95A86"/>
    <w:rsid w:val="00F95E5B"/>
    <w:rsid w:val="00F962A7"/>
    <w:rsid w:val="00F96DC7"/>
    <w:rsid w:val="00F9748C"/>
    <w:rsid w:val="00F97510"/>
    <w:rsid w:val="00F97E85"/>
    <w:rsid w:val="00FA0FEC"/>
    <w:rsid w:val="00FA19ED"/>
    <w:rsid w:val="00FA210E"/>
    <w:rsid w:val="00FA23E5"/>
    <w:rsid w:val="00FA4DD0"/>
    <w:rsid w:val="00FA500A"/>
    <w:rsid w:val="00FA5029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67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D9"/>
    <w:rsid w:val="00FE4CEC"/>
    <w:rsid w:val="00FE4E94"/>
    <w:rsid w:val="00FE56BD"/>
    <w:rsid w:val="00FE6C74"/>
    <w:rsid w:val="00FE7776"/>
    <w:rsid w:val="00FF333E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link w:val="10"/>
    <w:qFormat/>
    <w:rsid w:val="00BB06A1"/>
    <w:pPr>
      <w:keepNext/>
      <w:numPr>
        <w:numId w:val="5"/>
      </w:numPr>
      <w:tabs>
        <w:tab w:val="left" w:pos="426"/>
        <w:tab w:val="left" w:pos="709"/>
      </w:tabs>
      <w:spacing w:before="120" w:after="120" w:line="240" w:lineRule="auto"/>
      <w:ind w:left="709" w:firstLine="0"/>
      <w:jc w:val="left"/>
      <w:outlineLvl w:val="0"/>
    </w:pPr>
    <w:rPr>
      <w:rFonts w:cs="Arial"/>
      <w:b/>
      <w:bCs/>
      <w:kern w:val="32"/>
      <w:sz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5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3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B06A1"/>
    <w:rPr>
      <w:rFonts w:ascii="Cambria" w:eastAsia="Arial Unicode MS" w:hAnsi="Cambria" w:cs="Arial"/>
      <w:b/>
      <w:bCs/>
      <w:kern w:val="32"/>
      <w:sz w:val="32"/>
      <w:szCs w:val="28"/>
      <w:lang w:val="en-US"/>
    </w:rPr>
  </w:style>
  <w:style w:type="paragraph" w:styleId="af9">
    <w:name w:val="footnote text"/>
    <w:basedOn w:val="a1"/>
    <w:link w:val="afa"/>
    <w:semiHidden/>
    <w:unhideWhenUsed/>
    <w:rsid w:val="00C049A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C049A0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2"/>
    <w:uiPriority w:val="99"/>
    <w:semiHidden/>
    <w:unhideWhenUsed/>
    <w:rsid w:val="00C0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86;&#1074;&#1072;&#1103;%20&#1082;&#1086;&#1085;&#1092;&#1080;&#1075;&#1091;&#1088;&#1072;&#1094;&#1080;&#1103;.png" TargetMode="External"/><Relationship Id="rId1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.png" TargetMode="External"/><Relationship Id="rId26" Type="http://schemas.openxmlformats.org/officeDocument/2006/relationships/image" Target="file:///D:\repo_github\doc\howto\06_codegenerator\pic\01-01-tab-debugger.png" TargetMode="External"/><Relationship Id="rId39" Type="http://schemas.openxmlformats.org/officeDocument/2006/relationships/image" Target="file:///D:\repo_github\doc\howto\06_codegenerator\pic\02-shrp-1file.png" TargetMode="External"/><Relationship Id="rId2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84;&#1086;&#1076;&#1091;&#1083;&#1080;%20&#1080;%20&#1082;&#1086;&#1085;&#1092;&#1080;&#1075;&#1091;&#1088;&#1072;&#1094;&#1080;&#1102;.png" TargetMode="External"/><Relationship Id="rId3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1;&#1102;%20&#1082;&#1086;&#1085;&#1092;&#1080;&#1075;&#1091;&#1088;&#1072;&#1094;&#1080;&#1102;.png" TargetMode="External"/><Relationship Id="rId42" Type="http://schemas.openxmlformats.org/officeDocument/2006/relationships/image" Target="file:///D:\repo_github\doc\howto\06_codegenerator\pic\02-settings.png" TargetMode="External"/><Relationship Id="rId47" Type="http://schemas.openxmlformats.org/officeDocument/2006/relationships/image" Target="file:///D:\repo_github\doc\howto\06_codegenerator\pic\02-remote-regime.p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9;&#1077;.png" TargetMode="External"/><Relationship Id="rId2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89;&#1087;&#1080;&#1089;&#1086;&#1082;%20&#1082;&#1086;&#1085;&#1092;&#1080;&#1075;&#1091;&#1088;&#1072;&#1094;&#1080;&#1081;.png" TargetMode="External"/><Relationship Id="rId11" Type="http://schemas.openxmlformats.org/officeDocument/2006/relationships/image" Target="file:///D:\repo_github\doc\howto\06_codegenerator\pic\01-tabs.png" TargetMode="External"/><Relationship Id="rId2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94;&#1077;&#1083;&#1077;&#1074;&#1091;&#1102;%20&#1089;&#1080;&#1089;&#1090;&#1077;&#1084;&#1091;.png" TargetMode="External"/><Relationship Id="rId3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%20&#1082;&#1086;&#1085;&#1092;&#1080;&#1075;&#1091;&#1088;&#1072;&#1094;&#1080;&#1080;.png" TargetMode="External"/><Relationship Id="rId37" Type="http://schemas.openxmlformats.org/officeDocument/2006/relationships/image" Target="file:///D:\repo_github\doc\howto\06_codegenerator\pic\02-dir-regulator.png" TargetMode="External"/><Relationship Id="rId40" Type="http://schemas.openxmlformats.org/officeDocument/2006/relationships/image" Target="file:///D:\repo_github\doc\howto\06_codegenerator\pic\02-shrp-scheme.png" TargetMode="External"/><Relationship Id="rId45" Type="http://schemas.openxmlformats.org/officeDocument/2006/relationships/image" Target="file:///D:\repo_github\doc\howto\06_codegenerator\pic\02-debugg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2;&#1086;&#1085;&#1092;&#1080;&#1075;&#1091;&#1088;&#1072;&#1094;&#1080;&#1102;.png" TargetMode="External"/><Relationship Id="rId2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.png" TargetMode="External"/><Relationship Id="rId28" Type="http://schemas.openxmlformats.org/officeDocument/2006/relationships/image" Target="file:///D:\repo_github\doc\howto\06_codegenerator\pic\01-05-conf.png" TargetMode="External"/><Relationship Id="rId3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%20&#1076;&#1083;&#1103;%20&#1074;&#1089;&#1077;&#1093;.png" TargetMode="External"/><Relationship Id="rId49" Type="http://schemas.openxmlformats.org/officeDocument/2006/relationships/fontTable" Target="fontTable.xml"/><Relationship Id="rId10" Type="http://schemas.openxmlformats.org/officeDocument/2006/relationships/image" Target="file:///D:\repo_github\doc\howto\06_codegenerator\pic\01-01-tab-zagruzka.png" TargetMode="External"/><Relationship Id="rId1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74;&#1077;&#1088;&#1093;.png" TargetMode="External"/><Relationship Id="rId3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9;&#1087;&#1080;&#1089;&#1086;&#1082;%20&#1082;&#1086;&#1085;&#1092;&#1080;&#1075;&#1091;&#1088;&#1072;&#1094;&#1080;&#1081;.png" TargetMode="External"/><Relationship Id="rId44" Type="http://schemas.openxmlformats.org/officeDocument/2006/relationships/image" Target="file:///D:\repo_github\doc\howto\06_codegenerator\pic\01-01-dir-src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6_codegenerator\pic\01-generation-c.png" TargetMode="External"/><Relationship Id="rId1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2;&#1086;&#1085;&#1092;&#1080;&#1075;&#1091;&#1088;&#1072;&#1094;&#1080;&#1102;.png" TargetMode="External"/><Relationship Id="rId2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90;&#1086;&#1083;&#1100;&#1082;&#1086;%20&#1082;&#1086;&#1085;&#1092;&#1080;&#1075;&#1091;&#1088;&#1072;&#1094;&#1080;&#1102;%20&#1079;&#1072;&#1075;&#1088;&#1091;&#1079;&#1082;&#1080;.png" TargetMode="External"/><Relationship Id="rId27" Type="http://schemas.openxmlformats.org/officeDocument/2006/relationships/image" Target="file:///D:\repo_github\doc\howto\06_codegenerator\pic\01-04-dop-settings.png" TargetMode="External"/><Relationship Id="rId3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9;&#1087;&#1080;&#1089;&#1086;&#1082;%20&#1082;&#1086;&#1085;&#1092;&#1080;&#1075;&#1091;&#1088;&#1072;&#1094;&#1080;&#1081;.png" TargetMode="External"/><Relationship Id="rId3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73;&#1088;&#1072;&#1090;&#1100;%20&#1084;&#1086;&#1076;&#1091;&#1083;&#1080;%20&#1085;&#1072;%20&#1074;&#1089;&#1077;&#1093;.png" TargetMode="External"/><Relationship Id="rId43" Type="http://schemas.openxmlformats.org/officeDocument/2006/relationships/image" Target="file:///D:\repo_github\doc\howto\06_codegenerator\pic\02-generation-is-ok.png" TargetMode="External"/><Relationship Id="rId48" Type="http://schemas.openxmlformats.org/officeDocument/2006/relationships/footer" Target="footer1.xml"/><Relationship Id="rId8" Type="http://schemas.openxmlformats.org/officeDocument/2006/relationships/image" Target="file:///D:\repo_github\doc\howto\06_codegenerator\pic\00-SimInTech.png" TargetMode="External"/><Relationship Id="rId3" Type="http://schemas.openxmlformats.org/officeDocument/2006/relationships/styles" Target="styles.xml"/><Relationship Id="rId12" Type="http://schemas.openxmlformats.org/officeDocument/2006/relationships/image" Target="file:///D:\repo_github\doc\howto\06_codegenerator\pic\01-01-tab-zagruzka-red.png" TargetMode="External"/><Relationship Id="rId1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.png" TargetMode="External"/><Relationship Id="rId25" Type="http://schemas.openxmlformats.org/officeDocument/2006/relationships/image" Target="file:///D:\repo_github\doc\howto\06_codegenerator\pic\01-01-all-settings.png" TargetMode="External"/><Relationship Id="rId3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%20&#1082;&#1086;&#1085;&#1092;&#1080;&#1075;&#1091;&#1088;&#1072;&#1094;&#1080;&#1080;.png" TargetMode="External"/><Relationship Id="rId38" Type="http://schemas.openxmlformats.org/officeDocument/2006/relationships/image" Target="file:///D:\repo_github\doc\howto\06_codegenerator\pic\02-shrp-empty.png" TargetMode="External"/><Relationship Id="rId4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86;&#1076;&#1082;&#1083;&#1102;&#1095;&#1080;&#1090;&#1100;&#1089;&#1103;%20&#1082;%20&#1087;&#1088;&#1080;&#1073;&#1086;&#1088;&#1091;.png" TargetMode="External"/><Relationship Id="rId2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85;&#1080;&#1079;.png" TargetMode="External"/><Relationship Id="rId41" Type="http://schemas.openxmlformats.org/officeDocument/2006/relationships/image" Target="file:///D:\repo_github\doc\howto\06_codegenerator\pic\02-scheme-setting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0F00-638C-4DE1-B70A-C449585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4671</Words>
  <Characters>26626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32</cp:revision>
  <cp:lastPrinted>2016-03-10T10:21:00Z</cp:lastPrinted>
  <dcterms:created xsi:type="dcterms:W3CDTF">2016-04-10T07:09:00Z</dcterms:created>
  <dcterms:modified xsi:type="dcterms:W3CDTF">2016-04-10T17:27:00Z</dcterms:modified>
</cp:coreProperties>
</file>